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18B7C" w14:textId="398DE00F" w:rsidR="008C23C3" w:rsidRPr="005D0330" w:rsidRDefault="00290335">
      <w:pPr>
        <w:rPr>
          <w:lang w:val="es-ES"/>
        </w:rPr>
      </w:pPr>
      <w:bookmarkStart w:id="0" w:name="_GoBack"/>
      <w:bookmarkEnd w:id="0"/>
      <w:r w:rsidRPr="00290335">
        <w:rPr>
          <w:lang w:val="es-ES"/>
        </w:rPr>
        <w:drawing>
          <wp:anchor distT="0" distB="0" distL="114300" distR="114300" simplePos="0" relativeHeight="251857920" behindDoc="0" locked="0" layoutInCell="1" allowOverlap="1" wp14:anchorId="710E9299" wp14:editId="71B9455D">
            <wp:simplePos x="0" y="0"/>
            <wp:positionH relativeFrom="margin">
              <wp:posOffset>2228850</wp:posOffset>
            </wp:positionH>
            <wp:positionV relativeFrom="paragraph">
              <wp:posOffset>-82550</wp:posOffset>
            </wp:positionV>
            <wp:extent cx="808355" cy="548005"/>
            <wp:effectExtent l="0" t="0" r="0" b="4445"/>
            <wp:wrapNone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21" b="25805"/>
                    <a:stretch/>
                  </pic:blipFill>
                  <pic:spPr bwMode="auto">
                    <a:xfrm>
                      <a:off x="0" y="0"/>
                      <a:ext cx="80835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335">
        <w:rPr>
          <w:lang w:val="es-ES"/>
        </w:rPr>
        <w:drawing>
          <wp:anchor distT="0" distB="0" distL="114300" distR="114300" simplePos="0" relativeHeight="251858944" behindDoc="0" locked="0" layoutInCell="1" allowOverlap="1" wp14:anchorId="3E508668" wp14:editId="410B834F">
            <wp:simplePos x="0" y="0"/>
            <wp:positionH relativeFrom="margin">
              <wp:posOffset>6625590</wp:posOffset>
            </wp:positionH>
            <wp:positionV relativeFrom="paragraph">
              <wp:posOffset>-114300</wp:posOffset>
            </wp:positionV>
            <wp:extent cx="808355" cy="548005"/>
            <wp:effectExtent l="0" t="0" r="0" b="4445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21" b="25805"/>
                    <a:stretch/>
                  </pic:blipFill>
                  <pic:spPr bwMode="auto">
                    <a:xfrm>
                      <a:off x="0" y="0"/>
                      <a:ext cx="80835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D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2E4F653D" wp14:editId="6F357FF6">
                <wp:simplePos x="0" y="0"/>
                <wp:positionH relativeFrom="margin">
                  <wp:posOffset>2926080</wp:posOffset>
                </wp:positionH>
                <wp:positionV relativeFrom="paragraph">
                  <wp:posOffset>11430</wp:posOffset>
                </wp:positionV>
                <wp:extent cx="3600450" cy="342900"/>
                <wp:effectExtent l="0" t="0" r="19050" b="1905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0E5A7" w14:textId="77777777" w:rsidR="00400749" w:rsidRPr="005D4FAD" w:rsidRDefault="00400749" w:rsidP="008F710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  <w:lang w:val="es-ES_tradnl"/>
                              </w:rPr>
                              <w:t xml:space="preserve">Tema 1 -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  <w:lang w:val="es-ES_tradnl"/>
                              </w:rPr>
                              <w:t>Music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  <w:lang w:val="es-ES_tradnl"/>
                              </w:rPr>
                              <w:t>, cinema &amp; T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F6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4pt;margin-top:.9pt;width:283.5pt;height:27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" strokecolor="white [3212]">
                <v:textbox>
                  <w:txbxContent>
                    <w:p w14:paraId="5F90E5A7" w14:textId="77777777" w:rsidR="00400749" w:rsidRPr="005D4FAD" w:rsidRDefault="00400749" w:rsidP="008F710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  <w:lang w:val="es-ES_tradnl"/>
                        </w:rPr>
                        <w:t xml:space="preserve">Tema 1 -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  <w:lang w:val="es-ES_tradnl"/>
                        </w:rPr>
                        <w:t>Music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  <w:lang w:val="es-ES_tradnl"/>
                        </w:rPr>
                        <w:t>, cinema &amp; T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0EE56" w14:textId="6F5A3B11" w:rsidR="008F7101" w:rsidRPr="005D0330" w:rsidRDefault="0002274E" w:rsidP="008F7101">
      <w:pPr>
        <w:rPr>
          <w:lang w:val="es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36674B79" wp14:editId="7A96F1B4">
                <wp:simplePos x="0" y="0"/>
                <wp:positionH relativeFrom="margin">
                  <wp:posOffset>2049780</wp:posOffset>
                </wp:positionH>
                <wp:positionV relativeFrom="paragraph">
                  <wp:posOffset>173990</wp:posOffset>
                </wp:positionV>
                <wp:extent cx="5553075" cy="2171700"/>
                <wp:effectExtent l="0" t="0" r="28575" b="19050"/>
                <wp:wrapNone/>
                <wp:docPr id="6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2171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6078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E4E1A" w14:textId="77777777" w:rsidR="00400749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Cosa fai nel tuo tempo libero?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Nel mio tempo libero ....</w:t>
                            </w:r>
                          </w:p>
                          <w:p w14:paraId="0D170986" w14:textId="0242802E" w:rsidR="00400749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Che cosa </w:t>
                            </w:r>
                            <w:proofErr w:type="spellStart"/>
                            <w:r w:rsidR="00805AD4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fara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quest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fin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settiman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?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Questo fine settimana io ....</w:t>
                            </w:r>
                          </w:p>
                          <w:p w14:paraId="47D5177F" w14:textId="77777777" w:rsidR="00400749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Ti piace guardare la TV?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Sì, il mio programma preferito si chiama ...</w:t>
                            </w:r>
                          </w:p>
                          <w:p w14:paraId="54F3375B" w14:textId="210037D4" w:rsidR="00400749" w:rsidRPr="00A20DAC" w:rsidRDefault="00400749" w:rsidP="008F7101">
                            <w:pPr>
                              <w:spacing w:after="0"/>
                              <w:ind w:left="720" w:hanging="72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Ti piacciono i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film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?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Sì, l'ultima volta che sono andato al cinema ha visto u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film</w:t>
                            </w:r>
                            <w:proofErr w:type="gramEnd"/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.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.</w:t>
                            </w:r>
                          </w:p>
                          <w:p w14:paraId="119F7E32" w14:textId="31717CA8" w:rsidR="00400749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Che tipo di musica ti piace?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Mi piace la musica rock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son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andat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veder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conc</w:t>
                            </w:r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ert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....</w:t>
                            </w:r>
                          </w:p>
                          <w:p w14:paraId="2EB8F95D" w14:textId="77777777" w:rsidR="00400749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Ti piace leggere?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Beh, preferirei guardare la TV, perché è più interattivo. </w:t>
                            </w:r>
                          </w:p>
                          <w:p w14:paraId="09433D47" w14:textId="1ED35533" w:rsidR="00400749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Che cosa h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fatt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l'ultim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volta c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sei</w:t>
                            </w:r>
                            <w:proofErr w:type="spellEnd"/>
                            <w:r w:rsidR="00805AD4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805AD4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uscito</w:t>
                            </w:r>
                            <w:proofErr w:type="spellEnd"/>
                            <w:r w:rsidR="00805AD4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/a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gl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amic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Siam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andat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al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cinema</w:t>
                            </w:r>
                            <w:r w:rsidR="0002274E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..</w:t>
                            </w:r>
                            <w:proofErr w:type="gramEnd"/>
                          </w:p>
                          <w:p w14:paraId="7392941F" w14:textId="30A852EF" w:rsidR="00400749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Se tu avessi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più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tempo </w:t>
                            </w:r>
                            <w:r w:rsidR="00805AD4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cosa </w:t>
                            </w:r>
                            <w:proofErr w:type="spellStart"/>
                            <w:r w:rsidR="00805AD4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vorresti</w:t>
                            </w:r>
                            <w:proofErr w:type="spellEnd"/>
                            <w:r w:rsidR="00805AD4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805AD4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fare</w:t>
                            </w:r>
                            <w:proofErr w:type="spellEnd"/>
                            <w:r w:rsidR="00805AD4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ne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tempo libero?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Vorrei andare a </w:t>
                            </w:r>
                          </w:p>
                          <w:p w14:paraId="59496677" w14:textId="090A45C6" w:rsidR="00400749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Ti piacerebbe andare a una classe / imparare qualcosa di nuovo?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Sì, voglio imparare a </w:t>
                            </w:r>
                          </w:p>
                          <w:p w14:paraId="6FECD126" w14:textId="5E347EDC" w:rsidR="00400749" w:rsidRPr="00F2364F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Che hobby </w:t>
                            </w:r>
                            <w:proofErr w:type="spellStart"/>
                            <w:r w:rsidR="00805AD4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facevi</w:t>
                            </w:r>
                            <w:proofErr w:type="spellEnd"/>
                            <w:r w:rsidR="00805AD4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805AD4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quando</w:t>
                            </w:r>
                            <w:proofErr w:type="spellEnd"/>
                            <w:r w:rsidR="00805AD4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er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piccol</w:t>
                            </w:r>
                            <w:r w:rsidR="00805AD4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o</w:t>
                            </w:r>
                            <w:proofErr w:type="spellEnd"/>
                            <w:r w:rsidR="00805AD4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/a? </w:t>
                            </w:r>
                            <w:proofErr w:type="spellStart"/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Quando</w:t>
                            </w:r>
                            <w:proofErr w:type="spellEnd"/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ero </w:t>
                            </w:r>
                            <w:proofErr w:type="spellStart"/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più</w:t>
                            </w:r>
                            <w:proofErr w:type="spellEnd"/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piccolo</w:t>
                            </w:r>
                            <w:proofErr w:type="spellEnd"/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/</w:t>
                            </w:r>
                            <w:proofErr w:type="gramStart"/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a  mi</w:t>
                            </w:r>
                            <w:proofErr w:type="gramEnd"/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piaceva</w:t>
                            </w:r>
                            <w:proofErr w:type="spellEnd"/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…</w:t>
                            </w:r>
                          </w:p>
                          <w:p w14:paraId="6B208A8D" w14:textId="77777777" w:rsidR="00400749" w:rsidRPr="006867D7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</w:p>
                          <w:p w14:paraId="5A7024DA" w14:textId="77777777" w:rsidR="00400749" w:rsidRPr="006867D7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</w:p>
                          <w:p w14:paraId="1B42B31D" w14:textId="77777777" w:rsidR="00400749" w:rsidRPr="002436A8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</w:pPr>
                          </w:p>
                          <w:p w14:paraId="68DE12EF" w14:textId="77777777" w:rsidR="00400749" w:rsidRPr="00432113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ES_tradnl"/>
                              </w:rPr>
                            </w:pPr>
                          </w:p>
                          <w:p w14:paraId="2A894BE5" w14:textId="77777777" w:rsidR="00400749" w:rsidRPr="000175FF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ES_tradnl"/>
                              </w:rPr>
                            </w:pPr>
                          </w:p>
                          <w:p w14:paraId="70314756" w14:textId="77777777" w:rsidR="00400749" w:rsidRPr="00976BEF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ES"/>
                              </w:rPr>
                            </w:pPr>
                          </w:p>
                          <w:p w14:paraId="2D8AA275" w14:textId="77777777" w:rsidR="00400749" w:rsidRPr="000175FF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</w:pPr>
                          </w:p>
                          <w:p w14:paraId="3A8731DB" w14:textId="77777777" w:rsidR="00400749" w:rsidRPr="000175FF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</w:pPr>
                          </w:p>
                          <w:p w14:paraId="6F905FBE" w14:textId="77777777" w:rsidR="00400749" w:rsidRPr="000175FF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74B79" id="Rectangle 17" o:spid="_x0000_s1027" style="position:absolute;margin-left:161.4pt;margin-top:13.7pt;width:437.25pt;height:171pt;z-index:-25146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" fillcolor="yellow">
                <v:fill opacity="23644f"/>
                <v:textbox>
                  <w:txbxContent>
                    <w:p w14:paraId="2E4E4E1A" w14:textId="77777777" w:rsidR="00400749" w:rsidRDefault="00400749" w:rsidP="008F7101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Cosa fai nel tuo tempo libero? </w:t>
                      </w:r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Nel mio tempo libero ....</w:t>
                      </w:r>
                    </w:p>
                    <w:p w14:paraId="0D170986" w14:textId="0242802E" w:rsidR="00400749" w:rsidRDefault="00400749" w:rsidP="008F7101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Che cosa </w:t>
                      </w:r>
                      <w:proofErr w:type="spellStart"/>
                      <w:r w:rsidR="00805AD4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farai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questo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fine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settiman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? </w:t>
                      </w:r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Questo fine settimana io ....</w:t>
                      </w:r>
                    </w:p>
                    <w:p w14:paraId="47D5177F" w14:textId="77777777" w:rsidR="00400749" w:rsidRDefault="00400749" w:rsidP="008F7101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Ti piace guardare la TV? </w:t>
                      </w:r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Sì, il mio programma preferito si chiama ...</w:t>
                      </w:r>
                    </w:p>
                    <w:p w14:paraId="54F3375B" w14:textId="210037D4" w:rsidR="00400749" w:rsidRPr="00A20DAC" w:rsidRDefault="00400749" w:rsidP="008F7101">
                      <w:pPr>
                        <w:spacing w:after="0"/>
                        <w:ind w:left="720" w:hanging="72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Ti piacciono i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film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? </w:t>
                      </w:r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Sì, l'ultima volta che sono andato al cinema ha visto un 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film</w:t>
                      </w:r>
                      <w:proofErr w:type="gramEnd"/>
                      <w:r w:rsidR="00805AD4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..</w:t>
                      </w:r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.</w:t>
                      </w:r>
                    </w:p>
                    <w:p w14:paraId="119F7E32" w14:textId="31717CA8" w:rsidR="00400749" w:rsidRDefault="00400749" w:rsidP="008F7101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Che tipo di musica ti piace? </w:t>
                      </w:r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Mi piace la musica rock,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son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andat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veder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un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conc</w:t>
                      </w:r>
                      <w:r w:rsidR="00805AD4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ert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....</w:t>
                      </w:r>
                    </w:p>
                    <w:p w14:paraId="2EB8F95D" w14:textId="77777777" w:rsidR="00400749" w:rsidRDefault="00400749" w:rsidP="008F7101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Ti piace leggere? </w:t>
                      </w:r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Beh, preferirei guardare la TV, perché è più interattivo. </w:t>
                      </w:r>
                    </w:p>
                    <w:p w14:paraId="09433D47" w14:textId="1ED35533" w:rsidR="00400749" w:rsidRDefault="00400749" w:rsidP="008F7101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Che cosa ha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fatto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l'ultim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volta che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sei</w:t>
                      </w:r>
                      <w:proofErr w:type="spellEnd"/>
                      <w:r w:rsidR="00805AD4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805AD4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uscito</w:t>
                      </w:r>
                      <w:proofErr w:type="spellEnd"/>
                      <w:r w:rsidR="00805AD4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/a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con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gli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amici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?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Siam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andati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al 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cinema</w:t>
                      </w:r>
                      <w:r w:rsidR="0002274E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..</w:t>
                      </w:r>
                      <w:proofErr w:type="gramEnd"/>
                    </w:p>
                    <w:p w14:paraId="7392941F" w14:textId="30A852EF" w:rsidR="00400749" w:rsidRDefault="00400749" w:rsidP="008F7101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Se tu avessi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più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tempo </w:t>
                      </w:r>
                      <w:r w:rsidR="00805AD4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cosa </w:t>
                      </w:r>
                      <w:proofErr w:type="spellStart"/>
                      <w:r w:rsidR="00805AD4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vorresti</w:t>
                      </w:r>
                      <w:proofErr w:type="spellEnd"/>
                      <w:r w:rsidR="00805AD4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805AD4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fare</w:t>
                      </w:r>
                      <w:proofErr w:type="spellEnd"/>
                      <w:r w:rsidR="00805AD4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nel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tempo libero? </w:t>
                      </w:r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Vorrei andare a </w:t>
                      </w:r>
                    </w:p>
                    <w:p w14:paraId="59496677" w14:textId="090A45C6" w:rsidR="00400749" w:rsidRDefault="00400749" w:rsidP="008F7101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Ti piacerebbe andare a una classe / imparare qualcosa di nuovo? </w:t>
                      </w:r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Sì, voglio imparare a </w:t>
                      </w:r>
                    </w:p>
                    <w:p w14:paraId="6FECD126" w14:textId="5E347EDC" w:rsidR="00400749" w:rsidRPr="00F2364F" w:rsidRDefault="00400749" w:rsidP="008F7101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Che hobby </w:t>
                      </w:r>
                      <w:proofErr w:type="spellStart"/>
                      <w:r w:rsidR="00805AD4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facevi</w:t>
                      </w:r>
                      <w:proofErr w:type="spellEnd"/>
                      <w:r w:rsidR="00805AD4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805AD4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quando</w:t>
                      </w:r>
                      <w:proofErr w:type="spellEnd"/>
                      <w:r w:rsidR="00805AD4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eri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piccol</w:t>
                      </w:r>
                      <w:r w:rsidR="00805AD4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o</w:t>
                      </w:r>
                      <w:proofErr w:type="spellEnd"/>
                      <w:r w:rsidR="00805AD4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/a? </w:t>
                      </w:r>
                      <w:proofErr w:type="spellStart"/>
                      <w:r w:rsidR="00805AD4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Quando</w:t>
                      </w:r>
                      <w:proofErr w:type="spellEnd"/>
                      <w:r w:rsidR="00805AD4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ero </w:t>
                      </w:r>
                      <w:proofErr w:type="spellStart"/>
                      <w:r w:rsidR="00805AD4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più</w:t>
                      </w:r>
                      <w:proofErr w:type="spellEnd"/>
                      <w:r w:rsidR="00805AD4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805AD4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piccolo</w:t>
                      </w:r>
                      <w:proofErr w:type="spellEnd"/>
                      <w:r w:rsidR="00805AD4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/</w:t>
                      </w:r>
                      <w:proofErr w:type="gramStart"/>
                      <w:r w:rsidR="00805AD4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a  mi</w:t>
                      </w:r>
                      <w:proofErr w:type="gramEnd"/>
                      <w:r w:rsidR="00805AD4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805AD4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piaceva</w:t>
                      </w:r>
                      <w:proofErr w:type="spellEnd"/>
                      <w:r w:rsidR="00805AD4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…</w:t>
                      </w:r>
                    </w:p>
                    <w:p w14:paraId="6B208A8D" w14:textId="77777777" w:rsidR="00400749" w:rsidRPr="006867D7" w:rsidRDefault="00400749" w:rsidP="008F7101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</w:p>
                    <w:p w14:paraId="5A7024DA" w14:textId="77777777" w:rsidR="00400749" w:rsidRPr="006867D7" w:rsidRDefault="00400749" w:rsidP="008F7101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</w:p>
                    <w:p w14:paraId="1B42B31D" w14:textId="77777777" w:rsidR="00400749" w:rsidRPr="002436A8" w:rsidRDefault="00400749" w:rsidP="008F7101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</w:pPr>
                    </w:p>
                    <w:p w14:paraId="68DE12EF" w14:textId="77777777" w:rsidR="00400749" w:rsidRPr="00432113" w:rsidRDefault="00400749" w:rsidP="008F7101">
                      <w:pPr>
                        <w:spacing w:after="0"/>
                        <w:rPr>
                          <w:rFonts w:ascii="Comic Sans MS" w:hAnsi="Comic Sans MS"/>
                          <w:sz w:val="20"/>
                          <w:u w:val="single"/>
                          <w:lang w:val="es-ES_tradnl"/>
                        </w:rPr>
                      </w:pPr>
                    </w:p>
                    <w:p w14:paraId="2A894BE5" w14:textId="77777777" w:rsidR="00400749" w:rsidRPr="000175FF" w:rsidRDefault="00400749" w:rsidP="008F7101">
                      <w:pPr>
                        <w:spacing w:after="0"/>
                        <w:rPr>
                          <w:rFonts w:ascii="Comic Sans MS" w:hAnsi="Comic Sans MS"/>
                          <w:sz w:val="20"/>
                          <w:u w:val="single"/>
                          <w:lang w:val="es-ES_tradnl"/>
                        </w:rPr>
                      </w:pPr>
                    </w:p>
                    <w:p w14:paraId="70314756" w14:textId="77777777" w:rsidR="00400749" w:rsidRPr="00976BEF" w:rsidRDefault="00400749" w:rsidP="008F7101">
                      <w:pPr>
                        <w:spacing w:after="0"/>
                        <w:rPr>
                          <w:rFonts w:ascii="Comic Sans MS" w:hAnsi="Comic Sans MS"/>
                          <w:sz w:val="20"/>
                          <w:u w:val="single"/>
                          <w:lang w:val="es-ES"/>
                        </w:rPr>
                      </w:pPr>
                    </w:p>
                    <w:p w14:paraId="2D8AA275" w14:textId="77777777" w:rsidR="00400749" w:rsidRPr="000175FF" w:rsidRDefault="00400749" w:rsidP="008F7101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</w:pPr>
                    </w:p>
                    <w:p w14:paraId="3A8731DB" w14:textId="77777777" w:rsidR="00400749" w:rsidRPr="000175FF" w:rsidRDefault="00400749" w:rsidP="008F7101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</w:pPr>
                    </w:p>
                    <w:p w14:paraId="6F905FBE" w14:textId="77777777" w:rsidR="00400749" w:rsidRPr="000175FF" w:rsidRDefault="00400749" w:rsidP="008F7101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D010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35CC7B" wp14:editId="60E81536">
                <wp:simplePos x="0" y="0"/>
                <wp:positionH relativeFrom="column">
                  <wp:posOffset>7640955</wp:posOffset>
                </wp:positionH>
                <wp:positionV relativeFrom="paragraph">
                  <wp:posOffset>12065</wp:posOffset>
                </wp:positionV>
                <wp:extent cx="2471420" cy="1790700"/>
                <wp:effectExtent l="0" t="0" r="24130" b="19050"/>
                <wp:wrapNone/>
                <wp:docPr id="6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C1D09" w14:textId="77777777" w:rsidR="00400749" w:rsidRDefault="00400749" w:rsidP="008F7101">
                            <w:pPr>
                              <w:spacing w:after="0"/>
                              <w:rPr>
                                <w:rFonts w:ascii="Comic Sans MS" w:eastAsiaTheme="majorEastAsia" w:hAnsi="Comic Sans MS" w:cstheme="majorBidi"/>
                                <w:b/>
                                <w:iCs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0175FF">
                              <w:rPr>
                                <w:rFonts w:ascii="Comic Sans MS" w:eastAsiaTheme="majorEastAsia" w:hAnsi="Comic Sans MS" w:cstheme="majorBidi"/>
                                <w:b/>
                                <w:iCs/>
                                <w:szCs w:val="24"/>
                                <w:u w:val="single"/>
                                <w:lang w:val="en-GB"/>
                              </w:rPr>
                              <w:t>Gli errori più comuni da evitare:</w:t>
                            </w:r>
                          </w:p>
                          <w:p w14:paraId="21F2C10E" w14:textId="53FC93DB" w:rsidR="00400749" w:rsidRPr="006867D7" w:rsidRDefault="00BD0104" w:rsidP="008F7101">
                            <w:pPr>
                              <w:spacing w:after="0"/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>Describing ‘when’:</w:t>
                            </w:r>
                          </w:p>
                          <w:p w14:paraId="78E5074E" w14:textId="23AFC24C" w:rsidR="00400749" w:rsidRPr="004E6A37" w:rsidRDefault="00400749" w:rsidP="008F7101">
                            <w:pPr>
                              <w:spacing w:after="0"/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E6A37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'Il </w:t>
                            </w:r>
                            <w:proofErr w:type="spellStart"/>
                            <w:r w:rsidRPr="004E6A37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>Venerdì</w:t>
                            </w:r>
                            <w:proofErr w:type="spellEnd"/>
                            <w:r w:rsidRPr="004E6A37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' </w:t>
                            </w:r>
                            <w:r w:rsidR="00BD0104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Pr="004E6A37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BD0104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>On Friday</w:t>
                            </w:r>
                          </w:p>
                          <w:p w14:paraId="055637A5" w14:textId="2B312D9C" w:rsidR="00400749" w:rsidRPr="004E6A37" w:rsidRDefault="00400749" w:rsidP="008F7101">
                            <w:pPr>
                              <w:spacing w:after="0"/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E6A37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'La </w:t>
                            </w:r>
                            <w:proofErr w:type="spellStart"/>
                            <w:r w:rsidRPr="004E6A37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>domenica</w:t>
                            </w:r>
                            <w:proofErr w:type="spellEnd"/>
                            <w:r w:rsidR="00BD0104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>’</w:t>
                            </w:r>
                            <w:r w:rsidRPr="004E6A37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BD0104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Pr="004E6A37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BD0104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>On Sunday</w:t>
                            </w:r>
                          </w:p>
                          <w:p w14:paraId="5A10D789" w14:textId="0B9C6A1E" w:rsidR="00BD0104" w:rsidRDefault="00400749" w:rsidP="00BD0104">
                            <w:pPr>
                              <w:pBdr>
                                <w:bottom w:val="single" w:sz="6" w:space="11" w:color="auto"/>
                              </w:pBdr>
                              <w:spacing w:after="0"/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867D7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>'</w:t>
                            </w:r>
                            <w:proofErr w:type="spellStart"/>
                            <w:r w:rsidRPr="006867D7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>il</w:t>
                            </w:r>
                            <w:proofErr w:type="spellEnd"/>
                            <w:r w:rsidRPr="006867D7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fine </w:t>
                            </w:r>
                            <w:proofErr w:type="spellStart"/>
                            <w:r w:rsidRPr="006867D7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>settimana</w:t>
                            </w:r>
                            <w:proofErr w:type="spellEnd"/>
                            <w:r w:rsidR="00BD0104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>’</w:t>
                            </w:r>
                            <w:r w:rsidRPr="006867D7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BD0104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Pr="006867D7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57A1759A" w14:textId="1BC11A0B" w:rsidR="00400749" w:rsidRPr="006867D7" w:rsidRDefault="00BD0104" w:rsidP="00BD0104">
                            <w:pPr>
                              <w:pBdr>
                                <w:bottom w:val="single" w:sz="6" w:space="11" w:color="auto"/>
                              </w:pBdr>
                              <w:spacing w:after="0"/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>During the week</w:t>
                            </w:r>
                          </w:p>
                          <w:p w14:paraId="1CE454A5" w14:textId="4FC0629B" w:rsidR="00400749" w:rsidRPr="006867D7" w:rsidRDefault="00400749" w:rsidP="00BD0104">
                            <w:pPr>
                              <w:spacing w:after="0"/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6867D7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>Gratuito</w:t>
                            </w:r>
                            <w:proofErr w:type="spellEnd"/>
                            <w:r w:rsidRPr="006867D7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- gratis </w:t>
                            </w:r>
                            <w:r w:rsidR="00BD0104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Pr="006867D7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BD0104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>free (no cost)</w:t>
                            </w:r>
                          </w:p>
                          <w:p w14:paraId="014B25D4" w14:textId="77777777" w:rsidR="00400749" w:rsidRPr="00C84394" w:rsidRDefault="00400749" w:rsidP="008F7101">
                            <w:pPr>
                              <w:spacing w:after="0"/>
                              <w:jc w:val="center"/>
                              <w:rPr>
                                <w:rFonts w:ascii="Comic Sans MS" w:eastAsiaTheme="majorEastAsia" w:hAnsi="Comic Sans MS" w:cstheme="majorBidi"/>
                                <w:b/>
                                <w:iCs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CC7B" id="Text Box 29" o:spid="_x0000_s1028" type="#_x0000_t202" style="position:absolute;margin-left:601.65pt;margin-top:.95pt;width:194.6pt;height:14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" strokecolor="red">
                <v:stroke dashstyle="longDashDotDot"/>
                <v:textbox>
                  <w:txbxContent>
                    <w:p w14:paraId="4BFC1D09" w14:textId="77777777" w:rsidR="00400749" w:rsidRDefault="00400749" w:rsidP="008F7101">
                      <w:pPr>
                        <w:spacing w:after="0"/>
                        <w:rPr>
                          <w:rFonts w:ascii="Comic Sans MS" w:eastAsiaTheme="majorEastAsia" w:hAnsi="Comic Sans MS" w:cstheme="majorBidi"/>
                          <w:b/>
                          <w:iCs/>
                          <w:szCs w:val="24"/>
                          <w:u w:val="single"/>
                          <w:lang w:val="en-GB"/>
                        </w:rPr>
                      </w:pPr>
                      <w:r w:rsidRPr="000175FF">
                        <w:rPr>
                          <w:rFonts w:ascii="Comic Sans MS" w:eastAsiaTheme="majorEastAsia" w:hAnsi="Comic Sans MS" w:cstheme="majorBidi"/>
                          <w:b/>
                          <w:iCs/>
                          <w:szCs w:val="24"/>
                          <w:u w:val="single"/>
                          <w:lang w:val="en-GB"/>
                        </w:rPr>
                        <w:t>Gli errori più comuni da evitare:</w:t>
                      </w:r>
                    </w:p>
                    <w:p w14:paraId="21F2C10E" w14:textId="53FC93DB" w:rsidR="00400749" w:rsidRPr="006867D7" w:rsidRDefault="00BD0104" w:rsidP="008F7101">
                      <w:pPr>
                        <w:spacing w:after="0"/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>Describing ‘when’:</w:t>
                      </w:r>
                    </w:p>
                    <w:p w14:paraId="78E5074E" w14:textId="23AFC24C" w:rsidR="00400749" w:rsidRPr="004E6A37" w:rsidRDefault="00400749" w:rsidP="008F7101">
                      <w:pPr>
                        <w:spacing w:after="0"/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4E6A37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 xml:space="preserve">'Il </w:t>
                      </w:r>
                      <w:proofErr w:type="spellStart"/>
                      <w:r w:rsidRPr="004E6A37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>Venerdì</w:t>
                      </w:r>
                      <w:proofErr w:type="spellEnd"/>
                      <w:r w:rsidRPr="004E6A37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 xml:space="preserve">' </w:t>
                      </w:r>
                      <w:r w:rsidR="00BD0104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>–</w:t>
                      </w:r>
                      <w:r w:rsidRPr="004E6A37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BD0104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>On Friday</w:t>
                      </w:r>
                    </w:p>
                    <w:p w14:paraId="055637A5" w14:textId="2B312D9C" w:rsidR="00400749" w:rsidRPr="004E6A37" w:rsidRDefault="00400749" w:rsidP="008F7101">
                      <w:pPr>
                        <w:spacing w:after="0"/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4E6A37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 xml:space="preserve">'La </w:t>
                      </w:r>
                      <w:proofErr w:type="spellStart"/>
                      <w:r w:rsidRPr="004E6A37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>domenica</w:t>
                      </w:r>
                      <w:proofErr w:type="spellEnd"/>
                      <w:r w:rsidR="00BD0104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>’</w:t>
                      </w:r>
                      <w:r w:rsidRPr="004E6A37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BD0104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>–</w:t>
                      </w:r>
                      <w:r w:rsidRPr="004E6A37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BD0104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>On Sunday</w:t>
                      </w:r>
                    </w:p>
                    <w:p w14:paraId="5A10D789" w14:textId="0B9C6A1E" w:rsidR="00BD0104" w:rsidRDefault="00400749" w:rsidP="00BD0104">
                      <w:pPr>
                        <w:pBdr>
                          <w:bottom w:val="single" w:sz="6" w:space="11" w:color="auto"/>
                        </w:pBdr>
                        <w:spacing w:after="0"/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6867D7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>'</w:t>
                      </w:r>
                      <w:proofErr w:type="spellStart"/>
                      <w:r w:rsidRPr="006867D7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>il</w:t>
                      </w:r>
                      <w:proofErr w:type="spellEnd"/>
                      <w:r w:rsidRPr="006867D7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 xml:space="preserve"> fine </w:t>
                      </w:r>
                      <w:proofErr w:type="spellStart"/>
                      <w:r w:rsidRPr="006867D7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>settimana</w:t>
                      </w:r>
                      <w:proofErr w:type="spellEnd"/>
                      <w:r w:rsidR="00BD0104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>’</w:t>
                      </w:r>
                      <w:r w:rsidRPr="006867D7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BD0104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>–</w:t>
                      </w:r>
                      <w:r w:rsidRPr="006867D7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57A1759A" w14:textId="1BC11A0B" w:rsidR="00400749" w:rsidRPr="006867D7" w:rsidRDefault="00BD0104" w:rsidP="00BD0104">
                      <w:pPr>
                        <w:pBdr>
                          <w:bottom w:val="single" w:sz="6" w:space="11" w:color="auto"/>
                        </w:pBdr>
                        <w:spacing w:after="0"/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>During the week</w:t>
                      </w:r>
                    </w:p>
                    <w:p w14:paraId="1CE454A5" w14:textId="4FC0629B" w:rsidR="00400749" w:rsidRPr="006867D7" w:rsidRDefault="00400749" w:rsidP="00BD0104">
                      <w:pPr>
                        <w:spacing w:after="0"/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6867D7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>Gratuito</w:t>
                      </w:r>
                      <w:proofErr w:type="spellEnd"/>
                      <w:r w:rsidRPr="006867D7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 xml:space="preserve"> - gratis </w:t>
                      </w:r>
                      <w:r w:rsidR="00BD0104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>–</w:t>
                      </w:r>
                      <w:r w:rsidRPr="006867D7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BD0104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>free (no cost)</w:t>
                      </w:r>
                    </w:p>
                    <w:p w14:paraId="014B25D4" w14:textId="77777777" w:rsidR="00400749" w:rsidRPr="00C84394" w:rsidRDefault="00400749" w:rsidP="008F7101">
                      <w:pPr>
                        <w:spacing w:after="0"/>
                        <w:jc w:val="center"/>
                        <w:rPr>
                          <w:rFonts w:ascii="Comic Sans MS" w:eastAsiaTheme="majorEastAsia" w:hAnsi="Comic Sans MS" w:cstheme="majorBidi"/>
                          <w:b/>
                          <w:iCs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10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79CEDC51" wp14:editId="15B478B2">
                <wp:simplePos x="0" y="0"/>
                <wp:positionH relativeFrom="column">
                  <wp:posOffset>-133351</wp:posOffset>
                </wp:positionH>
                <wp:positionV relativeFrom="paragraph">
                  <wp:posOffset>-180975</wp:posOffset>
                </wp:positionV>
                <wp:extent cx="2181225" cy="1476375"/>
                <wp:effectExtent l="19050" t="19050" r="28575" b="28575"/>
                <wp:wrapNone/>
                <wp:docPr id="6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81225" cy="1476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24D02" w14:textId="4E1EFBBC" w:rsidR="00400749" w:rsidRDefault="00096B08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"/>
                              </w:rPr>
                              <w:t xml:space="preserve">Regula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"/>
                              </w:rPr>
                              <w:t>presen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"/>
                              </w:rPr>
                              <w:t xml:space="preserve"> tens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"/>
                              </w:rPr>
                              <w:t>ending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6"/>
                              <w:gridCol w:w="1036"/>
                              <w:gridCol w:w="1036"/>
                            </w:tblGrid>
                            <w:tr w:rsidR="00400749" w14:paraId="20B58EC3" w14:textId="77777777" w:rsidTr="002436A8">
                              <w:tc>
                                <w:tcPr>
                                  <w:tcW w:w="1036" w:type="dxa"/>
                                </w:tcPr>
                                <w:p w14:paraId="291112C1" w14:textId="067D02AA" w:rsidR="00400749" w:rsidRPr="00805AD4" w:rsidRDefault="00805AD4" w:rsidP="001E0A0C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</w:pPr>
                                  <w:r w:rsidRPr="00805AD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0F094577" w14:textId="02290726" w:rsidR="00400749" w:rsidRPr="00805AD4" w:rsidRDefault="00805AD4" w:rsidP="001E0A0C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</w:pPr>
                                  <w:r w:rsidRPr="00805AD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71BAA76A" w14:textId="5E5CEBE7" w:rsidR="00400749" w:rsidRPr="00805AD4" w:rsidRDefault="00805AD4" w:rsidP="001E0A0C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</w:pPr>
                                  <w:r w:rsidRPr="00805AD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400749" w14:paraId="626951A7" w14:textId="77777777" w:rsidTr="002436A8">
                              <w:tc>
                                <w:tcPr>
                                  <w:tcW w:w="1036" w:type="dxa"/>
                                </w:tcPr>
                                <w:p w14:paraId="70328F0D" w14:textId="0DD8D2E4" w:rsidR="00400749" w:rsidRPr="00805AD4" w:rsidRDefault="00805AD4" w:rsidP="001E0A0C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</w:pPr>
                                  <w:proofErr w:type="spellStart"/>
                                  <w:r w:rsidRPr="00805AD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5EA6D91C" w14:textId="1225F552" w:rsidR="00400749" w:rsidRPr="00805AD4" w:rsidRDefault="00805AD4" w:rsidP="001E0A0C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</w:pPr>
                                  <w:proofErr w:type="spellStart"/>
                                  <w:r w:rsidRPr="00805AD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41E3FCE2" w14:textId="38421591" w:rsidR="00400749" w:rsidRPr="00805AD4" w:rsidRDefault="00805AD4" w:rsidP="001E0A0C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</w:pPr>
                                  <w:proofErr w:type="spellStart"/>
                                  <w:r w:rsidRPr="00805AD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</w:tr>
                            <w:tr w:rsidR="00400749" w14:paraId="1E34B1FB" w14:textId="77777777" w:rsidTr="002436A8">
                              <w:tc>
                                <w:tcPr>
                                  <w:tcW w:w="1036" w:type="dxa"/>
                                </w:tcPr>
                                <w:p w14:paraId="7D6E4E8D" w14:textId="38BB5E3F" w:rsidR="00400749" w:rsidRPr="00805AD4" w:rsidRDefault="00805AD4" w:rsidP="001E0A0C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</w:pPr>
                                  <w:r w:rsidRPr="00805AD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0BC88417" w14:textId="42BAA180" w:rsidR="00400749" w:rsidRPr="00805AD4" w:rsidRDefault="00805AD4" w:rsidP="001E0A0C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</w:pPr>
                                  <w:r w:rsidRPr="00805AD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26802C6A" w14:textId="047D1ED5" w:rsidR="00400749" w:rsidRPr="00805AD4" w:rsidRDefault="00805AD4" w:rsidP="001E0A0C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</w:pPr>
                                  <w:r w:rsidRPr="00805AD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400749" w14:paraId="5BC31BFE" w14:textId="77777777" w:rsidTr="002436A8">
                              <w:tc>
                                <w:tcPr>
                                  <w:tcW w:w="1036" w:type="dxa"/>
                                </w:tcPr>
                                <w:p w14:paraId="669CAAFF" w14:textId="602B6363" w:rsidR="00400749" w:rsidRPr="00805AD4" w:rsidRDefault="00805AD4" w:rsidP="001E0A0C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</w:pPr>
                                  <w:proofErr w:type="spellStart"/>
                                  <w:r w:rsidRPr="00805AD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  <w:t>iam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2358D70C" w14:textId="77DA78D0" w:rsidR="00400749" w:rsidRPr="00805AD4" w:rsidRDefault="00805AD4" w:rsidP="001E0A0C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</w:pPr>
                                  <w:proofErr w:type="spellStart"/>
                                  <w:r w:rsidRPr="00805AD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  <w:t>iam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223EBC1B" w14:textId="773EF65C" w:rsidR="00400749" w:rsidRPr="00805AD4" w:rsidRDefault="00805AD4" w:rsidP="001E0A0C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</w:pPr>
                                  <w:proofErr w:type="spellStart"/>
                                  <w:r w:rsidRPr="00805AD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  <w:t>iamo</w:t>
                                  </w:r>
                                  <w:proofErr w:type="spellEnd"/>
                                </w:p>
                              </w:tc>
                            </w:tr>
                            <w:tr w:rsidR="00400749" w14:paraId="2FD67F95" w14:textId="77777777" w:rsidTr="002436A8">
                              <w:tc>
                                <w:tcPr>
                                  <w:tcW w:w="1036" w:type="dxa"/>
                                </w:tcPr>
                                <w:p w14:paraId="6715C45A" w14:textId="113C340C" w:rsidR="00400749" w:rsidRPr="00805AD4" w:rsidRDefault="00805AD4" w:rsidP="001E0A0C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</w:pPr>
                                  <w:r w:rsidRPr="00805AD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  <w:t>ate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491A8BCF" w14:textId="5FF357E2" w:rsidR="00400749" w:rsidRPr="00805AD4" w:rsidRDefault="00805AD4" w:rsidP="001E0A0C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</w:pPr>
                                  <w:proofErr w:type="spellStart"/>
                                  <w:r w:rsidRPr="00805AD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  <w:t>e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1A72593F" w14:textId="526104EB" w:rsidR="00400749" w:rsidRPr="00805AD4" w:rsidRDefault="00805AD4" w:rsidP="001E0A0C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</w:pPr>
                                  <w:proofErr w:type="spellStart"/>
                                  <w:r w:rsidRPr="00805AD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  <w:t>ite</w:t>
                                  </w:r>
                                  <w:proofErr w:type="spellEnd"/>
                                </w:p>
                              </w:tc>
                            </w:tr>
                            <w:tr w:rsidR="00400749" w14:paraId="3187A240" w14:textId="77777777" w:rsidTr="002436A8">
                              <w:tc>
                                <w:tcPr>
                                  <w:tcW w:w="1036" w:type="dxa"/>
                                </w:tcPr>
                                <w:p w14:paraId="52E94BB9" w14:textId="68E65224" w:rsidR="00400749" w:rsidRPr="00805AD4" w:rsidRDefault="00805AD4" w:rsidP="001E0A0C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</w:pPr>
                                  <w:proofErr w:type="spellStart"/>
                                  <w:r w:rsidRPr="00805AD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  <w:t>a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5B0AD4D1" w14:textId="3CACA24D" w:rsidR="00400749" w:rsidRPr="00805AD4" w:rsidRDefault="00805AD4" w:rsidP="001E0A0C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</w:pPr>
                                  <w:r w:rsidRPr="00805AD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  <w:t>ono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4993433F" w14:textId="1D5CE490" w:rsidR="00400749" w:rsidRPr="00805AD4" w:rsidRDefault="00805AD4" w:rsidP="001E0A0C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</w:pPr>
                                  <w:r w:rsidRPr="00805AD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lang w:val="en-GB"/>
                                    </w:rPr>
                                    <w:t xml:space="preserve">ono     </w:t>
                                  </w:r>
                                </w:p>
                              </w:tc>
                            </w:tr>
                          </w:tbl>
                          <w:p w14:paraId="3B684D56" w14:textId="77777777" w:rsidR="00400749" w:rsidRPr="002436A8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EDC51" id="_x0000_t109" coordsize="21600,21600" o:spt="109" path="m,l,21600r21600,l21600,xe">
                <v:stroke joinstyle="miter"/>
                <v:path gradientshapeok="t" o:connecttype="rect"/>
              </v:shapetype>
              <v:shape id="AutoShape 27" o:spid="_x0000_s1029" type="#_x0000_t109" style="position:absolute;margin-left:-10.5pt;margin-top:-14.25pt;width:171.75pt;height:116.25pt;flip:x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" strokeweight="2.25pt">
                <v:stroke dashstyle="longDashDotDot"/>
                <v:textbox>
                  <w:txbxContent>
                    <w:p w14:paraId="30C24D02" w14:textId="4E1EFBBC" w:rsidR="00400749" w:rsidRDefault="00096B08" w:rsidP="008F710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"/>
                        </w:rPr>
                        <w:t xml:space="preserve">Regular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"/>
                        </w:rPr>
                        <w:t>present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"/>
                        </w:rPr>
                        <w:t xml:space="preserve"> tense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"/>
                        </w:rPr>
                        <w:t>ending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36"/>
                        <w:gridCol w:w="1036"/>
                        <w:gridCol w:w="1036"/>
                      </w:tblGrid>
                      <w:tr w:rsidR="00400749" w14:paraId="20B58EC3" w14:textId="77777777" w:rsidTr="002436A8">
                        <w:tc>
                          <w:tcPr>
                            <w:tcW w:w="1036" w:type="dxa"/>
                          </w:tcPr>
                          <w:p w14:paraId="291112C1" w14:textId="067D02AA" w:rsidR="00400749" w:rsidRPr="00805AD4" w:rsidRDefault="00805AD4" w:rsidP="001E0A0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</w:pPr>
                            <w:r w:rsidRPr="00805AD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036" w:type="dxa"/>
                          </w:tcPr>
                          <w:p w14:paraId="0F094577" w14:textId="02290726" w:rsidR="00400749" w:rsidRPr="00805AD4" w:rsidRDefault="00805AD4" w:rsidP="001E0A0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</w:pPr>
                            <w:r w:rsidRPr="00805AD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036" w:type="dxa"/>
                          </w:tcPr>
                          <w:p w14:paraId="71BAA76A" w14:textId="5E5CEBE7" w:rsidR="00400749" w:rsidRPr="00805AD4" w:rsidRDefault="00805AD4" w:rsidP="001E0A0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</w:pPr>
                            <w:r w:rsidRPr="00805AD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  <w:t>o</w:t>
                            </w:r>
                          </w:p>
                        </w:tc>
                      </w:tr>
                      <w:tr w:rsidR="00400749" w14:paraId="626951A7" w14:textId="77777777" w:rsidTr="002436A8">
                        <w:tc>
                          <w:tcPr>
                            <w:tcW w:w="1036" w:type="dxa"/>
                          </w:tcPr>
                          <w:p w14:paraId="70328F0D" w14:textId="0DD8D2E4" w:rsidR="00400749" w:rsidRPr="00805AD4" w:rsidRDefault="00805AD4" w:rsidP="001E0A0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805AD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1036" w:type="dxa"/>
                          </w:tcPr>
                          <w:p w14:paraId="5EA6D91C" w14:textId="1225F552" w:rsidR="00400749" w:rsidRPr="00805AD4" w:rsidRDefault="00805AD4" w:rsidP="001E0A0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805AD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1036" w:type="dxa"/>
                          </w:tcPr>
                          <w:p w14:paraId="41E3FCE2" w14:textId="38421591" w:rsidR="00400749" w:rsidRPr="00805AD4" w:rsidRDefault="00805AD4" w:rsidP="001E0A0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805AD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  <w:t>i</w:t>
                            </w:r>
                            <w:proofErr w:type="spellEnd"/>
                          </w:p>
                        </w:tc>
                      </w:tr>
                      <w:tr w:rsidR="00400749" w14:paraId="1E34B1FB" w14:textId="77777777" w:rsidTr="002436A8">
                        <w:tc>
                          <w:tcPr>
                            <w:tcW w:w="1036" w:type="dxa"/>
                          </w:tcPr>
                          <w:p w14:paraId="7D6E4E8D" w14:textId="38BB5E3F" w:rsidR="00400749" w:rsidRPr="00805AD4" w:rsidRDefault="00805AD4" w:rsidP="001E0A0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</w:pPr>
                            <w:r w:rsidRPr="00805AD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6" w:type="dxa"/>
                          </w:tcPr>
                          <w:p w14:paraId="0BC88417" w14:textId="42BAA180" w:rsidR="00400749" w:rsidRPr="00805AD4" w:rsidRDefault="00805AD4" w:rsidP="001E0A0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</w:pPr>
                            <w:r w:rsidRPr="00805AD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36" w:type="dxa"/>
                          </w:tcPr>
                          <w:p w14:paraId="26802C6A" w14:textId="047D1ED5" w:rsidR="00400749" w:rsidRPr="00805AD4" w:rsidRDefault="00805AD4" w:rsidP="001E0A0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</w:pPr>
                            <w:r w:rsidRPr="00805AD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  <w:t>e</w:t>
                            </w:r>
                          </w:p>
                        </w:tc>
                      </w:tr>
                      <w:tr w:rsidR="00400749" w14:paraId="5BC31BFE" w14:textId="77777777" w:rsidTr="002436A8">
                        <w:tc>
                          <w:tcPr>
                            <w:tcW w:w="1036" w:type="dxa"/>
                          </w:tcPr>
                          <w:p w14:paraId="669CAAFF" w14:textId="602B6363" w:rsidR="00400749" w:rsidRPr="00805AD4" w:rsidRDefault="00805AD4" w:rsidP="001E0A0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805AD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  <w:t>iamo</w:t>
                            </w:r>
                            <w:proofErr w:type="spellEnd"/>
                          </w:p>
                        </w:tc>
                        <w:tc>
                          <w:tcPr>
                            <w:tcW w:w="1036" w:type="dxa"/>
                          </w:tcPr>
                          <w:p w14:paraId="2358D70C" w14:textId="77DA78D0" w:rsidR="00400749" w:rsidRPr="00805AD4" w:rsidRDefault="00805AD4" w:rsidP="001E0A0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805AD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  <w:t>iamo</w:t>
                            </w:r>
                            <w:proofErr w:type="spellEnd"/>
                          </w:p>
                        </w:tc>
                        <w:tc>
                          <w:tcPr>
                            <w:tcW w:w="1036" w:type="dxa"/>
                          </w:tcPr>
                          <w:p w14:paraId="223EBC1B" w14:textId="773EF65C" w:rsidR="00400749" w:rsidRPr="00805AD4" w:rsidRDefault="00805AD4" w:rsidP="001E0A0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805AD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  <w:t>iamo</w:t>
                            </w:r>
                            <w:proofErr w:type="spellEnd"/>
                          </w:p>
                        </w:tc>
                      </w:tr>
                      <w:tr w:rsidR="00400749" w14:paraId="2FD67F95" w14:textId="77777777" w:rsidTr="002436A8">
                        <w:tc>
                          <w:tcPr>
                            <w:tcW w:w="1036" w:type="dxa"/>
                          </w:tcPr>
                          <w:p w14:paraId="6715C45A" w14:textId="113C340C" w:rsidR="00400749" w:rsidRPr="00805AD4" w:rsidRDefault="00805AD4" w:rsidP="001E0A0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</w:pPr>
                            <w:r w:rsidRPr="00805AD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  <w:t>ate</w:t>
                            </w:r>
                          </w:p>
                        </w:tc>
                        <w:tc>
                          <w:tcPr>
                            <w:tcW w:w="1036" w:type="dxa"/>
                          </w:tcPr>
                          <w:p w14:paraId="491A8BCF" w14:textId="5FF357E2" w:rsidR="00400749" w:rsidRPr="00805AD4" w:rsidRDefault="00805AD4" w:rsidP="001E0A0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805AD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  <w:t>ete</w:t>
                            </w:r>
                            <w:proofErr w:type="spellEnd"/>
                          </w:p>
                        </w:tc>
                        <w:tc>
                          <w:tcPr>
                            <w:tcW w:w="1036" w:type="dxa"/>
                          </w:tcPr>
                          <w:p w14:paraId="1A72593F" w14:textId="526104EB" w:rsidR="00400749" w:rsidRPr="00805AD4" w:rsidRDefault="00805AD4" w:rsidP="001E0A0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805AD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  <w:t>ite</w:t>
                            </w:r>
                            <w:proofErr w:type="spellEnd"/>
                          </w:p>
                        </w:tc>
                      </w:tr>
                      <w:tr w:rsidR="00400749" w14:paraId="3187A240" w14:textId="77777777" w:rsidTr="002436A8">
                        <w:tc>
                          <w:tcPr>
                            <w:tcW w:w="1036" w:type="dxa"/>
                          </w:tcPr>
                          <w:p w14:paraId="52E94BB9" w14:textId="68E65224" w:rsidR="00400749" w:rsidRPr="00805AD4" w:rsidRDefault="00805AD4" w:rsidP="001E0A0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805AD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  <w:t>ano</w:t>
                            </w:r>
                            <w:proofErr w:type="spellEnd"/>
                          </w:p>
                        </w:tc>
                        <w:tc>
                          <w:tcPr>
                            <w:tcW w:w="1036" w:type="dxa"/>
                          </w:tcPr>
                          <w:p w14:paraId="5B0AD4D1" w14:textId="3CACA24D" w:rsidR="00400749" w:rsidRPr="00805AD4" w:rsidRDefault="00805AD4" w:rsidP="001E0A0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</w:pPr>
                            <w:r w:rsidRPr="00805AD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  <w:t>ono</w:t>
                            </w:r>
                          </w:p>
                        </w:tc>
                        <w:tc>
                          <w:tcPr>
                            <w:tcW w:w="1036" w:type="dxa"/>
                          </w:tcPr>
                          <w:p w14:paraId="4993433F" w14:textId="1D5CE490" w:rsidR="00400749" w:rsidRPr="00805AD4" w:rsidRDefault="00805AD4" w:rsidP="001E0A0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</w:pPr>
                            <w:r w:rsidRPr="00805AD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GB"/>
                              </w:rPr>
                              <w:t xml:space="preserve">ono     </w:t>
                            </w:r>
                          </w:p>
                        </w:tc>
                      </w:tr>
                    </w:tbl>
                    <w:p w14:paraId="3B684D56" w14:textId="77777777" w:rsidR="00400749" w:rsidRPr="002436A8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742E5D" w14:textId="77777777" w:rsidR="008F7101" w:rsidRPr="005D0330" w:rsidRDefault="008F7101" w:rsidP="008F7101">
      <w:pPr>
        <w:rPr>
          <w:lang w:val="es-ES"/>
        </w:rPr>
      </w:pPr>
    </w:p>
    <w:p w14:paraId="77236672" w14:textId="77777777" w:rsidR="008F7101" w:rsidRPr="005D0330" w:rsidRDefault="008F7101" w:rsidP="008F7101">
      <w:pPr>
        <w:rPr>
          <w:lang w:val="es-ES"/>
        </w:rPr>
      </w:pPr>
    </w:p>
    <w:p w14:paraId="241E1A41" w14:textId="73A71E4B" w:rsidR="008F7101" w:rsidRPr="005D0330" w:rsidRDefault="008F7101" w:rsidP="008F7101">
      <w:pPr>
        <w:rPr>
          <w:lang w:val="es-ES"/>
        </w:rPr>
      </w:pPr>
    </w:p>
    <w:p w14:paraId="31E1E663" w14:textId="26EDEC5B" w:rsidR="008F7101" w:rsidRPr="005D0330" w:rsidRDefault="00651EA5" w:rsidP="008F7101">
      <w:pPr>
        <w:rPr>
          <w:lang w:val="es-ES"/>
        </w:rPr>
      </w:pPr>
      <w:r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  <w:drawing>
          <wp:anchor distT="0" distB="0" distL="114300" distR="114300" simplePos="0" relativeHeight="251853824" behindDoc="0" locked="0" layoutInCell="1" allowOverlap="1" wp14:anchorId="4CCE806D" wp14:editId="73E80293">
            <wp:simplePos x="0" y="0"/>
            <wp:positionH relativeFrom="page">
              <wp:posOffset>1866900</wp:posOffset>
            </wp:positionH>
            <wp:positionV relativeFrom="paragraph">
              <wp:posOffset>269240</wp:posOffset>
            </wp:positionV>
            <wp:extent cx="374650" cy="518795"/>
            <wp:effectExtent l="323850" t="323850" r="330200" b="319405"/>
            <wp:wrapSquare wrapText="bothSides"/>
            <wp:docPr id="216" name="Picture 216" descr="Image result for monkey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nkey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5187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05DFBBA4" wp14:editId="43122CDF">
                <wp:simplePos x="0" y="0"/>
                <wp:positionH relativeFrom="column">
                  <wp:posOffset>-131445</wp:posOffset>
                </wp:positionH>
                <wp:positionV relativeFrom="paragraph">
                  <wp:posOffset>110490</wp:posOffset>
                </wp:positionV>
                <wp:extent cx="2143125" cy="3286125"/>
                <wp:effectExtent l="19050" t="19050" r="28575" b="28575"/>
                <wp:wrapNone/>
                <wp:docPr id="20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43125" cy="3286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C347D" w14:textId="2F229B3A" w:rsidR="00400749" w:rsidRDefault="00805AD4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n-GB"/>
                              </w:rPr>
                              <w:t>Irregular verbs:</w:t>
                            </w:r>
                          </w:p>
                          <w:p w14:paraId="5DA9BD96" w14:textId="790FD008" w:rsidR="00805AD4" w:rsidRPr="00805AD4" w:rsidRDefault="00805AD4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n-GB"/>
                              </w:rPr>
                              <w:t>(AKA Cheeky monkeys)</w:t>
                            </w:r>
                          </w:p>
                          <w:p w14:paraId="0E3F06E9" w14:textId="77777777" w:rsidR="00805AD4" w:rsidRDefault="00805AD4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lang w:val="en-GB"/>
                              </w:rPr>
                            </w:pPr>
                          </w:p>
                          <w:p w14:paraId="7966921F" w14:textId="48B220B9" w:rsidR="00400749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805AD4">
                              <w:rPr>
                                <w:rFonts w:ascii="Comic Sans MS" w:hAnsi="Comic Sans MS"/>
                                <w:b/>
                                <w:sz w:val="20"/>
                                <w:lang w:val="en-GB"/>
                              </w:rPr>
                              <w:t>Avere</w:t>
                            </w:r>
                            <w:proofErr w:type="spellEnd"/>
                            <w:r w:rsidR="00805AD4">
                              <w:rPr>
                                <w:rFonts w:ascii="Comic Sans MS" w:hAnsi="Comic Sans MS"/>
                                <w:b/>
                                <w:sz w:val="20"/>
                                <w:lang w:val="en-GB"/>
                              </w:rPr>
                              <w:t xml:space="preserve"> = to have</w:t>
                            </w:r>
                          </w:p>
                          <w:p w14:paraId="6F00B2FC" w14:textId="39785A98" w:rsidR="00400749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 w:rsidRPr="004E6A37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(</w:t>
                            </w:r>
                            <w:r w:rsidR="00651EA5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h</w:t>
                            </w:r>
                            <w:r w:rsidRPr="004E6A37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o, </w:t>
                            </w:r>
                            <w:proofErr w:type="spellStart"/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hai</w:t>
                            </w:r>
                            <w:proofErr w:type="spellEnd"/>
                            <w:r w:rsidRPr="004E6A37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, </w:t>
                            </w:r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ha</w:t>
                            </w:r>
                            <w:r w:rsidRPr="004E6A37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abbiamo</w:t>
                            </w:r>
                            <w:proofErr w:type="spellEnd"/>
                            <w:r w:rsidRPr="004E6A37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4E6A37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ave</w:t>
                            </w:r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te</w:t>
                            </w:r>
                            <w:proofErr w:type="spellEnd"/>
                            <w:r w:rsidRPr="004E6A37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hanno</w:t>
                            </w:r>
                            <w:proofErr w:type="spellEnd"/>
                            <w:r w:rsidRPr="004E6A37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)</w:t>
                            </w:r>
                          </w:p>
                          <w:p w14:paraId="11C6CF66" w14:textId="72F1DCC0" w:rsidR="00651EA5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C84394"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  <w:t>Dar</w:t>
                            </w:r>
                            <w:r w:rsidR="0002274E"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  <w:t>e</w:t>
                            </w:r>
                            <w:proofErr w:type="spellEnd"/>
                            <w:r w:rsidR="005055C6"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  <w:t xml:space="preserve"> = </w:t>
                            </w:r>
                            <w:proofErr w:type="spellStart"/>
                            <w:r w:rsidR="005055C6"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  <w:t>to</w:t>
                            </w:r>
                            <w:proofErr w:type="spellEnd"/>
                            <w:r w:rsidR="005055C6"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055C6"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  <w:t>give</w:t>
                            </w:r>
                            <w:proofErr w:type="spellEnd"/>
                            <w:r w:rsidRPr="00C84394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08DF53FA" w14:textId="3590DEF9" w:rsidR="00400749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 w:rsidRPr="00C84394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(d</w:t>
                            </w:r>
                            <w:r w:rsidR="005055C6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o</w:t>
                            </w:r>
                            <w:r w:rsidRPr="00C84394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C84394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da</w:t>
                            </w:r>
                            <w:r w:rsidR="005055C6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i</w:t>
                            </w:r>
                            <w:proofErr w:type="spellEnd"/>
                            <w:r w:rsidRPr="00C84394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C84394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d</w:t>
                            </w:r>
                            <w:r w:rsidR="005055C6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à</w:t>
                            </w:r>
                            <w:proofErr w:type="spellEnd"/>
                            <w:r w:rsidRPr="00C84394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C84394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d</w:t>
                            </w:r>
                            <w:r w:rsidR="005055C6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iamo</w:t>
                            </w:r>
                            <w:proofErr w:type="spellEnd"/>
                            <w:r w:rsidRPr="00C84394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, </w:t>
                            </w:r>
                            <w:r w:rsidR="005055C6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date, </w:t>
                            </w:r>
                            <w:proofErr w:type="spellStart"/>
                            <w:r w:rsidR="005055C6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danno</w:t>
                            </w:r>
                            <w:proofErr w:type="spellEnd"/>
                            <w:r w:rsidRPr="00C84394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)</w:t>
                            </w:r>
                          </w:p>
                          <w:p w14:paraId="4C1D3DDB" w14:textId="2001CE8F" w:rsidR="00651EA5" w:rsidRDefault="0002274E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  <w:t>A</w:t>
                            </w:r>
                            <w:r w:rsidR="00400749"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  <w:t>ndare</w:t>
                            </w:r>
                            <w:proofErr w:type="spellEnd"/>
                            <w:r w:rsidR="00400749"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805AD4"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  <w:t xml:space="preserve">= </w:t>
                            </w:r>
                            <w:proofErr w:type="spellStart"/>
                            <w:r w:rsidR="00805AD4"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  <w:t>to</w:t>
                            </w:r>
                            <w:proofErr w:type="spellEnd"/>
                            <w:r w:rsidR="00805AD4"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05AD4"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  <w:t>go</w:t>
                            </w:r>
                            <w:proofErr w:type="spellEnd"/>
                            <w:r w:rsidR="00400749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7AA55CFB" w14:textId="130F46D6" w:rsidR="00400749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(vado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va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, va, </w:t>
                            </w:r>
                            <w:proofErr w:type="spellStart"/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andiam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651EA5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a</w:t>
                            </w:r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ndate</w:t>
                            </w:r>
                            <w:proofErr w:type="spellEnd"/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vann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)</w:t>
                            </w:r>
                          </w:p>
                          <w:p w14:paraId="2168D852" w14:textId="335C5A91" w:rsidR="00651EA5" w:rsidRDefault="0002274E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n-GB"/>
                              </w:rPr>
                              <w:t>U</w:t>
                            </w:r>
                            <w:r w:rsidR="00400749" w:rsidRPr="00C84394">
                              <w:rPr>
                                <w:rFonts w:ascii="Comic Sans MS" w:hAnsi="Comic Sans MS"/>
                                <w:b/>
                                <w:sz w:val="20"/>
                                <w:lang w:val="en-GB"/>
                              </w:rPr>
                              <w:t>sc</w:t>
                            </w:r>
                            <w:r w:rsidR="00805AD4">
                              <w:rPr>
                                <w:rFonts w:ascii="Comic Sans MS" w:hAnsi="Comic Sans MS"/>
                                <w:b/>
                                <w:sz w:val="20"/>
                                <w:lang w:val="en-GB"/>
                              </w:rPr>
                              <w:t>ire</w:t>
                            </w:r>
                            <w:proofErr w:type="spellEnd"/>
                            <w:r w:rsidR="00805AD4">
                              <w:rPr>
                                <w:rFonts w:ascii="Comic Sans MS" w:hAnsi="Comic Sans MS"/>
                                <w:b/>
                                <w:sz w:val="20"/>
                                <w:lang w:val="en-GB"/>
                              </w:rPr>
                              <w:t xml:space="preserve"> = to go out</w:t>
                            </w:r>
                            <w:r w:rsidR="00400749" w:rsidRPr="00C84394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34ED0E1B" w14:textId="18DAEAA7" w:rsidR="00400749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 w:rsidRPr="00C84394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esco</w:t>
                            </w:r>
                            <w:proofErr w:type="spellEnd"/>
                            <w:r w:rsidRPr="00C84394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esci</w:t>
                            </w:r>
                            <w:proofErr w:type="spellEnd"/>
                            <w:r w:rsidRPr="00C84394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esce</w:t>
                            </w:r>
                            <w:proofErr w:type="spellEnd"/>
                            <w:r w:rsidRPr="00C84394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usciamo</w:t>
                            </w:r>
                            <w:proofErr w:type="spellEnd"/>
                            <w:r w:rsidRPr="00C84394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uscite</w:t>
                            </w:r>
                            <w:proofErr w:type="spellEnd"/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805AD4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escono</w:t>
                            </w:r>
                            <w:proofErr w:type="spellEnd"/>
                            <w:r w:rsidRPr="00C84394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)</w:t>
                            </w:r>
                          </w:p>
                          <w:p w14:paraId="73FE1DD0" w14:textId="77777777" w:rsidR="00651EA5" w:rsidRDefault="005055C6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  <w:t>Far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  <w:t xml:space="preserve"> do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  <w:t>mak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73B78570" w14:textId="4E3F787C" w:rsidR="005055C6" w:rsidRPr="005055C6" w:rsidRDefault="005055C6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</w:pPr>
                            <w:r w:rsidRPr="005055C6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>(</w:t>
                            </w:r>
                            <w:proofErr w:type="spellStart"/>
                            <w:r w:rsidRPr="005055C6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>faccio</w:t>
                            </w:r>
                            <w:proofErr w:type="spellEnd"/>
                            <w:r w:rsidRPr="005055C6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 xml:space="preserve">, fai, fa, </w:t>
                            </w:r>
                            <w:proofErr w:type="spellStart"/>
                            <w:r w:rsidRPr="005055C6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>facciamo</w:t>
                            </w:r>
                            <w:proofErr w:type="spellEnd"/>
                            <w:r w:rsidRPr="005055C6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5055C6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>fate</w:t>
                            </w:r>
                            <w:proofErr w:type="spellEnd"/>
                            <w:r w:rsidRPr="005055C6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5055C6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>fanno</w:t>
                            </w:r>
                            <w:proofErr w:type="spellEnd"/>
                            <w:r w:rsidRPr="005055C6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>)</w:t>
                            </w:r>
                          </w:p>
                          <w:p w14:paraId="7715D174" w14:textId="77777777" w:rsidR="00400749" w:rsidRPr="00C84394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BBA4" id="_x0000_s1030" type="#_x0000_t109" style="position:absolute;margin-left:-10.35pt;margin-top:8.7pt;width:168.75pt;height:258.75pt;flip:x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" strokeweight="2.25pt">
                <v:stroke dashstyle="longDashDotDot"/>
                <v:textbox>
                  <w:txbxContent>
                    <w:p w14:paraId="50AC347D" w14:textId="2F229B3A" w:rsidR="00400749" w:rsidRDefault="00805AD4" w:rsidP="008F710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lang w:val="en-GB"/>
                        </w:rPr>
                        <w:t>Irregular verbs:</w:t>
                      </w:r>
                    </w:p>
                    <w:p w14:paraId="5DA9BD96" w14:textId="790FD008" w:rsidR="00805AD4" w:rsidRPr="00805AD4" w:rsidRDefault="00805AD4" w:rsidP="008F710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n-GB"/>
                        </w:rPr>
                        <w:t>(AKA Cheeky monkeys)</w:t>
                      </w:r>
                    </w:p>
                    <w:p w14:paraId="0E3F06E9" w14:textId="77777777" w:rsidR="00805AD4" w:rsidRDefault="00805AD4" w:rsidP="008F710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lang w:val="en-GB"/>
                        </w:rPr>
                      </w:pPr>
                    </w:p>
                    <w:p w14:paraId="7966921F" w14:textId="48B220B9" w:rsidR="00400749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="00805AD4">
                        <w:rPr>
                          <w:rFonts w:ascii="Comic Sans MS" w:hAnsi="Comic Sans MS"/>
                          <w:b/>
                          <w:sz w:val="20"/>
                          <w:lang w:val="en-GB"/>
                        </w:rPr>
                        <w:t>Avere</w:t>
                      </w:r>
                      <w:proofErr w:type="spellEnd"/>
                      <w:r w:rsidR="00805AD4">
                        <w:rPr>
                          <w:rFonts w:ascii="Comic Sans MS" w:hAnsi="Comic Sans MS"/>
                          <w:b/>
                          <w:sz w:val="20"/>
                          <w:lang w:val="en-GB"/>
                        </w:rPr>
                        <w:t xml:space="preserve"> = to have</w:t>
                      </w:r>
                    </w:p>
                    <w:p w14:paraId="6F00B2FC" w14:textId="39785A98" w:rsidR="00400749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 w:rsidRPr="004E6A37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(</w:t>
                      </w:r>
                      <w:r w:rsidR="00651EA5">
                        <w:rPr>
                          <w:rFonts w:ascii="Comic Sans MS" w:hAnsi="Comic Sans MS"/>
                          <w:sz w:val="20"/>
                          <w:lang w:val="en-GB"/>
                        </w:rPr>
                        <w:t>h</w:t>
                      </w:r>
                      <w:r w:rsidRPr="004E6A37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o, </w:t>
                      </w:r>
                      <w:proofErr w:type="spellStart"/>
                      <w:r w:rsidR="00805AD4">
                        <w:rPr>
                          <w:rFonts w:ascii="Comic Sans MS" w:hAnsi="Comic Sans MS"/>
                          <w:sz w:val="20"/>
                          <w:lang w:val="en-GB"/>
                        </w:rPr>
                        <w:t>hai</w:t>
                      </w:r>
                      <w:proofErr w:type="spellEnd"/>
                      <w:r w:rsidRPr="004E6A37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, </w:t>
                      </w:r>
                      <w:r w:rsidR="00805AD4">
                        <w:rPr>
                          <w:rFonts w:ascii="Comic Sans MS" w:hAnsi="Comic Sans MS"/>
                          <w:sz w:val="20"/>
                          <w:lang w:val="en-GB"/>
                        </w:rPr>
                        <w:t>ha</w:t>
                      </w:r>
                      <w:r w:rsidRPr="004E6A37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, </w:t>
                      </w:r>
                      <w:proofErr w:type="spellStart"/>
                      <w:r w:rsidR="00805AD4">
                        <w:rPr>
                          <w:rFonts w:ascii="Comic Sans MS" w:hAnsi="Comic Sans MS"/>
                          <w:sz w:val="20"/>
                          <w:lang w:val="en-GB"/>
                        </w:rPr>
                        <w:t>abbiamo</w:t>
                      </w:r>
                      <w:proofErr w:type="spellEnd"/>
                      <w:r w:rsidRPr="004E6A37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4E6A37">
                        <w:rPr>
                          <w:rFonts w:ascii="Comic Sans MS" w:hAnsi="Comic Sans MS"/>
                          <w:sz w:val="20"/>
                          <w:lang w:val="en-GB"/>
                        </w:rPr>
                        <w:t>ave</w:t>
                      </w:r>
                      <w:r w:rsidR="00805AD4">
                        <w:rPr>
                          <w:rFonts w:ascii="Comic Sans MS" w:hAnsi="Comic Sans MS"/>
                          <w:sz w:val="20"/>
                          <w:lang w:val="en-GB"/>
                        </w:rPr>
                        <w:t>te</w:t>
                      </w:r>
                      <w:proofErr w:type="spellEnd"/>
                      <w:r w:rsidRPr="004E6A37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, </w:t>
                      </w:r>
                      <w:proofErr w:type="spellStart"/>
                      <w:r w:rsidR="00805AD4">
                        <w:rPr>
                          <w:rFonts w:ascii="Comic Sans MS" w:hAnsi="Comic Sans MS"/>
                          <w:sz w:val="20"/>
                          <w:lang w:val="en-GB"/>
                        </w:rPr>
                        <w:t>hanno</w:t>
                      </w:r>
                      <w:proofErr w:type="spellEnd"/>
                      <w:r w:rsidRPr="004E6A37">
                        <w:rPr>
                          <w:rFonts w:ascii="Comic Sans MS" w:hAnsi="Comic Sans MS"/>
                          <w:sz w:val="20"/>
                          <w:lang w:val="en-GB"/>
                        </w:rPr>
                        <w:t>)</w:t>
                      </w:r>
                    </w:p>
                    <w:p w14:paraId="11C6CF66" w14:textId="72F1DCC0" w:rsidR="00651EA5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proofErr w:type="spellStart"/>
                      <w:r w:rsidRPr="00C84394"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  <w:t>Dar</w:t>
                      </w:r>
                      <w:r w:rsidR="0002274E"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  <w:t>e</w:t>
                      </w:r>
                      <w:proofErr w:type="spellEnd"/>
                      <w:r w:rsidR="005055C6"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  <w:t xml:space="preserve"> = </w:t>
                      </w:r>
                      <w:proofErr w:type="spellStart"/>
                      <w:r w:rsidR="005055C6"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  <w:t>to</w:t>
                      </w:r>
                      <w:proofErr w:type="spellEnd"/>
                      <w:r w:rsidR="005055C6"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="005055C6"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  <w:t>give</w:t>
                      </w:r>
                      <w:proofErr w:type="spellEnd"/>
                      <w:r w:rsidRPr="00C84394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</w:p>
                    <w:p w14:paraId="08DF53FA" w14:textId="3590DEF9" w:rsidR="00400749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 w:rsidRPr="00C84394">
                        <w:rPr>
                          <w:rFonts w:ascii="Comic Sans MS" w:hAnsi="Comic Sans MS"/>
                          <w:sz w:val="20"/>
                          <w:lang w:val="es-ES"/>
                        </w:rPr>
                        <w:t>(d</w:t>
                      </w:r>
                      <w:r w:rsidR="005055C6">
                        <w:rPr>
                          <w:rFonts w:ascii="Comic Sans MS" w:hAnsi="Comic Sans MS"/>
                          <w:sz w:val="20"/>
                          <w:lang w:val="es-ES"/>
                        </w:rPr>
                        <w:t>o</w:t>
                      </w:r>
                      <w:r w:rsidRPr="00C84394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C84394">
                        <w:rPr>
                          <w:rFonts w:ascii="Comic Sans MS" w:hAnsi="Comic Sans MS"/>
                          <w:sz w:val="20"/>
                          <w:lang w:val="es-ES"/>
                        </w:rPr>
                        <w:t>da</w:t>
                      </w:r>
                      <w:r w:rsidR="005055C6">
                        <w:rPr>
                          <w:rFonts w:ascii="Comic Sans MS" w:hAnsi="Comic Sans MS"/>
                          <w:sz w:val="20"/>
                          <w:lang w:val="es-ES"/>
                        </w:rPr>
                        <w:t>i</w:t>
                      </w:r>
                      <w:proofErr w:type="spellEnd"/>
                      <w:r w:rsidRPr="00C84394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C84394">
                        <w:rPr>
                          <w:rFonts w:ascii="Comic Sans MS" w:hAnsi="Comic Sans MS"/>
                          <w:sz w:val="20"/>
                          <w:lang w:val="es-ES"/>
                        </w:rPr>
                        <w:t>d</w:t>
                      </w:r>
                      <w:r w:rsidR="005055C6">
                        <w:rPr>
                          <w:rFonts w:ascii="Comic Sans MS" w:hAnsi="Comic Sans MS"/>
                          <w:sz w:val="20"/>
                          <w:lang w:val="es-ES"/>
                        </w:rPr>
                        <w:t>à</w:t>
                      </w:r>
                      <w:proofErr w:type="spellEnd"/>
                      <w:r w:rsidRPr="00C84394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C84394">
                        <w:rPr>
                          <w:rFonts w:ascii="Comic Sans MS" w:hAnsi="Comic Sans MS"/>
                          <w:sz w:val="20"/>
                          <w:lang w:val="es-ES"/>
                        </w:rPr>
                        <w:t>d</w:t>
                      </w:r>
                      <w:r w:rsidR="005055C6">
                        <w:rPr>
                          <w:rFonts w:ascii="Comic Sans MS" w:hAnsi="Comic Sans MS"/>
                          <w:sz w:val="20"/>
                          <w:lang w:val="es-ES"/>
                        </w:rPr>
                        <w:t>iamo</w:t>
                      </w:r>
                      <w:proofErr w:type="spellEnd"/>
                      <w:r w:rsidRPr="00C84394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, </w:t>
                      </w:r>
                      <w:r w:rsidR="005055C6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date, </w:t>
                      </w:r>
                      <w:proofErr w:type="spellStart"/>
                      <w:r w:rsidR="005055C6">
                        <w:rPr>
                          <w:rFonts w:ascii="Comic Sans MS" w:hAnsi="Comic Sans MS"/>
                          <w:sz w:val="20"/>
                          <w:lang w:val="es-ES"/>
                        </w:rPr>
                        <w:t>danno</w:t>
                      </w:r>
                      <w:proofErr w:type="spellEnd"/>
                      <w:r w:rsidRPr="00C84394">
                        <w:rPr>
                          <w:rFonts w:ascii="Comic Sans MS" w:hAnsi="Comic Sans MS"/>
                          <w:sz w:val="20"/>
                          <w:lang w:val="es-ES"/>
                        </w:rPr>
                        <w:t>)</w:t>
                      </w:r>
                    </w:p>
                    <w:p w14:paraId="4C1D3DDB" w14:textId="2001CE8F" w:rsidR="00651EA5" w:rsidRDefault="0002274E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  <w:t>A</w:t>
                      </w:r>
                      <w:r w:rsidR="00400749"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  <w:t>ndare</w:t>
                      </w:r>
                      <w:proofErr w:type="spellEnd"/>
                      <w:r w:rsidR="00400749"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  <w:t xml:space="preserve"> </w:t>
                      </w:r>
                      <w:r w:rsidR="00805AD4"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  <w:t xml:space="preserve">= </w:t>
                      </w:r>
                      <w:proofErr w:type="spellStart"/>
                      <w:r w:rsidR="00805AD4"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  <w:t>to</w:t>
                      </w:r>
                      <w:proofErr w:type="spellEnd"/>
                      <w:r w:rsidR="00805AD4"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="00805AD4"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  <w:t>go</w:t>
                      </w:r>
                      <w:proofErr w:type="spellEnd"/>
                      <w:r w:rsidR="00400749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</w:p>
                    <w:p w14:paraId="7AA55CFB" w14:textId="130F46D6" w:rsidR="00400749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(vado,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vai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, va, </w:t>
                      </w:r>
                      <w:proofErr w:type="spellStart"/>
                      <w:r w:rsidR="00805AD4">
                        <w:rPr>
                          <w:rFonts w:ascii="Comic Sans MS" w:hAnsi="Comic Sans MS"/>
                          <w:sz w:val="20"/>
                          <w:lang w:val="es-ES"/>
                        </w:rPr>
                        <w:t>andiam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, </w:t>
                      </w:r>
                      <w:proofErr w:type="spellStart"/>
                      <w:r w:rsidR="00651EA5">
                        <w:rPr>
                          <w:rFonts w:ascii="Comic Sans MS" w:hAnsi="Comic Sans MS"/>
                          <w:sz w:val="20"/>
                          <w:lang w:val="es-ES"/>
                        </w:rPr>
                        <w:t>a</w:t>
                      </w:r>
                      <w:r w:rsidR="00805AD4">
                        <w:rPr>
                          <w:rFonts w:ascii="Comic Sans MS" w:hAnsi="Comic Sans MS"/>
                          <w:sz w:val="20"/>
                          <w:lang w:val="es-ES"/>
                        </w:rPr>
                        <w:t>ndate</w:t>
                      </w:r>
                      <w:proofErr w:type="spellEnd"/>
                      <w:r w:rsidR="00805AD4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, </w:t>
                      </w:r>
                      <w:proofErr w:type="spellStart"/>
                      <w:r w:rsidR="00805AD4">
                        <w:rPr>
                          <w:rFonts w:ascii="Comic Sans MS" w:hAnsi="Comic Sans MS"/>
                          <w:sz w:val="20"/>
                          <w:lang w:val="es-ES"/>
                        </w:rPr>
                        <w:t>vann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)</w:t>
                      </w:r>
                    </w:p>
                    <w:p w14:paraId="2168D852" w14:textId="335C5A91" w:rsidR="00651EA5" w:rsidRDefault="0002274E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n-GB"/>
                        </w:rPr>
                        <w:t>U</w:t>
                      </w:r>
                      <w:bookmarkStart w:id="1" w:name="_GoBack"/>
                      <w:bookmarkEnd w:id="1"/>
                      <w:r w:rsidR="00400749" w:rsidRPr="00C84394">
                        <w:rPr>
                          <w:rFonts w:ascii="Comic Sans MS" w:hAnsi="Comic Sans MS"/>
                          <w:b/>
                          <w:sz w:val="20"/>
                          <w:lang w:val="en-GB"/>
                        </w:rPr>
                        <w:t>sc</w:t>
                      </w:r>
                      <w:r w:rsidR="00805AD4">
                        <w:rPr>
                          <w:rFonts w:ascii="Comic Sans MS" w:hAnsi="Comic Sans MS"/>
                          <w:b/>
                          <w:sz w:val="20"/>
                          <w:lang w:val="en-GB"/>
                        </w:rPr>
                        <w:t>ire</w:t>
                      </w:r>
                      <w:proofErr w:type="spellEnd"/>
                      <w:r w:rsidR="00805AD4">
                        <w:rPr>
                          <w:rFonts w:ascii="Comic Sans MS" w:hAnsi="Comic Sans MS"/>
                          <w:b/>
                          <w:sz w:val="20"/>
                          <w:lang w:val="en-GB"/>
                        </w:rPr>
                        <w:t xml:space="preserve"> = to go out</w:t>
                      </w:r>
                      <w:r w:rsidR="00400749" w:rsidRPr="00C84394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</w:t>
                      </w:r>
                    </w:p>
                    <w:p w14:paraId="34ED0E1B" w14:textId="18DAEAA7" w:rsidR="00400749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 w:rsidRPr="00C84394">
                        <w:rPr>
                          <w:rFonts w:ascii="Comic Sans MS" w:hAnsi="Comic Sans MS"/>
                          <w:sz w:val="20"/>
                          <w:lang w:val="en-GB"/>
                        </w:rPr>
                        <w:t>(</w:t>
                      </w:r>
                      <w:proofErr w:type="spellStart"/>
                      <w:r w:rsidR="00805AD4">
                        <w:rPr>
                          <w:rFonts w:ascii="Comic Sans MS" w:hAnsi="Comic Sans MS"/>
                          <w:sz w:val="20"/>
                          <w:lang w:val="en-GB"/>
                        </w:rPr>
                        <w:t>esco</w:t>
                      </w:r>
                      <w:proofErr w:type="spellEnd"/>
                      <w:r w:rsidRPr="00C84394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, </w:t>
                      </w:r>
                      <w:proofErr w:type="spellStart"/>
                      <w:r w:rsidR="00805AD4">
                        <w:rPr>
                          <w:rFonts w:ascii="Comic Sans MS" w:hAnsi="Comic Sans MS"/>
                          <w:sz w:val="20"/>
                          <w:lang w:val="en-GB"/>
                        </w:rPr>
                        <w:t>esci</w:t>
                      </w:r>
                      <w:proofErr w:type="spellEnd"/>
                      <w:r w:rsidRPr="00C84394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, </w:t>
                      </w:r>
                      <w:proofErr w:type="spellStart"/>
                      <w:r w:rsidR="00805AD4">
                        <w:rPr>
                          <w:rFonts w:ascii="Comic Sans MS" w:hAnsi="Comic Sans MS"/>
                          <w:sz w:val="20"/>
                          <w:lang w:val="en-GB"/>
                        </w:rPr>
                        <w:t>esce</w:t>
                      </w:r>
                      <w:proofErr w:type="spellEnd"/>
                      <w:r w:rsidRPr="00C84394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, </w:t>
                      </w:r>
                      <w:proofErr w:type="spellStart"/>
                      <w:r w:rsidR="00805AD4">
                        <w:rPr>
                          <w:rFonts w:ascii="Comic Sans MS" w:hAnsi="Comic Sans MS"/>
                          <w:sz w:val="20"/>
                          <w:lang w:val="en-GB"/>
                        </w:rPr>
                        <w:t>usciamo</w:t>
                      </w:r>
                      <w:proofErr w:type="spellEnd"/>
                      <w:r w:rsidRPr="00C84394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, </w:t>
                      </w:r>
                      <w:proofErr w:type="spellStart"/>
                      <w:r w:rsidR="00805AD4">
                        <w:rPr>
                          <w:rFonts w:ascii="Comic Sans MS" w:hAnsi="Comic Sans MS"/>
                          <w:sz w:val="20"/>
                          <w:lang w:val="en-GB"/>
                        </w:rPr>
                        <w:t>uscite</w:t>
                      </w:r>
                      <w:proofErr w:type="spellEnd"/>
                      <w:r w:rsidR="00805AD4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, </w:t>
                      </w:r>
                      <w:proofErr w:type="spellStart"/>
                      <w:r w:rsidR="00805AD4">
                        <w:rPr>
                          <w:rFonts w:ascii="Comic Sans MS" w:hAnsi="Comic Sans MS"/>
                          <w:sz w:val="20"/>
                          <w:lang w:val="en-GB"/>
                        </w:rPr>
                        <w:t>escono</w:t>
                      </w:r>
                      <w:proofErr w:type="spellEnd"/>
                      <w:r w:rsidRPr="00C84394">
                        <w:rPr>
                          <w:rFonts w:ascii="Comic Sans MS" w:hAnsi="Comic Sans MS"/>
                          <w:sz w:val="20"/>
                          <w:lang w:val="en-GB"/>
                        </w:rPr>
                        <w:t>)</w:t>
                      </w:r>
                    </w:p>
                    <w:p w14:paraId="73FE1DD0" w14:textId="77777777" w:rsidR="00651EA5" w:rsidRDefault="005055C6" w:rsidP="008F710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  <w:t>Fare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  <w:t>to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  <w:t xml:space="preserve"> do/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  <w:t>make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  <w:t xml:space="preserve"> </w:t>
                      </w:r>
                    </w:p>
                    <w:p w14:paraId="73B78570" w14:textId="4E3F787C" w:rsidR="005055C6" w:rsidRPr="005055C6" w:rsidRDefault="005055C6" w:rsidP="008F7101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</w:pPr>
                      <w:r w:rsidRPr="005055C6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>(</w:t>
                      </w:r>
                      <w:proofErr w:type="spellStart"/>
                      <w:r w:rsidRPr="005055C6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>faccio</w:t>
                      </w:r>
                      <w:proofErr w:type="spellEnd"/>
                      <w:r w:rsidRPr="005055C6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 xml:space="preserve">, fai, fa, </w:t>
                      </w:r>
                      <w:proofErr w:type="spellStart"/>
                      <w:r w:rsidRPr="005055C6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>facciamo</w:t>
                      </w:r>
                      <w:proofErr w:type="spellEnd"/>
                      <w:r w:rsidRPr="005055C6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5055C6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>fate</w:t>
                      </w:r>
                      <w:proofErr w:type="spellEnd"/>
                      <w:r w:rsidRPr="005055C6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5055C6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>fanno</w:t>
                      </w:r>
                      <w:proofErr w:type="spellEnd"/>
                      <w:r w:rsidRPr="005055C6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>)</w:t>
                      </w:r>
                    </w:p>
                    <w:p w14:paraId="7715D174" w14:textId="77777777" w:rsidR="00400749" w:rsidRPr="00C84394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503556" w14:textId="10BFBE23" w:rsidR="008F7101" w:rsidRPr="005D0330" w:rsidRDefault="008F7101" w:rsidP="008F7101">
      <w:pPr>
        <w:rPr>
          <w:lang w:val="es-ES"/>
        </w:rPr>
      </w:pPr>
    </w:p>
    <w:p w14:paraId="1A1B0820" w14:textId="7AD69C4E" w:rsidR="008F7101" w:rsidRPr="005D0330" w:rsidRDefault="004241AB" w:rsidP="008F7101">
      <w:pPr>
        <w:rPr>
          <w:lang w:val="es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6E17F579" wp14:editId="021BFB33">
                <wp:simplePos x="0" y="0"/>
                <wp:positionH relativeFrom="margin">
                  <wp:posOffset>7716520</wp:posOffset>
                </wp:positionH>
                <wp:positionV relativeFrom="paragraph">
                  <wp:posOffset>35560</wp:posOffset>
                </wp:positionV>
                <wp:extent cx="2370455" cy="2476500"/>
                <wp:effectExtent l="19050" t="19050" r="10795" b="19050"/>
                <wp:wrapSquare wrapText="bothSides"/>
                <wp:docPr id="2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70455" cy="2476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CE457" w14:textId="16375E6A" w:rsidR="00400749" w:rsidRPr="004E6A37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4E6A37">
                              <w:rPr>
                                <w:rFonts w:ascii="Comic Sans MS" w:hAnsi="Comic Sans MS"/>
                                <w:b/>
                                <w:sz w:val="20"/>
                                <w:lang w:val="en-GB"/>
                              </w:rPr>
                              <w:t>Avverbi</w:t>
                            </w:r>
                            <w:proofErr w:type="spellEnd"/>
                            <w:r w:rsidRPr="004E6A37">
                              <w:rPr>
                                <w:rFonts w:ascii="Comic Sans MS" w:hAnsi="Comic Sans MS"/>
                                <w:b/>
                                <w:sz w:val="20"/>
                                <w:lang w:val="en-GB"/>
                              </w:rPr>
                              <w:t xml:space="preserve"> di </w:t>
                            </w:r>
                            <w:proofErr w:type="spellStart"/>
                            <w:r w:rsidRPr="004E6A37">
                              <w:rPr>
                                <w:rFonts w:ascii="Comic Sans MS" w:hAnsi="Comic Sans MS"/>
                                <w:b/>
                                <w:sz w:val="20"/>
                                <w:lang w:val="en-GB"/>
                              </w:rPr>
                              <w:t>frequenza</w:t>
                            </w:r>
                            <w:proofErr w:type="spellEnd"/>
                            <w:r w:rsidR="004241AB">
                              <w:rPr>
                                <w:rFonts w:ascii="Comic Sans MS" w:hAnsi="Comic Sans MS"/>
                                <w:b/>
                                <w:sz w:val="20"/>
                                <w:lang w:val="en-GB"/>
                              </w:rPr>
                              <w:t>:</w:t>
                            </w:r>
                          </w:p>
                          <w:p w14:paraId="14B0BAF8" w14:textId="0675B120" w:rsidR="00400749" w:rsidRPr="004E6A37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4E6A37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Sempre</w:t>
                            </w:r>
                            <w:proofErr w:type="spellEnd"/>
                            <w:r w:rsidRPr="004E6A37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- </w:t>
                            </w:r>
                            <w:r w:rsidR="004241AB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Always</w:t>
                            </w:r>
                          </w:p>
                          <w:p w14:paraId="5B017C02" w14:textId="19A96299" w:rsidR="00400749" w:rsidRPr="004E6A37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 w:rsidRPr="004E6A37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Mai - </w:t>
                            </w:r>
                            <w:r w:rsidR="004241AB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Never</w:t>
                            </w:r>
                          </w:p>
                          <w:p w14:paraId="62FF303E" w14:textId="2296A0B2" w:rsidR="00400749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Tutt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giorn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4241AB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241AB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Every</w:t>
                            </w:r>
                            <w:proofErr w:type="spellEnd"/>
                            <w:r w:rsidR="004241AB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241AB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day</w:t>
                            </w:r>
                            <w:proofErr w:type="spellEnd"/>
                          </w:p>
                          <w:p w14:paraId="72EA9A5B" w14:textId="1812B4FB" w:rsidR="00400749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Spess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- </w:t>
                            </w:r>
                            <w:proofErr w:type="spellStart"/>
                            <w:r w:rsidR="004241AB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Often</w:t>
                            </w:r>
                            <w:proofErr w:type="spellEnd"/>
                          </w:p>
                          <w:p w14:paraId="2D307B1D" w14:textId="19665064" w:rsidR="00400749" w:rsidRDefault="004241AB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Di solito</w:t>
                            </w:r>
                            <w:r w:rsidR="00400749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Usually</w:t>
                            </w:r>
                            <w:proofErr w:type="spellEnd"/>
                          </w:p>
                          <w:p w14:paraId="37EFCA4C" w14:textId="5C168702" w:rsidR="00400749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volt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4241AB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4241AB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At times/ </w:t>
                            </w:r>
                            <w:proofErr w:type="spellStart"/>
                            <w:r w:rsidR="004241AB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sometimes</w:t>
                            </w:r>
                            <w:proofErr w:type="spellEnd"/>
                          </w:p>
                          <w:p w14:paraId="05309962" w14:textId="6EDAB382" w:rsidR="00400749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Ogn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settiman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4241AB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241AB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Each</w:t>
                            </w:r>
                            <w:proofErr w:type="spellEnd"/>
                            <w:r w:rsidR="004241AB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241AB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week</w:t>
                            </w:r>
                            <w:proofErr w:type="spellEnd"/>
                          </w:p>
                          <w:p w14:paraId="3478FAED" w14:textId="57257CBC" w:rsidR="00400749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general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- in general</w:t>
                            </w:r>
                          </w:p>
                          <w:p w14:paraId="203F2406" w14:textId="1B968BE2" w:rsidR="00400749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Ogn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pomeriggi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4241AB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241AB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Each</w:t>
                            </w:r>
                            <w:proofErr w:type="spellEnd"/>
                            <w:r w:rsidR="004241AB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241AB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afternoon</w:t>
                            </w:r>
                            <w:proofErr w:type="spellEnd"/>
                          </w:p>
                          <w:p w14:paraId="3155D06C" w14:textId="02BDC4FB" w:rsidR="00400749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Di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tanto i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tanto </w:t>
                            </w:r>
                            <w:r w:rsidR="004241AB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241AB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From</w:t>
                            </w:r>
                            <w:proofErr w:type="spellEnd"/>
                            <w:r w:rsidR="004241AB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time </w:t>
                            </w:r>
                            <w:proofErr w:type="spellStart"/>
                            <w:r w:rsidR="004241AB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to</w:t>
                            </w:r>
                            <w:proofErr w:type="spellEnd"/>
                            <w:r w:rsidR="004241AB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time</w:t>
                            </w:r>
                          </w:p>
                          <w:p w14:paraId="44299BB2" w14:textId="26F34F99" w:rsidR="00400749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Normalmente -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norma</w:t>
                            </w:r>
                            <w:r w:rsidR="004241AB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lly</w:t>
                            </w:r>
                            <w:proofErr w:type="spellEnd"/>
                          </w:p>
                          <w:p w14:paraId="0B46DB0D" w14:textId="77777777" w:rsidR="00400749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</w:p>
                          <w:p w14:paraId="384E3DF7" w14:textId="77777777" w:rsidR="00400749" w:rsidRPr="006756F0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7F579" id="AutoShape 21" o:spid="_x0000_s1031" type="#_x0000_t109" style="position:absolute;margin-left:607.6pt;margin-top:2.8pt;width:186.65pt;height:195pt;flip:x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" strokecolor="#ffc000" strokeweight="2.25pt">
                <v:stroke dashstyle="longDashDotDot"/>
                <v:textbox>
                  <w:txbxContent>
                    <w:p w14:paraId="665CE457" w14:textId="16375E6A" w:rsidR="00400749" w:rsidRPr="004E6A37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lang w:val="en-GB"/>
                        </w:rPr>
                      </w:pPr>
                      <w:proofErr w:type="spellStart"/>
                      <w:r w:rsidRPr="004E6A37">
                        <w:rPr>
                          <w:rFonts w:ascii="Comic Sans MS" w:hAnsi="Comic Sans MS"/>
                          <w:b/>
                          <w:sz w:val="20"/>
                          <w:lang w:val="en-GB"/>
                        </w:rPr>
                        <w:t>Avverbi</w:t>
                      </w:r>
                      <w:proofErr w:type="spellEnd"/>
                      <w:r w:rsidRPr="004E6A37">
                        <w:rPr>
                          <w:rFonts w:ascii="Comic Sans MS" w:hAnsi="Comic Sans MS"/>
                          <w:b/>
                          <w:sz w:val="20"/>
                          <w:lang w:val="en-GB"/>
                        </w:rPr>
                        <w:t xml:space="preserve"> di </w:t>
                      </w:r>
                      <w:proofErr w:type="spellStart"/>
                      <w:r w:rsidRPr="004E6A37">
                        <w:rPr>
                          <w:rFonts w:ascii="Comic Sans MS" w:hAnsi="Comic Sans MS"/>
                          <w:b/>
                          <w:sz w:val="20"/>
                          <w:lang w:val="en-GB"/>
                        </w:rPr>
                        <w:t>frequenza</w:t>
                      </w:r>
                      <w:proofErr w:type="spellEnd"/>
                      <w:r w:rsidR="004241AB">
                        <w:rPr>
                          <w:rFonts w:ascii="Comic Sans MS" w:hAnsi="Comic Sans MS"/>
                          <w:b/>
                          <w:sz w:val="20"/>
                          <w:lang w:val="en-GB"/>
                        </w:rPr>
                        <w:t>:</w:t>
                      </w:r>
                    </w:p>
                    <w:p w14:paraId="14B0BAF8" w14:textId="0675B120" w:rsidR="00400749" w:rsidRPr="004E6A37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spellStart"/>
                      <w:r w:rsidRPr="004E6A37">
                        <w:rPr>
                          <w:rFonts w:ascii="Comic Sans MS" w:hAnsi="Comic Sans MS"/>
                          <w:sz w:val="20"/>
                          <w:lang w:val="en-GB"/>
                        </w:rPr>
                        <w:t>Sempre</w:t>
                      </w:r>
                      <w:proofErr w:type="spellEnd"/>
                      <w:r w:rsidRPr="004E6A37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- </w:t>
                      </w:r>
                      <w:r w:rsidR="004241AB">
                        <w:rPr>
                          <w:rFonts w:ascii="Comic Sans MS" w:hAnsi="Comic Sans MS"/>
                          <w:sz w:val="20"/>
                          <w:lang w:val="en-GB"/>
                        </w:rPr>
                        <w:t>Always</w:t>
                      </w:r>
                    </w:p>
                    <w:p w14:paraId="5B017C02" w14:textId="19A96299" w:rsidR="00400749" w:rsidRPr="004E6A37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 w:rsidRPr="004E6A37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Mai - </w:t>
                      </w:r>
                      <w:r w:rsidR="004241AB">
                        <w:rPr>
                          <w:rFonts w:ascii="Comic Sans MS" w:hAnsi="Comic Sans MS"/>
                          <w:sz w:val="20"/>
                          <w:lang w:val="en-GB"/>
                        </w:rPr>
                        <w:t>Never</w:t>
                      </w:r>
                    </w:p>
                    <w:p w14:paraId="62FF303E" w14:textId="2296A0B2" w:rsidR="00400749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Tutti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giorni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r w:rsidR="004241AB">
                        <w:rPr>
                          <w:rFonts w:ascii="Comic Sans MS" w:hAnsi="Comic Sans MS"/>
                          <w:sz w:val="20"/>
                          <w:lang w:val="es-ES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="004241AB">
                        <w:rPr>
                          <w:rFonts w:ascii="Comic Sans MS" w:hAnsi="Comic Sans MS"/>
                          <w:sz w:val="20"/>
                          <w:lang w:val="es-ES"/>
                        </w:rPr>
                        <w:t>Every</w:t>
                      </w:r>
                      <w:proofErr w:type="spellEnd"/>
                      <w:r w:rsidR="004241AB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="004241AB">
                        <w:rPr>
                          <w:rFonts w:ascii="Comic Sans MS" w:hAnsi="Comic Sans MS"/>
                          <w:sz w:val="20"/>
                          <w:lang w:val="es-ES"/>
                        </w:rPr>
                        <w:t>day</w:t>
                      </w:r>
                      <w:proofErr w:type="spellEnd"/>
                    </w:p>
                    <w:p w14:paraId="72EA9A5B" w14:textId="1812B4FB" w:rsidR="00400749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Spess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- </w:t>
                      </w:r>
                      <w:proofErr w:type="spellStart"/>
                      <w:r w:rsidR="004241AB">
                        <w:rPr>
                          <w:rFonts w:ascii="Comic Sans MS" w:hAnsi="Comic Sans MS"/>
                          <w:sz w:val="20"/>
                          <w:lang w:val="es-ES"/>
                        </w:rPr>
                        <w:t>Often</w:t>
                      </w:r>
                      <w:proofErr w:type="spellEnd"/>
                    </w:p>
                    <w:p w14:paraId="2D307B1D" w14:textId="19665064" w:rsidR="00400749" w:rsidRDefault="004241AB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Di solito</w:t>
                      </w:r>
                      <w:r w:rsidR="00400749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Usually</w:t>
                      </w:r>
                      <w:proofErr w:type="spellEnd"/>
                    </w:p>
                    <w:p w14:paraId="37EFCA4C" w14:textId="5C168702" w:rsidR="00400749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volt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r w:rsidR="004241AB">
                        <w:rPr>
                          <w:rFonts w:ascii="Comic Sans MS" w:hAnsi="Comic Sans MS"/>
                          <w:sz w:val="20"/>
                          <w:lang w:val="es-ES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r w:rsidR="004241AB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At times/ </w:t>
                      </w:r>
                      <w:proofErr w:type="spellStart"/>
                      <w:r w:rsidR="004241AB">
                        <w:rPr>
                          <w:rFonts w:ascii="Comic Sans MS" w:hAnsi="Comic Sans MS"/>
                          <w:sz w:val="20"/>
                          <w:lang w:val="es-ES"/>
                        </w:rPr>
                        <w:t>sometimes</w:t>
                      </w:r>
                      <w:proofErr w:type="spellEnd"/>
                    </w:p>
                    <w:p w14:paraId="05309962" w14:textId="6EDAB382" w:rsidR="00400749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Ogni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settimana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r w:rsidR="004241AB">
                        <w:rPr>
                          <w:rFonts w:ascii="Comic Sans MS" w:hAnsi="Comic Sans MS"/>
                          <w:sz w:val="20"/>
                          <w:lang w:val="es-ES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="004241AB">
                        <w:rPr>
                          <w:rFonts w:ascii="Comic Sans MS" w:hAnsi="Comic Sans MS"/>
                          <w:sz w:val="20"/>
                          <w:lang w:val="es-ES"/>
                        </w:rPr>
                        <w:t>Each</w:t>
                      </w:r>
                      <w:proofErr w:type="spellEnd"/>
                      <w:r w:rsidR="004241AB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="004241AB">
                        <w:rPr>
                          <w:rFonts w:ascii="Comic Sans MS" w:hAnsi="Comic Sans MS"/>
                          <w:sz w:val="20"/>
                          <w:lang w:val="es-ES"/>
                        </w:rPr>
                        <w:t>week</w:t>
                      </w:r>
                      <w:proofErr w:type="spellEnd"/>
                    </w:p>
                    <w:p w14:paraId="3478FAED" w14:textId="57257CBC" w:rsidR="00400749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general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- in general</w:t>
                      </w:r>
                    </w:p>
                    <w:p w14:paraId="203F2406" w14:textId="1B968BE2" w:rsidR="00400749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Ogni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pomeriggi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r w:rsidR="004241AB">
                        <w:rPr>
                          <w:rFonts w:ascii="Comic Sans MS" w:hAnsi="Comic Sans MS"/>
                          <w:sz w:val="20"/>
                          <w:lang w:val="es-ES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="004241AB">
                        <w:rPr>
                          <w:rFonts w:ascii="Comic Sans MS" w:hAnsi="Comic Sans MS"/>
                          <w:sz w:val="20"/>
                          <w:lang w:val="es-ES"/>
                        </w:rPr>
                        <w:t>Each</w:t>
                      </w:r>
                      <w:proofErr w:type="spellEnd"/>
                      <w:r w:rsidR="004241AB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="004241AB">
                        <w:rPr>
                          <w:rFonts w:ascii="Comic Sans MS" w:hAnsi="Comic Sans MS"/>
                          <w:sz w:val="20"/>
                          <w:lang w:val="es-ES"/>
                        </w:rPr>
                        <w:t>afternoon</w:t>
                      </w:r>
                      <w:proofErr w:type="spellEnd"/>
                    </w:p>
                    <w:p w14:paraId="3155D06C" w14:textId="02BDC4FB" w:rsidR="00400749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Di tanto in tanto </w:t>
                      </w:r>
                      <w:r w:rsidR="004241AB">
                        <w:rPr>
                          <w:rFonts w:ascii="Comic Sans MS" w:hAnsi="Comic Sans MS"/>
                          <w:sz w:val="20"/>
                          <w:lang w:val="es-ES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="004241AB">
                        <w:rPr>
                          <w:rFonts w:ascii="Comic Sans MS" w:hAnsi="Comic Sans MS"/>
                          <w:sz w:val="20"/>
                          <w:lang w:val="es-ES"/>
                        </w:rPr>
                        <w:t>From</w:t>
                      </w:r>
                      <w:proofErr w:type="spellEnd"/>
                      <w:r w:rsidR="004241AB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time </w:t>
                      </w:r>
                      <w:proofErr w:type="spellStart"/>
                      <w:r w:rsidR="004241AB">
                        <w:rPr>
                          <w:rFonts w:ascii="Comic Sans MS" w:hAnsi="Comic Sans MS"/>
                          <w:sz w:val="20"/>
                          <w:lang w:val="es-ES"/>
                        </w:rPr>
                        <w:t>to</w:t>
                      </w:r>
                      <w:proofErr w:type="spellEnd"/>
                      <w:r w:rsidR="004241AB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time</w:t>
                      </w:r>
                    </w:p>
                    <w:p w14:paraId="44299BB2" w14:textId="26F34F99" w:rsidR="00400749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Normalmente -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norma</w:t>
                      </w:r>
                      <w:r w:rsidR="004241AB">
                        <w:rPr>
                          <w:rFonts w:ascii="Comic Sans MS" w:hAnsi="Comic Sans MS"/>
                          <w:sz w:val="20"/>
                          <w:lang w:val="es-ES"/>
                        </w:rPr>
                        <w:t>lly</w:t>
                      </w:r>
                      <w:proofErr w:type="spellEnd"/>
                    </w:p>
                    <w:p w14:paraId="0B46DB0D" w14:textId="77777777" w:rsidR="00400749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</w:p>
                    <w:p w14:paraId="384E3DF7" w14:textId="77777777" w:rsidR="00400749" w:rsidRPr="006756F0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36BF9" w14:textId="41E32789" w:rsidR="008F7101" w:rsidRPr="005D0330" w:rsidRDefault="0002274E" w:rsidP="008F7101">
      <w:pPr>
        <w:rPr>
          <w:lang w:val="es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9A949B" wp14:editId="7EFDB137">
                <wp:simplePos x="0" y="0"/>
                <wp:positionH relativeFrom="column">
                  <wp:posOffset>2211705</wp:posOffset>
                </wp:positionH>
                <wp:positionV relativeFrom="paragraph">
                  <wp:posOffset>179070</wp:posOffset>
                </wp:positionV>
                <wp:extent cx="1733550" cy="3829050"/>
                <wp:effectExtent l="19050" t="19050" r="19050" b="19050"/>
                <wp:wrapNone/>
                <wp:docPr id="20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3829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7A4E" w14:textId="1A502DC4" w:rsidR="00400749" w:rsidRDefault="00651EA5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n-GB"/>
                              </w:rPr>
                              <w:t>Other hobbies:</w:t>
                            </w:r>
                          </w:p>
                          <w:p w14:paraId="57A2E59D" w14:textId="77777777" w:rsidR="00400749" w:rsidRPr="002436A8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 w:rsidRPr="002436A8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Suonare la chitarra / pianoforte</w:t>
                            </w:r>
                          </w:p>
                          <w:p w14:paraId="1F4FABCD" w14:textId="77777777" w:rsidR="00400749" w:rsidRPr="002436A8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 w:rsidRPr="002436A8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Cantare in un coro</w:t>
                            </w:r>
                          </w:p>
                          <w:p w14:paraId="4E7EA34D" w14:textId="77777777" w:rsidR="00400749" w:rsidRPr="004E6A37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 w:rsidRPr="004E6A37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danza</w:t>
                            </w:r>
                          </w:p>
                          <w:p w14:paraId="6B4B93EA" w14:textId="77777777" w:rsidR="00400749" w:rsidRPr="009B3EC4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 w:rsidRPr="009B3EC4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Leggere un romanzo / rivista</w:t>
                            </w:r>
                          </w:p>
                          <w:p w14:paraId="4D767B22" w14:textId="77777777" w:rsidR="00400749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 w:rsidRPr="009B3EC4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Vai a un concerto</w:t>
                            </w:r>
                          </w:p>
                          <w:p w14:paraId="555E9C65" w14:textId="77777777" w:rsidR="00400749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Andare al cinema</w:t>
                            </w:r>
                          </w:p>
                          <w:p w14:paraId="29A2AEC0" w14:textId="77777777" w:rsidR="00400749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Chat online</w:t>
                            </w:r>
                          </w:p>
                          <w:p w14:paraId="43439C95" w14:textId="463DB9BB" w:rsidR="00400749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ascoltare la musica </w:t>
                            </w:r>
                          </w:p>
                          <w:p w14:paraId="490B2854" w14:textId="55FF489F" w:rsidR="00651EA5" w:rsidRPr="009B3EC4" w:rsidRDefault="00651EA5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Guardare u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film</w:t>
                            </w:r>
                            <w:proofErr w:type="gramEnd"/>
                          </w:p>
                          <w:p w14:paraId="13DAC717" w14:textId="77777777" w:rsidR="00400749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Andare a lezione</w:t>
                            </w:r>
                          </w:p>
                          <w:p w14:paraId="4B14715B" w14:textId="77777777" w:rsidR="00400749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riposo</w:t>
                            </w:r>
                          </w:p>
                          <w:p w14:paraId="6A4D8C25" w14:textId="77777777" w:rsidR="00400749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Giocare a calcio ecc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..</w:t>
                            </w:r>
                            <w:proofErr w:type="gramEnd"/>
                          </w:p>
                          <w:p w14:paraId="3C064A59" w14:textId="77777777" w:rsidR="00400749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Passeggiare</w:t>
                            </w:r>
                          </w:p>
                          <w:p w14:paraId="585F092E" w14:textId="77777777" w:rsidR="00400749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mangiare fuori</w:t>
                            </w:r>
                          </w:p>
                          <w:p w14:paraId="50F0032D" w14:textId="77777777" w:rsidR="00400749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praticare lo sport</w:t>
                            </w:r>
                          </w:p>
                          <w:p w14:paraId="22B6AA8B" w14:textId="77777777" w:rsidR="00400749" w:rsidRPr="009B3EC4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Imparare qualcosa di nuo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A949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8" o:spid="_x0000_s1032" type="#_x0000_t176" style="position:absolute;margin-left:174.15pt;margin-top:14.1pt;width:136.5pt;height:301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" strokecolor="#0070c0" strokeweight="2.25pt">
                <v:stroke dashstyle="1 1" endcap="round"/>
                <v:textbox>
                  <w:txbxContent>
                    <w:p w14:paraId="6B2A7A4E" w14:textId="1A502DC4" w:rsidR="00400749" w:rsidRDefault="00651EA5" w:rsidP="008F710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lang w:val="en-GB"/>
                        </w:rPr>
                        <w:t>Other hobbies:</w:t>
                      </w:r>
                    </w:p>
                    <w:p w14:paraId="57A2E59D" w14:textId="77777777" w:rsidR="00400749" w:rsidRPr="002436A8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 w:rsidRPr="002436A8">
                        <w:rPr>
                          <w:rFonts w:ascii="Comic Sans MS" w:hAnsi="Comic Sans MS"/>
                          <w:sz w:val="20"/>
                          <w:lang w:val="es-ES"/>
                        </w:rPr>
                        <w:t>Suonare la chitarra / pianoforte</w:t>
                      </w:r>
                    </w:p>
                    <w:p w14:paraId="1F4FABCD" w14:textId="77777777" w:rsidR="00400749" w:rsidRPr="002436A8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 w:rsidRPr="002436A8">
                        <w:rPr>
                          <w:rFonts w:ascii="Comic Sans MS" w:hAnsi="Comic Sans MS"/>
                          <w:sz w:val="20"/>
                          <w:lang w:val="es-ES"/>
                        </w:rPr>
                        <w:t>Cantare in un coro</w:t>
                      </w:r>
                    </w:p>
                    <w:p w14:paraId="4E7EA34D" w14:textId="77777777" w:rsidR="00400749" w:rsidRPr="004E6A37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 w:rsidRPr="004E6A37">
                        <w:rPr>
                          <w:rFonts w:ascii="Comic Sans MS" w:hAnsi="Comic Sans MS"/>
                          <w:sz w:val="20"/>
                          <w:lang w:val="es-ES"/>
                        </w:rPr>
                        <w:t>danza</w:t>
                      </w:r>
                    </w:p>
                    <w:p w14:paraId="6B4B93EA" w14:textId="77777777" w:rsidR="00400749" w:rsidRPr="009B3EC4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 w:rsidRPr="009B3EC4">
                        <w:rPr>
                          <w:rFonts w:ascii="Comic Sans MS" w:hAnsi="Comic Sans MS"/>
                          <w:sz w:val="20"/>
                          <w:lang w:val="es-ES"/>
                        </w:rPr>
                        <w:t>Leggere un romanzo / rivista</w:t>
                      </w:r>
                    </w:p>
                    <w:p w14:paraId="4D767B22" w14:textId="77777777" w:rsidR="00400749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 w:rsidRPr="009B3EC4">
                        <w:rPr>
                          <w:rFonts w:ascii="Comic Sans MS" w:hAnsi="Comic Sans MS"/>
                          <w:sz w:val="20"/>
                          <w:lang w:val="es-ES"/>
                        </w:rPr>
                        <w:t>Vai a un concerto</w:t>
                      </w:r>
                    </w:p>
                    <w:p w14:paraId="555E9C65" w14:textId="77777777" w:rsidR="00400749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Andare al cinema</w:t>
                      </w:r>
                    </w:p>
                    <w:p w14:paraId="29A2AEC0" w14:textId="77777777" w:rsidR="00400749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Chat online</w:t>
                      </w:r>
                    </w:p>
                    <w:p w14:paraId="43439C95" w14:textId="463DB9BB" w:rsidR="00400749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ascoltare la musica </w:t>
                      </w:r>
                    </w:p>
                    <w:p w14:paraId="490B2854" w14:textId="55FF489F" w:rsidR="00651EA5" w:rsidRPr="009B3EC4" w:rsidRDefault="00651EA5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Guardare un film</w:t>
                      </w:r>
                    </w:p>
                    <w:p w14:paraId="13DAC717" w14:textId="77777777" w:rsidR="00400749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Andare a lezione</w:t>
                      </w:r>
                    </w:p>
                    <w:p w14:paraId="4B14715B" w14:textId="77777777" w:rsidR="00400749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riposo</w:t>
                      </w:r>
                    </w:p>
                    <w:p w14:paraId="6A4D8C25" w14:textId="77777777" w:rsidR="00400749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Giocare a calcio ecc ..</w:t>
                      </w:r>
                    </w:p>
                    <w:p w14:paraId="3C064A59" w14:textId="77777777" w:rsidR="00400749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Passeggiare</w:t>
                      </w:r>
                    </w:p>
                    <w:p w14:paraId="585F092E" w14:textId="77777777" w:rsidR="00400749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mangiare fuori</w:t>
                      </w:r>
                    </w:p>
                    <w:p w14:paraId="50F0032D" w14:textId="77777777" w:rsidR="00400749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praticare lo sport</w:t>
                      </w:r>
                    </w:p>
                    <w:p w14:paraId="22B6AA8B" w14:textId="77777777" w:rsidR="00400749" w:rsidRPr="009B3EC4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Imparare qualcosa di nuo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846656" behindDoc="0" locked="0" layoutInCell="1" allowOverlap="1" wp14:anchorId="7E2D6416" wp14:editId="0777181E">
            <wp:simplePos x="0" y="0"/>
            <wp:positionH relativeFrom="column">
              <wp:posOffset>6617970</wp:posOffset>
            </wp:positionH>
            <wp:positionV relativeFrom="paragraph">
              <wp:posOffset>158750</wp:posOffset>
            </wp:positionV>
            <wp:extent cx="561340" cy="384175"/>
            <wp:effectExtent l="0" t="0" r="0" b="0"/>
            <wp:wrapNone/>
            <wp:docPr id="218" name="Picture 3" descr="Image result for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a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C8CC449" wp14:editId="55793D5D">
                <wp:simplePos x="0" y="0"/>
                <wp:positionH relativeFrom="page">
                  <wp:posOffset>4400550</wp:posOffset>
                </wp:positionH>
                <wp:positionV relativeFrom="paragraph">
                  <wp:posOffset>160020</wp:posOffset>
                </wp:positionV>
                <wp:extent cx="3286125" cy="2162175"/>
                <wp:effectExtent l="0" t="0" r="28575" b="28575"/>
                <wp:wrapNone/>
                <wp:docPr id="20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2162175"/>
                        </a:xfrm>
                        <a:prstGeom prst="wedgeRoundRectCallout">
                          <a:avLst>
                            <a:gd name="adj1" fmla="val 31199"/>
                            <a:gd name="adj2" fmla="val 300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D4969" w14:textId="44BC4955" w:rsidR="00400749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n-GB"/>
                              </w:rPr>
                              <w:t>U</w:t>
                            </w:r>
                            <w:r w:rsidR="00651EA5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n-GB"/>
                              </w:rPr>
                              <w:t>sing two verbs together:</w:t>
                            </w:r>
                          </w:p>
                          <w:p w14:paraId="2A862626" w14:textId="745B9BA2" w:rsidR="00400749" w:rsidRDefault="00651EA5" w:rsidP="008F710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(The second verb is an infinitive)</w:t>
                            </w:r>
                          </w:p>
                          <w:p w14:paraId="777253F2" w14:textId="5DF36B5F" w:rsidR="00400749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St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cucinand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651EA5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651EA5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I am cooking.</w:t>
                            </w:r>
                          </w:p>
                          <w:p w14:paraId="780B6A70" w14:textId="202F948E" w:rsidR="00400749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Spero di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uscire</w:t>
                            </w:r>
                            <w:proofErr w:type="spellEnd"/>
                            <w:r w:rsidR="00651EA5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– I hope to go out.</w:t>
                            </w:r>
                          </w:p>
                          <w:p w14:paraId="68FF50E2" w14:textId="295A0B96" w:rsidR="00400749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 w:rsidRPr="00BD6F00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Devo </w:t>
                            </w:r>
                            <w:proofErr w:type="spellStart"/>
                            <w:r w:rsidRPr="00BD6F00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andare</w:t>
                            </w:r>
                            <w:proofErr w:type="spellEnd"/>
                            <w:r w:rsidRPr="00BD6F00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Pr="00BD6F00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lezione</w:t>
                            </w:r>
                            <w:proofErr w:type="spellEnd"/>
                            <w:r w:rsidRPr="00BD6F00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651EA5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–</w:t>
                            </w:r>
                            <w:r w:rsidRPr="00BD6F00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651EA5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I </w:t>
                            </w:r>
                            <w:proofErr w:type="gramStart"/>
                            <w:r w:rsidR="00651EA5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have to</w:t>
                            </w:r>
                            <w:proofErr w:type="gramEnd"/>
                            <w:r w:rsidR="00651EA5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go to lesson.</w:t>
                            </w:r>
                          </w:p>
                          <w:p w14:paraId="25CED43B" w14:textId="17165A8D" w:rsidR="00400749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BD6F00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sto</w:t>
                            </w:r>
                            <w:proofErr w:type="spellEnd"/>
                            <w:r w:rsidRPr="00BD6F00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D6F00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pensando</w:t>
                            </w:r>
                            <w:proofErr w:type="spellEnd"/>
                            <w:r w:rsidRPr="00BD6F00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di </w:t>
                            </w:r>
                            <w:proofErr w:type="spellStart"/>
                            <w:r w:rsidRPr="00BD6F00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guardare</w:t>
                            </w:r>
                            <w:proofErr w:type="spellEnd"/>
                            <w:r w:rsidR="00651EA5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… = I’m thinking about watching…</w:t>
                            </w:r>
                          </w:p>
                          <w:p w14:paraId="0AB0A504" w14:textId="16541644" w:rsidR="00400749" w:rsidRPr="006867D7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 w:rsidRPr="006867D7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Mi </w:t>
                            </w:r>
                            <w:proofErr w:type="spellStart"/>
                            <w:r w:rsidRPr="006867D7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piacerebbe</w:t>
                            </w:r>
                            <w:proofErr w:type="spellEnd"/>
                            <w:r w:rsidRPr="006867D7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867D7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andare</w:t>
                            </w:r>
                            <w:proofErr w:type="spellEnd"/>
                            <w:r w:rsidRPr="006867D7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al cinema </w:t>
                            </w:r>
                            <w:r w:rsidR="00651EA5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–</w:t>
                            </w:r>
                            <w:r w:rsidRPr="006867D7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651EA5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I would like to go to the cinema.</w:t>
                            </w:r>
                          </w:p>
                          <w:p w14:paraId="35B74C2B" w14:textId="77777777" w:rsidR="00400749" w:rsidRPr="006867D7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</w:p>
                          <w:p w14:paraId="53F1CC8F" w14:textId="77777777" w:rsidR="00400749" w:rsidRPr="006867D7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</w:p>
                          <w:p w14:paraId="7E4179F7" w14:textId="77777777" w:rsidR="00400749" w:rsidRPr="006867D7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</w:p>
                          <w:p w14:paraId="30F0E7C7" w14:textId="77777777" w:rsidR="00400749" w:rsidRPr="006867D7" w:rsidRDefault="00400749" w:rsidP="008F710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CC44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" o:spid="_x0000_s1033" type="#_x0000_t62" style="position:absolute;margin-left:346.5pt;margin-top:12.6pt;width:258.75pt;height:170.2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" adj="17539,17285" strokecolor="#5f497a [2407]">
                <v:textbox>
                  <w:txbxContent>
                    <w:p w14:paraId="3CCD4969" w14:textId="44BC4955" w:rsidR="00400749" w:rsidRDefault="00400749" w:rsidP="008F7101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n-GB"/>
                        </w:rPr>
                        <w:t>U</w:t>
                      </w:r>
                      <w:r w:rsidR="00651EA5"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n-GB"/>
                        </w:rPr>
                        <w:t>sing two verbs together:</w:t>
                      </w:r>
                    </w:p>
                    <w:p w14:paraId="2A862626" w14:textId="745B9BA2" w:rsidR="00400749" w:rsidRDefault="00651EA5" w:rsidP="008F7101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(The second verb is an infinitive)</w:t>
                      </w:r>
                    </w:p>
                    <w:p w14:paraId="777253F2" w14:textId="5DF36B5F" w:rsidR="00400749" w:rsidRDefault="00400749" w:rsidP="008F7101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St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cucinand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</w:t>
                      </w:r>
                      <w:r w:rsidR="00651EA5">
                        <w:rPr>
                          <w:rFonts w:ascii="Comic Sans MS" w:hAnsi="Comic Sans MS"/>
                          <w:sz w:val="20"/>
                          <w:lang w:val="en-GB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</w:t>
                      </w:r>
                      <w:r w:rsidR="00651EA5">
                        <w:rPr>
                          <w:rFonts w:ascii="Comic Sans MS" w:hAnsi="Comic Sans MS"/>
                          <w:sz w:val="20"/>
                          <w:lang w:val="en-GB"/>
                        </w:rPr>
                        <w:t>I am cooking.</w:t>
                      </w:r>
                    </w:p>
                    <w:p w14:paraId="780B6A70" w14:textId="202F948E" w:rsidR="00400749" w:rsidRDefault="00400749" w:rsidP="008F7101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Spero di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uscire</w:t>
                      </w:r>
                      <w:proofErr w:type="spellEnd"/>
                      <w:r w:rsidR="00651EA5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– I hope to go out.</w:t>
                      </w:r>
                    </w:p>
                    <w:p w14:paraId="68FF50E2" w14:textId="295A0B96" w:rsidR="00400749" w:rsidRDefault="00400749" w:rsidP="008F7101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 w:rsidRPr="00BD6F00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Devo </w:t>
                      </w:r>
                      <w:proofErr w:type="spellStart"/>
                      <w:r w:rsidRPr="00BD6F00">
                        <w:rPr>
                          <w:rFonts w:ascii="Comic Sans MS" w:hAnsi="Comic Sans MS"/>
                          <w:sz w:val="20"/>
                          <w:lang w:val="en-GB"/>
                        </w:rPr>
                        <w:t>andare</w:t>
                      </w:r>
                      <w:proofErr w:type="spellEnd"/>
                      <w:r w:rsidRPr="00BD6F00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a </w:t>
                      </w:r>
                      <w:proofErr w:type="spellStart"/>
                      <w:r w:rsidRPr="00BD6F00">
                        <w:rPr>
                          <w:rFonts w:ascii="Comic Sans MS" w:hAnsi="Comic Sans MS"/>
                          <w:sz w:val="20"/>
                          <w:lang w:val="en-GB"/>
                        </w:rPr>
                        <w:t>lezione</w:t>
                      </w:r>
                      <w:proofErr w:type="spellEnd"/>
                      <w:r w:rsidRPr="00BD6F00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</w:t>
                      </w:r>
                      <w:r w:rsidR="00651EA5">
                        <w:rPr>
                          <w:rFonts w:ascii="Comic Sans MS" w:hAnsi="Comic Sans MS"/>
                          <w:sz w:val="20"/>
                          <w:lang w:val="en-GB"/>
                        </w:rPr>
                        <w:t>–</w:t>
                      </w:r>
                      <w:r w:rsidRPr="00BD6F00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</w:t>
                      </w:r>
                      <w:r w:rsidR="00651EA5">
                        <w:rPr>
                          <w:rFonts w:ascii="Comic Sans MS" w:hAnsi="Comic Sans MS"/>
                          <w:sz w:val="20"/>
                          <w:lang w:val="en-GB"/>
                        </w:rPr>
                        <w:t>I have to go to lesson.</w:t>
                      </w:r>
                    </w:p>
                    <w:p w14:paraId="25CED43B" w14:textId="17165A8D" w:rsidR="00400749" w:rsidRDefault="00400749" w:rsidP="008F7101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spellStart"/>
                      <w:r w:rsidRPr="00BD6F00">
                        <w:rPr>
                          <w:rFonts w:ascii="Comic Sans MS" w:hAnsi="Comic Sans MS"/>
                          <w:sz w:val="20"/>
                          <w:lang w:val="en-GB"/>
                        </w:rPr>
                        <w:t>sto</w:t>
                      </w:r>
                      <w:proofErr w:type="spellEnd"/>
                      <w:r w:rsidRPr="00BD6F00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BD6F00">
                        <w:rPr>
                          <w:rFonts w:ascii="Comic Sans MS" w:hAnsi="Comic Sans MS"/>
                          <w:sz w:val="20"/>
                          <w:lang w:val="en-GB"/>
                        </w:rPr>
                        <w:t>pensando</w:t>
                      </w:r>
                      <w:proofErr w:type="spellEnd"/>
                      <w:r w:rsidRPr="00BD6F00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di </w:t>
                      </w:r>
                      <w:proofErr w:type="spellStart"/>
                      <w:r w:rsidRPr="00BD6F00">
                        <w:rPr>
                          <w:rFonts w:ascii="Comic Sans MS" w:hAnsi="Comic Sans MS"/>
                          <w:sz w:val="20"/>
                          <w:lang w:val="en-GB"/>
                        </w:rPr>
                        <w:t>guardare</w:t>
                      </w:r>
                      <w:proofErr w:type="spellEnd"/>
                      <w:r w:rsidR="00651EA5">
                        <w:rPr>
                          <w:rFonts w:ascii="Comic Sans MS" w:hAnsi="Comic Sans MS"/>
                          <w:sz w:val="20"/>
                          <w:lang w:val="en-GB"/>
                        </w:rPr>
                        <w:t>… = I’m thinking about watching…</w:t>
                      </w:r>
                    </w:p>
                    <w:p w14:paraId="0AB0A504" w14:textId="16541644" w:rsidR="00400749" w:rsidRPr="006867D7" w:rsidRDefault="00400749" w:rsidP="008F7101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 w:rsidRPr="006867D7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Mi piacerebbe </w:t>
                      </w:r>
                      <w:proofErr w:type="spellStart"/>
                      <w:r w:rsidRPr="006867D7">
                        <w:rPr>
                          <w:rFonts w:ascii="Comic Sans MS" w:hAnsi="Comic Sans MS"/>
                          <w:sz w:val="20"/>
                          <w:lang w:val="en-GB"/>
                        </w:rPr>
                        <w:t>andare</w:t>
                      </w:r>
                      <w:proofErr w:type="spellEnd"/>
                      <w:r w:rsidRPr="006867D7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al cinema </w:t>
                      </w:r>
                      <w:r w:rsidR="00651EA5">
                        <w:rPr>
                          <w:rFonts w:ascii="Comic Sans MS" w:hAnsi="Comic Sans MS"/>
                          <w:sz w:val="20"/>
                          <w:lang w:val="en-GB"/>
                        </w:rPr>
                        <w:t>–</w:t>
                      </w:r>
                      <w:r w:rsidRPr="006867D7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</w:t>
                      </w:r>
                      <w:r w:rsidR="00651EA5">
                        <w:rPr>
                          <w:rFonts w:ascii="Comic Sans MS" w:hAnsi="Comic Sans MS"/>
                          <w:sz w:val="20"/>
                          <w:lang w:val="en-GB"/>
                        </w:rPr>
                        <w:t>I would like to go to the cinema.</w:t>
                      </w:r>
                    </w:p>
                    <w:p w14:paraId="35B74C2B" w14:textId="77777777" w:rsidR="00400749" w:rsidRPr="006867D7" w:rsidRDefault="00400749" w:rsidP="008F7101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</w:p>
                    <w:p w14:paraId="53F1CC8F" w14:textId="77777777" w:rsidR="00400749" w:rsidRPr="006867D7" w:rsidRDefault="00400749" w:rsidP="008F7101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</w:p>
                    <w:p w14:paraId="7E4179F7" w14:textId="77777777" w:rsidR="00400749" w:rsidRPr="006867D7" w:rsidRDefault="00400749" w:rsidP="008F7101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</w:p>
                    <w:p w14:paraId="30F0E7C7" w14:textId="77777777" w:rsidR="00400749" w:rsidRPr="006867D7" w:rsidRDefault="00400749" w:rsidP="008F7101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21F9B5" w14:textId="4BB38ADD" w:rsidR="008F7101" w:rsidRPr="005D0330" w:rsidRDefault="008F7101" w:rsidP="008F7101">
      <w:pPr>
        <w:rPr>
          <w:lang w:val="es-ES"/>
        </w:rPr>
      </w:pPr>
    </w:p>
    <w:p w14:paraId="1075952F" w14:textId="5BA3EE9A" w:rsidR="008F7101" w:rsidRPr="005D0330" w:rsidRDefault="008F7101" w:rsidP="008F7101">
      <w:pPr>
        <w:rPr>
          <w:lang w:val="es-ES"/>
        </w:rPr>
      </w:pPr>
    </w:p>
    <w:p w14:paraId="09E8EC71" w14:textId="565C8703" w:rsidR="008F7101" w:rsidRPr="005D0330" w:rsidRDefault="008F7101" w:rsidP="008F7101">
      <w:pPr>
        <w:jc w:val="right"/>
        <w:rPr>
          <w:lang w:val="es-ES"/>
        </w:rPr>
      </w:pPr>
    </w:p>
    <w:p w14:paraId="47C35FA6" w14:textId="67200A74" w:rsidR="008F7101" w:rsidRPr="005D0330" w:rsidRDefault="008F7101" w:rsidP="008F7101">
      <w:pPr>
        <w:rPr>
          <w:lang w:val="es-ES"/>
        </w:rPr>
      </w:pPr>
    </w:p>
    <w:p w14:paraId="2D3950C7" w14:textId="5513C831" w:rsidR="008F7101" w:rsidRPr="005D0330" w:rsidRDefault="008F7101" w:rsidP="008F7101">
      <w:pPr>
        <w:tabs>
          <w:tab w:val="left" w:pos="8475"/>
        </w:tabs>
        <w:rPr>
          <w:lang w:val="es-ES"/>
        </w:rPr>
      </w:pPr>
      <w:r w:rsidRPr="005D0330">
        <w:rPr>
          <w:lang w:val="es-ES"/>
        </w:rPr>
        <w:tab/>
      </w:r>
    </w:p>
    <w:p w14:paraId="0ADCA43C" w14:textId="40714B57" w:rsidR="008F7101" w:rsidRPr="005D0330" w:rsidRDefault="0002274E" w:rsidP="008F7101">
      <w:pPr>
        <w:rPr>
          <w:lang w:val="es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250A1F" wp14:editId="670D5875">
                <wp:simplePos x="0" y="0"/>
                <wp:positionH relativeFrom="column">
                  <wp:posOffset>4107180</wp:posOffset>
                </wp:positionH>
                <wp:positionV relativeFrom="paragraph">
                  <wp:posOffset>212090</wp:posOffset>
                </wp:positionV>
                <wp:extent cx="3195320" cy="2352675"/>
                <wp:effectExtent l="19050" t="19050" r="24130" b="28575"/>
                <wp:wrapNone/>
                <wp:docPr id="2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320" cy="23526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D47D9" w14:textId="06076270" w:rsidR="00400749" w:rsidRDefault="00BD0104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O</w:t>
                            </w:r>
                            <w:r w:rsidR="00400749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pinioni</w:t>
                            </w:r>
                            <w:proofErr w:type="spellEnd"/>
                            <w:r w:rsidR="0002274E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2348"/>
                            </w:tblGrid>
                            <w:tr w:rsidR="00400749" w14:paraId="4E2186D7" w14:textId="77777777" w:rsidTr="00A20DAC">
                              <w:tc>
                                <w:tcPr>
                                  <w:tcW w:w="1980" w:type="dxa"/>
                                </w:tcPr>
                                <w:p w14:paraId="09CA0A34" w14:textId="1A5EBA72" w:rsidR="00400749" w:rsidRDefault="00400749" w:rsidP="002436A8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  <w:t xml:space="preserve">Mi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  <w:t>piace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26F6337A" w14:textId="08D5DE00" w:rsidR="00400749" w:rsidRDefault="00400749" w:rsidP="002436A8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  <w:t xml:space="preserve">Non mi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  <w:t>piace</w:t>
                                  </w:r>
                                  <w:proofErr w:type="spellEnd"/>
                                </w:p>
                              </w:tc>
                            </w:tr>
                            <w:tr w:rsidR="00400749" w14:paraId="1B41149D" w14:textId="77777777" w:rsidTr="00A20DAC">
                              <w:tc>
                                <w:tcPr>
                                  <w:tcW w:w="1980" w:type="dxa"/>
                                </w:tcPr>
                                <w:p w14:paraId="773ED6CB" w14:textId="1FADA1DC" w:rsidR="00400749" w:rsidRDefault="00400749" w:rsidP="002436A8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  <w:t xml:space="preserve">Amo 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40C33124" w14:textId="77777777" w:rsidR="00400749" w:rsidRDefault="00400749" w:rsidP="002436A8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  <w:t xml:space="preserve">odio </w:t>
                                  </w:r>
                                </w:p>
                              </w:tc>
                            </w:tr>
                            <w:tr w:rsidR="00400749" w14:paraId="050766B7" w14:textId="77777777" w:rsidTr="00A20DAC">
                              <w:tc>
                                <w:tcPr>
                                  <w:tcW w:w="1980" w:type="dxa"/>
                                </w:tcPr>
                                <w:p w14:paraId="2AC0790B" w14:textId="6D720C85" w:rsidR="00400749" w:rsidRDefault="00BD0104" w:rsidP="002436A8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  <w:t xml:space="preserve">Amare 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34F062B4" w14:textId="77777777" w:rsidR="00400749" w:rsidRDefault="00400749" w:rsidP="002436A8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  <w:t>odiare</w:t>
                                  </w:r>
                                </w:p>
                              </w:tc>
                            </w:tr>
                            <w:tr w:rsidR="00400749" w14:paraId="695A341C" w14:textId="77777777" w:rsidTr="00A20DAC">
                              <w:tc>
                                <w:tcPr>
                                  <w:tcW w:w="1980" w:type="dxa"/>
                                </w:tcPr>
                                <w:p w14:paraId="07FC2D5C" w14:textId="77777777" w:rsidR="00400749" w:rsidRDefault="00400749" w:rsidP="002436A8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  <w:t>favorito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7064E2B5" w14:textId="77777777" w:rsidR="00400749" w:rsidRDefault="00400749" w:rsidP="002436A8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  <w:t>noioso</w:t>
                                  </w:r>
                                </w:p>
                              </w:tc>
                            </w:tr>
                            <w:tr w:rsidR="00400749" w14:paraId="102CBF77" w14:textId="77777777" w:rsidTr="00A20DAC">
                              <w:tc>
                                <w:tcPr>
                                  <w:tcW w:w="1980" w:type="dxa"/>
                                </w:tcPr>
                                <w:p w14:paraId="448E07D7" w14:textId="77777777" w:rsidR="00400749" w:rsidRDefault="00400749" w:rsidP="002436A8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  <w:t>preferisco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17CF8BA4" w14:textId="77777777" w:rsidR="00400749" w:rsidRDefault="00400749" w:rsidP="002436A8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  <w:t>difficile</w:t>
                                  </w:r>
                                </w:p>
                              </w:tc>
                            </w:tr>
                            <w:tr w:rsidR="00400749" w14:paraId="65167807" w14:textId="77777777" w:rsidTr="00A20DAC">
                              <w:tc>
                                <w:tcPr>
                                  <w:tcW w:w="1980" w:type="dxa"/>
                                </w:tcPr>
                                <w:p w14:paraId="1FB9E424" w14:textId="77777777" w:rsidR="00400749" w:rsidRDefault="00400749" w:rsidP="002436A8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  <w:t>Buono!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3971FD7D" w14:textId="7DD7D1D3" w:rsidR="00400749" w:rsidRDefault="00BD0104" w:rsidP="002436A8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  <w:t>lento</w:t>
                                  </w:r>
                                </w:p>
                              </w:tc>
                            </w:tr>
                            <w:tr w:rsidR="00400749" w14:paraId="5F41B205" w14:textId="77777777" w:rsidTr="00A20DAC">
                              <w:tc>
                                <w:tcPr>
                                  <w:tcW w:w="1980" w:type="dxa"/>
                                </w:tcPr>
                                <w:p w14:paraId="2A0799A8" w14:textId="77777777" w:rsidR="00400749" w:rsidRDefault="00400749" w:rsidP="002436A8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  <w:t>rilassante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009E9834" w14:textId="77777777" w:rsidR="00400749" w:rsidRDefault="00400749" w:rsidP="002436A8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  <w:t>difficile</w:t>
                                  </w:r>
                                </w:p>
                              </w:tc>
                            </w:tr>
                            <w:tr w:rsidR="00400749" w14:paraId="02D6DBE5" w14:textId="77777777" w:rsidTr="00A20DAC">
                              <w:tc>
                                <w:tcPr>
                                  <w:tcW w:w="1980" w:type="dxa"/>
                                </w:tcPr>
                                <w:p w14:paraId="76574D52" w14:textId="77777777" w:rsidR="00400749" w:rsidRDefault="00400749" w:rsidP="002436A8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  <w:t>divertente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0E3E307D" w14:textId="77777777" w:rsidR="00400749" w:rsidRDefault="00400749" w:rsidP="002436A8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  <w:t>ripetitivo</w:t>
                                  </w:r>
                                </w:p>
                              </w:tc>
                            </w:tr>
                            <w:tr w:rsidR="00400749" w14:paraId="17AD7CEB" w14:textId="77777777" w:rsidTr="00A20DAC">
                              <w:tc>
                                <w:tcPr>
                                  <w:tcW w:w="1980" w:type="dxa"/>
                                </w:tcPr>
                                <w:p w14:paraId="07BE8150" w14:textId="77777777" w:rsidR="00400749" w:rsidRDefault="00400749" w:rsidP="002436A8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  <w:t xml:space="preserve">brillante 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3273987B" w14:textId="77777777" w:rsidR="00400749" w:rsidRDefault="00400749" w:rsidP="002436A8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400749" w14:paraId="2E7BA7BC" w14:textId="77777777" w:rsidTr="00A20DAC">
                              <w:tc>
                                <w:tcPr>
                                  <w:tcW w:w="1980" w:type="dxa"/>
                                </w:tcPr>
                                <w:p w14:paraId="759E1095" w14:textId="77777777" w:rsidR="00400749" w:rsidRDefault="00400749" w:rsidP="002436A8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  <w:t>emozionante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4BEF1814" w14:textId="77777777" w:rsidR="00400749" w:rsidRDefault="00400749" w:rsidP="002436A8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DEA36C" w14:textId="77777777" w:rsidR="00400749" w:rsidRPr="00450368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</w:p>
                          <w:p w14:paraId="7030550D" w14:textId="77777777" w:rsidR="00400749" w:rsidRPr="00450368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50A1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34" type="#_x0000_t176" style="position:absolute;margin-left:323.4pt;margin-top:16.7pt;width:251.6pt;height:185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" strokecolor="red" strokeweight="2.25pt">
                <v:stroke dashstyle="1 1" endcap="round"/>
                <v:textbox>
                  <w:txbxContent>
                    <w:p w14:paraId="224D47D9" w14:textId="06076270" w:rsidR="00400749" w:rsidRDefault="00BD0104" w:rsidP="008F710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O</w:t>
                      </w:r>
                      <w:r w:rsidR="00400749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pinioni</w:t>
                      </w:r>
                      <w:proofErr w:type="spellEnd"/>
                      <w:r w:rsidR="0002274E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2348"/>
                      </w:tblGrid>
                      <w:tr w:rsidR="00400749" w14:paraId="4E2186D7" w14:textId="77777777" w:rsidTr="00A20DAC">
                        <w:tc>
                          <w:tcPr>
                            <w:tcW w:w="1980" w:type="dxa"/>
                          </w:tcPr>
                          <w:p w14:paraId="09CA0A34" w14:textId="1A5EBA72" w:rsidR="00400749" w:rsidRDefault="00400749" w:rsidP="002436A8">
                            <w:pP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Mi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piac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48" w:type="dxa"/>
                          </w:tcPr>
                          <w:p w14:paraId="26F6337A" w14:textId="08D5DE00" w:rsidR="00400749" w:rsidRDefault="00400749" w:rsidP="002436A8">
                            <w:pP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Non mi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piace</w:t>
                            </w:r>
                            <w:proofErr w:type="spellEnd"/>
                          </w:p>
                        </w:tc>
                      </w:tr>
                      <w:tr w:rsidR="00400749" w14:paraId="1B41149D" w14:textId="77777777" w:rsidTr="00A20DAC">
                        <w:tc>
                          <w:tcPr>
                            <w:tcW w:w="1980" w:type="dxa"/>
                          </w:tcPr>
                          <w:p w14:paraId="773ED6CB" w14:textId="1FADA1DC" w:rsidR="00400749" w:rsidRDefault="00400749" w:rsidP="002436A8">
                            <w:pP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Amo </w:t>
                            </w:r>
                          </w:p>
                        </w:tc>
                        <w:tc>
                          <w:tcPr>
                            <w:tcW w:w="2348" w:type="dxa"/>
                          </w:tcPr>
                          <w:p w14:paraId="40C33124" w14:textId="77777777" w:rsidR="00400749" w:rsidRDefault="00400749" w:rsidP="002436A8">
                            <w:pP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odio </w:t>
                            </w:r>
                          </w:p>
                        </w:tc>
                      </w:tr>
                      <w:tr w:rsidR="00400749" w14:paraId="050766B7" w14:textId="77777777" w:rsidTr="00A20DAC">
                        <w:tc>
                          <w:tcPr>
                            <w:tcW w:w="1980" w:type="dxa"/>
                          </w:tcPr>
                          <w:p w14:paraId="2AC0790B" w14:textId="6D720C85" w:rsidR="00400749" w:rsidRDefault="00BD0104" w:rsidP="002436A8">
                            <w:pP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Amare </w:t>
                            </w:r>
                          </w:p>
                        </w:tc>
                        <w:tc>
                          <w:tcPr>
                            <w:tcW w:w="2348" w:type="dxa"/>
                          </w:tcPr>
                          <w:p w14:paraId="34F062B4" w14:textId="77777777" w:rsidR="00400749" w:rsidRDefault="00400749" w:rsidP="002436A8">
                            <w:pP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odiare</w:t>
                            </w:r>
                          </w:p>
                        </w:tc>
                      </w:tr>
                      <w:tr w:rsidR="00400749" w14:paraId="695A341C" w14:textId="77777777" w:rsidTr="00A20DAC">
                        <w:tc>
                          <w:tcPr>
                            <w:tcW w:w="1980" w:type="dxa"/>
                          </w:tcPr>
                          <w:p w14:paraId="07FC2D5C" w14:textId="77777777" w:rsidR="00400749" w:rsidRDefault="00400749" w:rsidP="002436A8">
                            <w:pP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favorito</w:t>
                            </w:r>
                          </w:p>
                        </w:tc>
                        <w:tc>
                          <w:tcPr>
                            <w:tcW w:w="2348" w:type="dxa"/>
                          </w:tcPr>
                          <w:p w14:paraId="7064E2B5" w14:textId="77777777" w:rsidR="00400749" w:rsidRDefault="00400749" w:rsidP="002436A8">
                            <w:pP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noioso</w:t>
                            </w:r>
                          </w:p>
                        </w:tc>
                      </w:tr>
                      <w:tr w:rsidR="00400749" w14:paraId="102CBF77" w14:textId="77777777" w:rsidTr="00A20DAC">
                        <w:tc>
                          <w:tcPr>
                            <w:tcW w:w="1980" w:type="dxa"/>
                          </w:tcPr>
                          <w:p w14:paraId="448E07D7" w14:textId="77777777" w:rsidR="00400749" w:rsidRDefault="00400749" w:rsidP="002436A8">
                            <w:pP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preferisco</w:t>
                            </w:r>
                          </w:p>
                        </w:tc>
                        <w:tc>
                          <w:tcPr>
                            <w:tcW w:w="2348" w:type="dxa"/>
                          </w:tcPr>
                          <w:p w14:paraId="17CF8BA4" w14:textId="77777777" w:rsidR="00400749" w:rsidRDefault="00400749" w:rsidP="002436A8">
                            <w:pP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difficile</w:t>
                            </w:r>
                          </w:p>
                        </w:tc>
                      </w:tr>
                      <w:tr w:rsidR="00400749" w14:paraId="65167807" w14:textId="77777777" w:rsidTr="00A20DAC">
                        <w:tc>
                          <w:tcPr>
                            <w:tcW w:w="1980" w:type="dxa"/>
                          </w:tcPr>
                          <w:p w14:paraId="1FB9E424" w14:textId="77777777" w:rsidR="00400749" w:rsidRDefault="00400749" w:rsidP="002436A8">
                            <w:pP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Buono!</w:t>
                            </w:r>
                          </w:p>
                        </w:tc>
                        <w:tc>
                          <w:tcPr>
                            <w:tcW w:w="2348" w:type="dxa"/>
                          </w:tcPr>
                          <w:p w14:paraId="3971FD7D" w14:textId="7DD7D1D3" w:rsidR="00400749" w:rsidRDefault="00BD0104" w:rsidP="002436A8">
                            <w:pP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lento</w:t>
                            </w:r>
                          </w:p>
                        </w:tc>
                      </w:tr>
                      <w:tr w:rsidR="00400749" w14:paraId="5F41B205" w14:textId="77777777" w:rsidTr="00A20DAC">
                        <w:tc>
                          <w:tcPr>
                            <w:tcW w:w="1980" w:type="dxa"/>
                          </w:tcPr>
                          <w:p w14:paraId="2A0799A8" w14:textId="77777777" w:rsidR="00400749" w:rsidRDefault="00400749" w:rsidP="002436A8">
                            <w:pP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rilassante</w:t>
                            </w:r>
                          </w:p>
                        </w:tc>
                        <w:tc>
                          <w:tcPr>
                            <w:tcW w:w="2348" w:type="dxa"/>
                          </w:tcPr>
                          <w:p w14:paraId="009E9834" w14:textId="77777777" w:rsidR="00400749" w:rsidRDefault="00400749" w:rsidP="002436A8">
                            <w:pP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difficile</w:t>
                            </w:r>
                          </w:p>
                        </w:tc>
                      </w:tr>
                      <w:tr w:rsidR="00400749" w14:paraId="02D6DBE5" w14:textId="77777777" w:rsidTr="00A20DAC">
                        <w:tc>
                          <w:tcPr>
                            <w:tcW w:w="1980" w:type="dxa"/>
                          </w:tcPr>
                          <w:p w14:paraId="76574D52" w14:textId="77777777" w:rsidR="00400749" w:rsidRDefault="00400749" w:rsidP="002436A8">
                            <w:pP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divertente</w:t>
                            </w:r>
                          </w:p>
                        </w:tc>
                        <w:tc>
                          <w:tcPr>
                            <w:tcW w:w="2348" w:type="dxa"/>
                          </w:tcPr>
                          <w:p w14:paraId="0E3E307D" w14:textId="77777777" w:rsidR="00400749" w:rsidRDefault="00400749" w:rsidP="002436A8">
                            <w:pP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ripetitivo</w:t>
                            </w:r>
                          </w:p>
                        </w:tc>
                      </w:tr>
                      <w:tr w:rsidR="00400749" w14:paraId="17AD7CEB" w14:textId="77777777" w:rsidTr="00A20DAC">
                        <w:tc>
                          <w:tcPr>
                            <w:tcW w:w="1980" w:type="dxa"/>
                          </w:tcPr>
                          <w:p w14:paraId="07BE8150" w14:textId="77777777" w:rsidR="00400749" w:rsidRDefault="00400749" w:rsidP="002436A8">
                            <w:pP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brillante </w:t>
                            </w:r>
                          </w:p>
                        </w:tc>
                        <w:tc>
                          <w:tcPr>
                            <w:tcW w:w="2348" w:type="dxa"/>
                          </w:tcPr>
                          <w:p w14:paraId="3273987B" w14:textId="77777777" w:rsidR="00400749" w:rsidRDefault="00400749" w:rsidP="002436A8">
                            <w:pP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</w:p>
                        </w:tc>
                      </w:tr>
                      <w:tr w:rsidR="00400749" w14:paraId="2E7BA7BC" w14:textId="77777777" w:rsidTr="00A20DAC">
                        <w:tc>
                          <w:tcPr>
                            <w:tcW w:w="1980" w:type="dxa"/>
                          </w:tcPr>
                          <w:p w14:paraId="759E1095" w14:textId="77777777" w:rsidR="00400749" w:rsidRDefault="00400749" w:rsidP="002436A8">
                            <w:pP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emozionante</w:t>
                            </w:r>
                          </w:p>
                        </w:tc>
                        <w:tc>
                          <w:tcPr>
                            <w:tcW w:w="2348" w:type="dxa"/>
                          </w:tcPr>
                          <w:p w14:paraId="4BEF1814" w14:textId="77777777" w:rsidR="00400749" w:rsidRDefault="00400749" w:rsidP="002436A8">
                            <w:pP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58DEA36C" w14:textId="77777777" w:rsidR="00400749" w:rsidRPr="00450368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</w:p>
                    <w:p w14:paraId="7030550D" w14:textId="77777777" w:rsidR="00400749" w:rsidRPr="00450368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953F47" w14:textId="4A47D2DD" w:rsidR="008F7101" w:rsidRPr="005D0330" w:rsidRDefault="00651EA5" w:rsidP="008F7101">
      <w:pPr>
        <w:rPr>
          <w:lang w:val="es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BB5EAAC" wp14:editId="35DE6A36">
                <wp:simplePos x="0" y="0"/>
                <wp:positionH relativeFrom="margin">
                  <wp:align>right</wp:align>
                </wp:positionH>
                <wp:positionV relativeFrom="paragraph">
                  <wp:posOffset>155576</wp:posOffset>
                </wp:positionV>
                <wp:extent cx="2124075" cy="2038350"/>
                <wp:effectExtent l="19050" t="19050" r="28575" b="1905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038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D8FF8" w14:textId="66526D97" w:rsidR="00651EA5" w:rsidRPr="004E6A37" w:rsidRDefault="00651EA5" w:rsidP="00651EA5">
                            <w:pPr>
                              <w:spacing w:after="0" w:line="240" w:lineRule="auto"/>
                              <w:rPr>
                                <w:b/>
                                <w:lang w:val="en-GB"/>
                              </w:rPr>
                            </w:pPr>
                            <w:r w:rsidRPr="004E6A37">
                              <w:rPr>
                                <w:b/>
                                <w:lang w:val="en-GB"/>
                              </w:rPr>
                              <w:t xml:space="preserve">Tipi di 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film</w:t>
                            </w:r>
                            <w:r w:rsidR="0002274E">
                              <w:rPr>
                                <w:b/>
                                <w:lang w:val="en-GB"/>
                              </w:rPr>
                              <w:t>:</w:t>
                            </w:r>
                            <w:r w:rsidRPr="004E6A37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p w14:paraId="605FAA00" w14:textId="3B935BC4" w:rsidR="00651EA5" w:rsidRDefault="00BD0104" w:rsidP="00651EA5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ilm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’azione</w:t>
                            </w:r>
                            <w:proofErr w:type="spellEnd"/>
                          </w:p>
                          <w:p w14:paraId="1F3432FD" w14:textId="29F7E420" w:rsidR="00BD0104" w:rsidRDefault="00BD0104" w:rsidP="00651EA5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ilm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omic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torici</w:t>
                            </w:r>
                            <w:proofErr w:type="spellEnd"/>
                          </w:p>
                          <w:p w14:paraId="25F75C18" w14:textId="11C6A099" w:rsidR="00BD0104" w:rsidRDefault="00BD0104" w:rsidP="00651EA5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ilm di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fantascienz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0C0BBE97" w14:textId="1A234AE9" w:rsidR="00BD0104" w:rsidRDefault="00BD0104" w:rsidP="00651EA5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ilm di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pionaggio</w:t>
                            </w:r>
                            <w:proofErr w:type="spellEnd"/>
                          </w:p>
                          <w:p w14:paraId="56FD7F4C" w14:textId="19C605FD" w:rsidR="00BD0104" w:rsidRDefault="00BD0104" w:rsidP="00651EA5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ilm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’amore</w:t>
                            </w:r>
                            <w:proofErr w:type="spellEnd"/>
                          </w:p>
                          <w:p w14:paraId="5CE067B7" w14:textId="5254CE16" w:rsidR="00BD0104" w:rsidRDefault="00BD0104" w:rsidP="00651EA5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ilm western</w:t>
                            </w:r>
                          </w:p>
                          <w:p w14:paraId="1A7311CA" w14:textId="0C08B253" w:rsidR="00BD0104" w:rsidRDefault="00BD0104" w:rsidP="00651EA5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ilm di </w:t>
                            </w:r>
                            <w:proofErr w:type="spellStart"/>
                            <w:r w:rsidR="0002274E">
                              <w:rPr>
                                <w:lang w:val="en-GB"/>
                              </w:rPr>
                              <w:t>guerra</w:t>
                            </w:r>
                            <w:proofErr w:type="spellEnd"/>
                          </w:p>
                          <w:p w14:paraId="1C561C82" w14:textId="1C189D21" w:rsidR="00BD0104" w:rsidRDefault="00BD0104" w:rsidP="00651EA5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ilm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ell’orrore</w:t>
                            </w:r>
                            <w:proofErr w:type="spellEnd"/>
                          </w:p>
                          <w:p w14:paraId="7750C7F0" w14:textId="18505B3D" w:rsidR="00BD0104" w:rsidRDefault="00BD0104" w:rsidP="00651EA5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ilm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olizieschi</w:t>
                            </w:r>
                            <w:proofErr w:type="spellEnd"/>
                          </w:p>
                          <w:p w14:paraId="4EB2AFE7" w14:textId="77777777" w:rsidR="00BD0104" w:rsidRDefault="00BD0104" w:rsidP="00651EA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14:paraId="5109AC06" w14:textId="77777777" w:rsidR="00651EA5" w:rsidRDefault="00651EA5" w:rsidP="00651EA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14:paraId="7B193CD7" w14:textId="77777777" w:rsidR="00651EA5" w:rsidRPr="00A038FE" w:rsidRDefault="00651EA5" w:rsidP="00651EA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5EAAC" id="AutoShape 20" o:spid="_x0000_s1035" type="#_x0000_t176" style="position:absolute;margin-left:116.05pt;margin-top:12.25pt;width:167.25pt;height:160.5pt;z-index:251855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" strokecolor="#00b050" strokeweight="2.25pt">
                <v:stroke dashstyle="1 1" endcap="round"/>
                <v:textbox>
                  <w:txbxContent>
                    <w:p w14:paraId="251D8FF8" w14:textId="66526D97" w:rsidR="00651EA5" w:rsidRPr="004E6A37" w:rsidRDefault="00651EA5" w:rsidP="00651EA5">
                      <w:pPr>
                        <w:spacing w:after="0" w:line="240" w:lineRule="auto"/>
                        <w:rPr>
                          <w:b/>
                          <w:lang w:val="en-GB"/>
                        </w:rPr>
                      </w:pPr>
                      <w:r w:rsidRPr="004E6A37">
                        <w:rPr>
                          <w:b/>
                          <w:lang w:val="en-GB"/>
                        </w:rPr>
                        <w:t xml:space="preserve">Tipi di </w:t>
                      </w:r>
                      <w:r>
                        <w:rPr>
                          <w:b/>
                          <w:lang w:val="en-GB"/>
                        </w:rPr>
                        <w:t>film</w:t>
                      </w:r>
                      <w:r w:rsidR="0002274E">
                        <w:rPr>
                          <w:b/>
                          <w:lang w:val="en-GB"/>
                        </w:rPr>
                        <w:t>:</w:t>
                      </w:r>
                      <w:r w:rsidRPr="004E6A37">
                        <w:rPr>
                          <w:b/>
                          <w:lang w:val="en-GB"/>
                        </w:rPr>
                        <w:t xml:space="preserve"> </w:t>
                      </w:r>
                    </w:p>
                    <w:p w14:paraId="605FAA00" w14:textId="3B935BC4" w:rsidR="00651EA5" w:rsidRDefault="00BD0104" w:rsidP="00651EA5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ilm </w:t>
                      </w:r>
                      <w:proofErr w:type="spellStart"/>
                      <w:r>
                        <w:rPr>
                          <w:lang w:val="en-GB"/>
                        </w:rPr>
                        <w:t>d’azione</w:t>
                      </w:r>
                      <w:proofErr w:type="spellEnd"/>
                    </w:p>
                    <w:p w14:paraId="1F3432FD" w14:textId="29F7E420" w:rsidR="00BD0104" w:rsidRDefault="00BD0104" w:rsidP="00651EA5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ilm </w:t>
                      </w:r>
                      <w:proofErr w:type="spellStart"/>
                      <w:r>
                        <w:rPr>
                          <w:lang w:val="en-GB"/>
                        </w:rPr>
                        <w:t>comici</w:t>
                      </w:r>
                      <w:proofErr w:type="spellEnd"/>
                      <w:r>
                        <w:rPr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lang w:val="en-GB"/>
                        </w:rPr>
                        <w:t>storici</w:t>
                      </w:r>
                      <w:proofErr w:type="spellEnd"/>
                    </w:p>
                    <w:p w14:paraId="25F75C18" w14:textId="11C6A099" w:rsidR="00BD0104" w:rsidRDefault="00BD0104" w:rsidP="00651EA5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ilm di </w:t>
                      </w:r>
                      <w:proofErr w:type="spellStart"/>
                      <w:r>
                        <w:rPr>
                          <w:lang w:val="en-GB"/>
                        </w:rPr>
                        <w:t>fantascienz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</w:p>
                    <w:p w14:paraId="0C0BBE97" w14:textId="1A234AE9" w:rsidR="00BD0104" w:rsidRDefault="00BD0104" w:rsidP="00651EA5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ilm di </w:t>
                      </w:r>
                      <w:proofErr w:type="spellStart"/>
                      <w:r>
                        <w:rPr>
                          <w:lang w:val="en-GB"/>
                        </w:rPr>
                        <w:t>spionaggio</w:t>
                      </w:r>
                      <w:proofErr w:type="spellEnd"/>
                    </w:p>
                    <w:p w14:paraId="56FD7F4C" w14:textId="19C605FD" w:rsidR="00BD0104" w:rsidRDefault="00BD0104" w:rsidP="00651EA5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ilm </w:t>
                      </w:r>
                      <w:proofErr w:type="spellStart"/>
                      <w:r>
                        <w:rPr>
                          <w:lang w:val="en-GB"/>
                        </w:rPr>
                        <w:t>d’amore</w:t>
                      </w:r>
                      <w:proofErr w:type="spellEnd"/>
                    </w:p>
                    <w:p w14:paraId="5CE067B7" w14:textId="5254CE16" w:rsidR="00BD0104" w:rsidRDefault="00BD0104" w:rsidP="00651EA5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ilm western</w:t>
                      </w:r>
                    </w:p>
                    <w:p w14:paraId="1A7311CA" w14:textId="0C08B253" w:rsidR="00BD0104" w:rsidRDefault="00BD0104" w:rsidP="00651EA5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ilm di </w:t>
                      </w:r>
                      <w:proofErr w:type="spellStart"/>
                      <w:r w:rsidR="0002274E">
                        <w:rPr>
                          <w:lang w:val="en-GB"/>
                        </w:rPr>
                        <w:t>guerra</w:t>
                      </w:r>
                      <w:proofErr w:type="spellEnd"/>
                    </w:p>
                    <w:p w14:paraId="1C561C82" w14:textId="1C189D21" w:rsidR="00BD0104" w:rsidRDefault="00BD0104" w:rsidP="00651EA5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ilm </w:t>
                      </w:r>
                      <w:proofErr w:type="spellStart"/>
                      <w:r>
                        <w:rPr>
                          <w:lang w:val="en-GB"/>
                        </w:rPr>
                        <w:t>dell’orrore</w:t>
                      </w:r>
                      <w:proofErr w:type="spellEnd"/>
                    </w:p>
                    <w:p w14:paraId="7750C7F0" w14:textId="18505B3D" w:rsidR="00BD0104" w:rsidRDefault="00BD0104" w:rsidP="00651EA5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ilm </w:t>
                      </w:r>
                      <w:proofErr w:type="spellStart"/>
                      <w:r>
                        <w:rPr>
                          <w:lang w:val="en-GB"/>
                        </w:rPr>
                        <w:t>polizieschi</w:t>
                      </w:r>
                      <w:proofErr w:type="spellEnd"/>
                    </w:p>
                    <w:p w14:paraId="4EB2AFE7" w14:textId="77777777" w:rsidR="00BD0104" w:rsidRDefault="00BD0104" w:rsidP="00651EA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14:paraId="5109AC06" w14:textId="77777777" w:rsidR="00651EA5" w:rsidRDefault="00651EA5" w:rsidP="00651EA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14:paraId="7B193CD7" w14:textId="77777777" w:rsidR="00651EA5" w:rsidRPr="00A038FE" w:rsidRDefault="00651EA5" w:rsidP="00651EA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A4EC4A4" wp14:editId="79222757">
                <wp:simplePos x="0" y="0"/>
                <wp:positionH relativeFrom="margin">
                  <wp:posOffset>-179070</wp:posOffset>
                </wp:positionH>
                <wp:positionV relativeFrom="paragraph">
                  <wp:posOffset>336550</wp:posOffset>
                </wp:positionV>
                <wp:extent cx="2124075" cy="1762125"/>
                <wp:effectExtent l="19050" t="19050" r="28575" b="28575"/>
                <wp:wrapNone/>
                <wp:docPr id="20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7621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D6E41" w14:textId="46D2B966" w:rsidR="00400749" w:rsidRPr="004E6A37" w:rsidRDefault="00400749" w:rsidP="008F7101">
                            <w:pPr>
                              <w:spacing w:after="0" w:line="240" w:lineRule="auto"/>
                              <w:rPr>
                                <w:b/>
                                <w:lang w:val="en-GB"/>
                              </w:rPr>
                            </w:pPr>
                            <w:r w:rsidRPr="004E6A37">
                              <w:rPr>
                                <w:b/>
                                <w:lang w:val="en-GB"/>
                              </w:rPr>
                              <w:t xml:space="preserve">Tipi di </w:t>
                            </w:r>
                            <w:r w:rsidR="00651EA5">
                              <w:rPr>
                                <w:b/>
                                <w:lang w:val="en-GB"/>
                              </w:rPr>
                              <w:t>programme -</w:t>
                            </w:r>
                            <w:r w:rsidRPr="004E6A37">
                              <w:rPr>
                                <w:b/>
                                <w:lang w:val="en-GB"/>
                              </w:rPr>
                              <w:t xml:space="preserve"> TV</w:t>
                            </w:r>
                          </w:p>
                          <w:p w14:paraId="526B5F5F" w14:textId="54103799" w:rsidR="00400749" w:rsidRPr="004E6A37" w:rsidRDefault="00400749" w:rsidP="008F7101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4E6A37">
                              <w:rPr>
                                <w:lang w:val="en-GB"/>
                              </w:rPr>
                              <w:t>carton</w:t>
                            </w:r>
                            <w:r w:rsidR="00651EA5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4E6A37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E6A37">
                              <w:rPr>
                                <w:lang w:val="en-GB"/>
                              </w:rPr>
                              <w:t>animat</w:t>
                            </w:r>
                            <w:r w:rsidR="00651EA5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</w:p>
                          <w:p w14:paraId="7C369C59" w14:textId="77777777" w:rsidR="00400749" w:rsidRDefault="00400749" w:rsidP="008F7101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tizie</w:t>
                            </w:r>
                          </w:p>
                          <w:p w14:paraId="5618F532" w14:textId="77777777" w:rsidR="00400749" w:rsidRDefault="00400749" w:rsidP="008F7101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n documentario</w:t>
                            </w:r>
                          </w:p>
                          <w:p w14:paraId="16836A8A" w14:textId="77777777" w:rsidR="00400749" w:rsidRDefault="00400749" w:rsidP="008F7101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Una serie poliziesca </w:t>
                            </w:r>
                          </w:p>
                          <w:p w14:paraId="4A9AEEC6" w14:textId="77777777" w:rsidR="00400749" w:rsidRDefault="00400749" w:rsidP="008F7101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lenovela</w:t>
                            </w:r>
                          </w:p>
                          <w:p w14:paraId="4FDB1011" w14:textId="3E652EAF" w:rsidR="00400749" w:rsidRDefault="00400749" w:rsidP="008F7101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commedia</w:t>
                            </w:r>
                            <w:proofErr w:type="spellEnd"/>
                          </w:p>
                          <w:p w14:paraId="1BECFC92" w14:textId="04E5F09E" w:rsidR="00651EA5" w:rsidRDefault="00400749" w:rsidP="008F7101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Un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reality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show</w:t>
                            </w:r>
                            <w:proofErr w:type="gramEnd"/>
                          </w:p>
                          <w:p w14:paraId="17793F0A" w14:textId="77777777" w:rsidR="00400749" w:rsidRDefault="00400749" w:rsidP="008F7101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14:paraId="21742D7D" w14:textId="77777777" w:rsidR="00400749" w:rsidRDefault="00400749" w:rsidP="008F7101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14:paraId="0101D980" w14:textId="77777777" w:rsidR="00400749" w:rsidRPr="00A038FE" w:rsidRDefault="00400749" w:rsidP="008F7101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EC4A4" id="_x0000_s1036" type="#_x0000_t176" style="position:absolute;margin-left:-14.1pt;margin-top:26.5pt;width:167.25pt;height:138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" strokecolor="#00b050" strokeweight="2.25pt">
                <v:stroke dashstyle="1 1" endcap="round"/>
                <v:textbox>
                  <w:txbxContent>
                    <w:p w14:paraId="02AD6E41" w14:textId="46D2B966" w:rsidR="00400749" w:rsidRPr="004E6A37" w:rsidRDefault="00400749" w:rsidP="008F7101">
                      <w:pPr>
                        <w:spacing w:after="0" w:line="240" w:lineRule="auto"/>
                        <w:rPr>
                          <w:b/>
                          <w:lang w:val="en-GB"/>
                        </w:rPr>
                      </w:pPr>
                      <w:r w:rsidRPr="004E6A37">
                        <w:rPr>
                          <w:b/>
                          <w:lang w:val="en-GB"/>
                        </w:rPr>
                        <w:t xml:space="preserve">Tipi di </w:t>
                      </w:r>
                      <w:r w:rsidR="00651EA5">
                        <w:rPr>
                          <w:b/>
                          <w:lang w:val="en-GB"/>
                        </w:rPr>
                        <w:t>programme -</w:t>
                      </w:r>
                      <w:r w:rsidRPr="004E6A37">
                        <w:rPr>
                          <w:b/>
                          <w:lang w:val="en-GB"/>
                        </w:rPr>
                        <w:t xml:space="preserve"> TV</w:t>
                      </w:r>
                    </w:p>
                    <w:p w14:paraId="526B5F5F" w14:textId="54103799" w:rsidR="00400749" w:rsidRPr="004E6A37" w:rsidRDefault="00400749" w:rsidP="008F7101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proofErr w:type="spellStart"/>
                      <w:r w:rsidRPr="004E6A37">
                        <w:rPr>
                          <w:lang w:val="en-GB"/>
                        </w:rPr>
                        <w:t>carton</w:t>
                      </w:r>
                      <w:r w:rsidR="00651EA5">
                        <w:rPr>
                          <w:lang w:val="en-GB"/>
                        </w:rPr>
                        <w:t>i</w:t>
                      </w:r>
                      <w:proofErr w:type="spellEnd"/>
                      <w:r w:rsidRPr="004E6A37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4E6A37">
                        <w:rPr>
                          <w:lang w:val="en-GB"/>
                        </w:rPr>
                        <w:t>animat</w:t>
                      </w:r>
                      <w:r w:rsidR="00651EA5">
                        <w:rPr>
                          <w:lang w:val="en-GB"/>
                        </w:rPr>
                        <w:t>i</w:t>
                      </w:r>
                      <w:proofErr w:type="spellEnd"/>
                    </w:p>
                    <w:p w14:paraId="7C369C59" w14:textId="77777777" w:rsidR="00400749" w:rsidRDefault="00400749" w:rsidP="008F7101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tizie</w:t>
                      </w:r>
                    </w:p>
                    <w:p w14:paraId="5618F532" w14:textId="77777777" w:rsidR="00400749" w:rsidRDefault="00400749" w:rsidP="008F7101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n documentario</w:t>
                      </w:r>
                    </w:p>
                    <w:p w14:paraId="16836A8A" w14:textId="77777777" w:rsidR="00400749" w:rsidRDefault="00400749" w:rsidP="008F7101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Una serie poliziesca </w:t>
                      </w:r>
                    </w:p>
                    <w:p w14:paraId="4A9AEEC6" w14:textId="77777777" w:rsidR="00400749" w:rsidRDefault="00400749" w:rsidP="008F7101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lenovela</w:t>
                      </w:r>
                    </w:p>
                    <w:p w14:paraId="4FDB1011" w14:textId="3E652EAF" w:rsidR="00400749" w:rsidRDefault="00400749" w:rsidP="008F7101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commedia</w:t>
                      </w:r>
                      <w:proofErr w:type="spellEnd"/>
                    </w:p>
                    <w:p w14:paraId="1BECFC92" w14:textId="04E5F09E" w:rsidR="00651EA5" w:rsidRDefault="00400749" w:rsidP="008F7101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Un </w:t>
                      </w:r>
                      <w:proofErr w:type="spellStart"/>
                      <w:r>
                        <w:rPr>
                          <w:lang w:val="es-ES"/>
                        </w:rPr>
                        <w:t>reality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show</w:t>
                      </w:r>
                    </w:p>
                    <w:p w14:paraId="17793F0A" w14:textId="77777777" w:rsidR="00400749" w:rsidRDefault="00400749" w:rsidP="008F7101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14:paraId="21742D7D" w14:textId="77777777" w:rsidR="00400749" w:rsidRDefault="00400749" w:rsidP="008F7101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14:paraId="0101D980" w14:textId="77777777" w:rsidR="00400749" w:rsidRPr="00A038FE" w:rsidRDefault="00400749" w:rsidP="008F7101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96A72" w14:textId="0C96F886" w:rsidR="008F7101" w:rsidRPr="005D0330" w:rsidRDefault="008F7101" w:rsidP="008F7101">
      <w:pPr>
        <w:rPr>
          <w:lang w:val="es-ES"/>
        </w:rPr>
      </w:pPr>
    </w:p>
    <w:p w14:paraId="0B658796" w14:textId="77777777" w:rsidR="008F7101" w:rsidRPr="005D0330" w:rsidRDefault="008F7101" w:rsidP="008F7101">
      <w:pPr>
        <w:rPr>
          <w:lang w:val="es-ES"/>
        </w:rPr>
      </w:pPr>
    </w:p>
    <w:p w14:paraId="510F35D2" w14:textId="20D81F12" w:rsidR="008F7101" w:rsidRPr="005D0330" w:rsidRDefault="008F7101" w:rsidP="008F7101">
      <w:pPr>
        <w:jc w:val="center"/>
        <w:rPr>
          <w:lang w:val="es-ES"/>
        </w:rPr>
      </w:pPr>
    </w:p>
    <w:p w14:paraId="4F909932" w14:textId="77777777" w:rsidR="008F7101" w:rsidRPr="005D0330" w:rsidRDefault="008F7101" w:rsidP="008F7101">
      <w:pPr>
        <w:jc w:val="center"/>
        <w:rPr>
          <w:lang w:val="es-ES"/>
        </w:rPr>
      </w:pPr>
    </w:p>
    <w:p w14:paraId="7952002E" w14:textId="3328E6F2" w:rsidR="008F7101" w:rsidRPr="005D0330" w:rsidRDefault="008F7101" w:rsidP="008F7101">
      <w:pPr>
        <w:tabs>
          <w:tab w:val="left" w:pos="6731"/>
        </w:tabs>
        <w:rPr>
          <w:lang w:val="es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09A68720" wp14:editId="43309340">
                <wp:simplePos x="0" y="0"/>
                <wp:positionH relativeFrom="column">
                  <wp:posOffset>4061460</wp:posOffset>
                </wp:positionH>
                <wp:positionV relativeFrom="paragraph">
                  <wp:posOffset>5615305</wp:posOffset>
                </wp:positionV>
                <wp:extent cx="1723390" cy="160401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CF43F" w14:textId="77777777" w:rsidR="00400749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A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ab/>
                              <w:t>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ab/>
                              <w:t>IR</w:t>
                            </w:r>
                          </w:p>
                          <w:p w14:paraId="61D2F039" w14:textId="77777777" w:rsidR="00400749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-o</w:t>
                            </w:r>
                          </w:p>
                          <w:p w14:paraId="7456A4A7" w14:textId="77777777" w:rsidR="00400749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</w:p>
                          <w:p w14:paraId="3AF794BA" w14:textId="77777777" w:rsidR="00400749" w:rsidRPr="00CC7FC5" w:rsidRDefault="00400749" w:rsidP="008F71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 w:rsidRPr="00CC7FC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8720" id="_x0000_s1037" type="#_x0000_t202" style="position:absolute;margin-left:319.8pt;margin-top:442.15pt;width:135.7pt;height:126.3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">
                <v:textbox>
                  <w:txbxContent>
                    <w:p w14:paraId="301CF43F" w14:textId="77777777" w:rsidR="00400749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AR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ab/>
                        <w:t>ER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ab/>
                        <w:t>IR</w:t>
                      </w:r>
                    </w:p>
                    <w:p w14:paraId="61D2F039" w14:textId="77777777" w:rsidR="00400749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-o</w:t>
                      </w:r>
                    </w:p>
                    <w:p w14:paraId="7456A4A7" w14:textId="77777777" w:rsidR="00400749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</w:pPr>
                    </w:p>
                    <w:p w14:paraId="3AF794BA" w14:textId="77777777" w:rsidR="00400749" w:rsidRPr="00CC7FC5" w:rsidRDefault="00400749" w:rsidP="008F710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 w:rsidRPr="00CC7FC5">
                        <w:rPr>
                          <w:rFonts w:ascii="Comic Sans MS" w:hAnsi="Comic Sans MS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3125"/>
      </w:tblGrid>
      <w:tr w:rsidR="006A5717" w:rsidRPr="004E6A37" w14:paraId="04A43AAA" w14:textId="77777777" w:rsidTr="006A5717">
        <w:trPr>
          <w:trHeight w:val="794"/>
        </w:trPr>
        <w:tc>
          <w:tcPr>
            <w:tcW w:w="2263" w:type="dxa"/>
          </w:tcPr>
          <w:p w14:paraId="646BD9CD" w14:textId="77777777" w:rsidR="006A5717" w:rsidRPr="00F2364F" w:rsidRDefault="006A5717" w:rsidP="006A5717">
            <w:pPr>
              <w:rPr>
                <w:rFonts w:ascii="Comic Sans MS" w:hAnsi="Comic Sans MS"/>
                <w:b/>
                <w:lang w:val="es-ES_tradnl"/>
              </w:rPr>
            </w:pPr>
            <w:r w:rsidRPr="00F2364F">
              <w:rPr>
                <w:rFonts w:ascii="Comic Sans MS" w:hAnsi="Comic Sans MS"/>
                <w:b/>
                <w:lang w:val="es-ES_tradnl"/>
              </w:rPr>
              <w:lastRenderedPageBreak/>
              <w:t xml:space="preserve">Cosa fai nel tuo tempo libero? </w:t>
            </w:r>
          </w:p>
        </w:tc>
        <w:tc>
          <w:tcPr>
            <w:tcW w:w="13125" w:type="dxa"/>
          </w:tcPr>
          <w:p w14:paraId="188F6F8E" w14:textId="77777777" w:rsidR="006A5717" w:rsidRPr="00F2364F" w:rsidRDefault="006A5717" w:rsidP="006A5717">
            <w:pPr>
              <w:rPr>
                <w:rFonts w:ascii="Comic Sans MS" w:hAnsi="Comic Sans MS"/>
                <w:u w:val="single"/>
                <w:lang w:val="es-ES_tradnl"/>
              </w:rPr>
            </w:pPr>
            <w:r w:rsidRPr="00F2364F">
              <w:rPr>
                <w:rFonts w:ascii="Comic Sans MS" w:hAnsi="Comic Sans MS"/>
                <w:lang w:val="es-ES_tradnl"/>
              </w:rPr>
              <w:tab/>
            </w:r>
            <w:r w:rsidRPr="00F2364F">
              <w:rPr>
                <w:rFonts w:ascii="Comic Sans MS" w:hAnsi="Comic Sans MS"/>
                <w:lang w:val="es-ES_tradnl"/>
              </w:rPr>
              <w:tab/>
            </w:r>
            <w:r w:rsidRPr="00F2364F">
              <w:rPr>
                <w:rFonts w:ascii="Comic Sans MS" w:hAnsi="Comic Sans MS"/>
                <w:lang w:val="es-ES_tradnl"/>
              </w:rPr>
              <w:tab/>
            </w:r>
            <w:r w:rsidRPr="00F2364F">
              <w:rPr>
                <w:rFonts w:ascii="Comic Sans MS" w:hAnsi="Comic Sans MS"/>
                <w:lang w:val="es-ES_tradnl"/>
              </w:rPr>
              <w:tab/>
              <w:t xml:space="preserve"> </w:t>
            </w:r>
          </w:p>
          <w:p w14:paraId="51B76B82" w14:textId="77777777" w:rsidR="006A5717" w:rsidRPr="00F2364F" w:rsidRDefault="006A5717" w:rsidP="006A5717">
            <w:pPr>
              <w:rPr>
                <w:lang w:val="es-ES"/>
              </w:rPr>
            </w:pPr>
          </w:p>
        </w:tc>
      </w:tr>
      <w:tr w:rsidR="006A5717" w:rsidRPr="004E6A37" w14:paraId="653FB00C" w14:textId="77777777" w:rsidTr="006A5717">
        <w:trPr>
          <w:trHeight w:val="794"/>
        </w:trPr>
        <w:tc>
          <w:tcPr>
            <w:tcW w:w="2263" w:type="dxa"/>
          </w:tcPr>
          <w:p w14:paraId="2B6B3678" w14:textId="1AC92018" w:rsidR="006A5717" w:rsidRPr="00F2364F" w:rsidRDefault="006A5717" w:rsidP="006A5717">
            <w:pPr>
              <w:rPr>
                <w:rFonts w:ascii="Comic Sans MS" w:hAnsi="Comic Sans MS"/>
                <w:b/>
                <w:lang w:val="es-ES_tradnl"/>
              </w:rPr>
            </w:pPr>
            <w:r w:rsidRPr="00F2364F">
              <w:rPr>
                <w:rFonts w:ascii="Comic Sans MS" w:hAnsi="Comic Sans MS"/>
                <w:b/>
                <w:lang w:val="es-ES_tradnl"/>
              </w:rPr>
              <w:t xml:space="preserve">Che cosa </w:t>
            </w:r>
            <w:proofErr w:type="spellStart"/>
            <w:r w:rsidR="00805AD4">
              <w:rPr>
                <w:rFonts w:ascii="Comic Sans MS" w:hAnsi="Comic Sans MS"/>
                <w:b/>
                <w:lang w:val="es-ES_tradnl"/>
              </w:rPr>
              <w:t>farai</w:t>
            </w:r>
            <w:proofErr w:type="spellEnd"/>
            <w:r w:rsidR="00805AD4">
              <w:rPr>
                <w:rFonts w:ascii="Comic Sans MS" w:hAnsi="Comic Sans MS"/>
                <w:b/>
                <w:lang w:val="es-ES_tradnl"/>
              </w:rPr>
              <w:t xml:space="preserve"> </w:t>
            </w:r>
            <w:proofErr w:type="spellStart"/>
            <w:r w:rsidRPr="00F2364F">
              <w:rPr>
                <w:rFonts w:ascii="Comic Sans MS" w:hAnsi="Comic Sans MS"/>
                <w:b/>
                <w:lang w:val="es-ES_tradnl"/>
              </w:rPr>
              <w:t>questo</w:t>
            </w:r>
            <w:proofErr w:type="spellEnd"/>
            <w:r w:rsidRPr="00F2364F">
              <w:rPr>
                <w:rFonts w:ascii="Comic Sans MS" w:hAnsi="Comic Sans MS"/>
                <w:b/>
                <w:lang w:val="es-ES_tradnl"/>
              </w:rPr>
              <w:t xml:space="preserve"> fine </w:t>
            </w:r>
            <w:proofErr w:type="spellStart"/>
            <w:r w:rsidRPr="00F2364F">
              <w:rPr>
                <w:rFonts w:ascii="Comic Sans MS" w:hAnsi="Comic Sans MS"/>
                <w:b/>
                <w:lang w:val="es-ES_tradnl"/>
              </w:rPr>
              <w:t>settimana</w:t>
            </w:r>
            <w:proofErr w:type="spellEnd"/>
            <w:r w:rsidRPr="00F2364F">
              <w:rPr>
                <w:rFonts w:ascii="Comic Sans MS" w:hAnsi="Comic Sans MS"/>
                <w:b/>
                <w:lang w:val="es-ES_tradnl"/>
              </w:rPr>
              <w:t xml:space="preserve">? </w:t>
            </w:r>
          </w:p>
          <w:p w14:paraId="4B156199" w14:textId="77777777" w:rsidR="006A5717" w:rsidRPr="00F2364F" w:rsidRDefault="006A5717" w:rsidP="006A5717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13125" w:type="dxa"/>
          </w:tcPr>
          <w:p w14:paraId="0E4E19C7" w14:textId="58FC276F" w:rsidR="006A5717" w:rsidRPr="00F2364F" w:rsidRDefault="00805AD4" w:rsidP="006A5717">
            <w:pPr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Future tense</w:t>
            </w:r>
          </w:p>
        </w:tc>
      </w:tr>
      <w:tr w:rsidR="006A5717" w:rsidRPr="004E6A37" w14:paraId="6E15D952" w14:textId="77777777" w:rsidTr="006A5717">
        <w:trPr>
          <w:trHeight w:val="794"/>
        </w:trPr>
        <w:tc>
          <w:tcPr>
            <w:tcW w:w="2263" w:type="dxa"/>
          </w:tcPr>
          <w:p w14:paraId="5751A482" w14:textId="77777777" w:rsidR="006A5717" w:rsidRPr="00F2364F" w:rsidRDefault="006A5717" w:rsidP="006A5717">
            <w:pPr>
              <w:rPr>
                <w:rFonts w:ascii="Comic Sans MS" w:hAnsi="Comic Sans MS"/>
                <w:b/>
                <w:lang w:val="es-ES_tradnl"/>
              </w:rPr>
            </w:pPr>
            <w:r w:rsidRPr="00F2364F">
              <w:rPr>
                <w:rFonts w:ascii="Comic Sans MS" w:hAnsi="Comic Sans MS"/>
                <w:b/>
                <w:lang w:val="es-ES_tradnl"/>
              </w:rPr>
              <w:t xml:space="preserve">Ti piace guardare la TV? </w:t>
            </w:r>
          </w:p>
          <w:p w14:paraId="7220FB7F" w14:textId="77777777" w:rsidR="006A5717" w:rsidRPr="00F2364F" w:rsidRDefault="006A5717" w:rsidP="006A5717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13125" w:type="dxa"/>
          </w:tcPr>
          <w:p w14:paraId="765D2308" w14:textId="77777777" w:rsidR="006A5717" w:rsidRPr="00F2364F" w:rsidRDefault="006A5717" w:rsidP="006A5717">
            <w:pPr>
              <w:rPr>
                <w:rFonts w:ascii="Comic Sans MS" w:hAnsi="Comic Sans MS"/>
                <w:b/>
                <w:lang w:val="es-ES_tradnl"/>
              </w:rPr>
            </w:pPr>
          </w:p>
        </w:tc>
      </w:tr>
      <w:tr w:rsidR="006A5717" w:rsidRPr="004E6A37" w14:paraId="6C17CA7C" w14:textId="77777777" w:rsidTr="006A5717">
        <w:trPr>
          <w:trHeight w:val="794"/>
        </w:trPr>
        <w:tc>
          <w:tcPr>
            <w:tcW w:w="2263" w:type="dxa"/>
          </w:tcPr>
          <w:p w14:paraId="573F22E3" w14:textId="77777777" w:rsidR="006A5717" w:rsidRPr="00F2364F" w:rsidRDefault="006A5717" w:rsidP="006A5717">
            <w:pPr>
              <w:rPr>
                <w:rFonts w:ascii="Comic Sans MS" w:hAnsi="Comic Sans MS"/>
                <w:b/>
                <w:lang w:val="es-ES_tradnl"/>
              </w:rPr>
            </w:pPr>
            <w:r w:rsidRPr="00F2364F">
              <w:rPr>
                <w:rFonts w:ascii="Comic Sans MS" w:hAnsi="Comic Sans MS"/>
                <w:b/>
                <w:lang w:val="es-ES_tradnl"/>
              </w:rPr>
              <w:t>Che tipo di musica ti piace?</w:t>
            </w:r>
          </w:p>
        </w:tc>
        <w:tc>
          <w:tcPr>
            <w:tcW w:w="13125" w:type="dxa"/>
          </w:tcPr>
          <w:p w14:paraId="2C2A414C" w14:textId="77777777" w:rsidR="006A5717" w:rsidRPr="00F2364F" w:rsidRDefault="006A5717" w:rsidP="006A5717">
            <w:pPr>
              <w:rPr>
                <w:rFonts w:ascii="Comic Sans MS" w:hAnsi="Comic Sans MS"/>
                <w:b/>
                <w:lang w:val="es-ES_tradnl"/>
              </w:rPr>
            </w:pPr>
          </w:p>
        </w:tc>
      </w:tr>
      <w:tr w:rsidR="006A5717" w:rsidRPr="00F2364F" w14:paraId="479B7C87" w14:textId="77777777" w:rsidTr="006A5717">
        <w:trPr>
          <w:trHeight w:val="795"/>
        </w:trPr>
        <w:tc>
          <w:tcPr>
            <w:tcW w:w="2263" w:type="dxa"/>
          </w:tcPr>
          <w:p w14:paraId="67BFFAFE" w14:textId="77777777" w:rsidR="006A5717" w:rsidRPr="00F2364F" w:rsidRDefault="006A5717" w:rsidP="006A5717">
            <w:pPr>
              <w:rPr>
                <w:rFonts w:ascii="Comic Sans MS" w:hAnsi="Comic Sans MS"/>
                <w:b/>
                <w:lang w:val="es-ES_tradnl"/>
              </w:rPr>
            </w:pPr>
            <w:r w:rsidRPr="00F2364F">
              <w:rPr>
                <w:rFonts w:ascii="Comic Sans MS" w:hAnsi="Comic Sans MS"/>
                <w:b/>
                <w:lang w:val="es-ES_tradnl"/>
              </w:rPr>
              <w:t xml:space="preserve">Ti piacciono i </w:t>
            </w:r>
            <w:proofErr w:type="gramStart"/>
            <w:r w:rsidRPr="00F2364F">
              <w:rPr>
                <w:rFonts w:ascii="Comic Sans MS" w:hAnsi="Comic Sans MS"/>
                <w:b/>
                <w:lang w:val="es-ES_tradnl"/>
              </w:rPr>
              <w:t>film</w:t>
            </w:r>
            <w:proofErr w:type="gramEnd"/>
            <w:r w:rsidRPr="00F2364F">
              <w:rPr>
                <w:rFonts w:ascii="Comic Sans MS" w:hAnsi="Comic Sans MS"/>
                <w:b/>
                <w:lang w:val="es-ES_tradnl"/>
              </w:rPr>
              <w:t>?</w:t>
            </w:r>
          </w:p>
        </w:tc>
        <w:tc>
          <w:tcPr>
            <w:tcW w:w="13125" w:type="dxa"/>
          </w:tcPr>
          <w:p w14:paraId="4B0CDD88" w14:textId="77777777" w:rsidR="006A5717" w:rsidRPr="00F2364F" w:rsidRDefault="006A5717" w:rsidP="006A5717">
            <w:pPr>
              <w:rPr>
                <w:rFonts w:ascii="Comic Sans MS" w:hAnsi="Comic Sans MS"/>
                <w:b/>
                <w:lang w:val="es-ES_tradnl"/>
              </w:rPr>
            </w:pPr>
          </w:p>
        </w:tc>
      </w:tr>
      <w:tr w:rsidR="006A5717" w:rsidRPr="00F2364F" w14:paraId="0D29F821" w14:textId="77777777" w:rsidTr="006A5717">
        <w:trPr>
          <w:trHeight w:val="794"/>
        </w:trPr>
        <w:tc>
          <w:tcPr>
            <w:tcW w:w="2263" w:type="dxa"/>
          </w:tcPr>
          <w:p w14:paraId="330523E1" w14:textId="77777777" w:rsidR="006A5717" w:rsidRPr="00F2364F" w:rsidRDefault="006A5717" w:rsidP="006A5717">
            <w:pPr>
              <w:rPr>
                <w:rFonts w:ascii="Comic Sans MS" w:hAnsi="Comic Sans MS"/>
                <w:b/>
                <w:lang w:val="es-ES_tradnl"/>
              </w:rPr>
            </w:pPr>
            <w:r w:rsidRPr="00F2364F">
              <w:rPr>
                <w:rFonts w:ascii="Comic Sans MS" w:hAnsi="Comic Sans MS"/>
                <w:b/>
                <w:lang w:val="es-ES_tradnl"/>
              </w:rPr>
              <w:t>Ti piace leggere?</w:t>
            </w:r>
          </w:p>
        </w:tc>
        <w:tc>
          <w:tcPr>
            <w:tcW w:w="13125" w:type="dxa"/>
          </w:tcPr>
          <w:p w14:paraId="673E4A99" w14:textId="77777777" w:rsidR="006A5717" w:rsidRPr="00F2364F" w:rsidRDefault="006A5717" w:rsidP="006A5717">
            <w:pPr>
              <w:rPr>
                <w:rFonts w:ascii="Comic Sans MS" w:hAnsi="Comic Sans MS"/>
                <w:b/>
                <w:lang w:val="es-ES_tradnl"/>
              </w:rPr>
            </w:pPr>
          </w:p>
          <w:p w14:paraId="5BC0C3F2" w14:textId="77777777" w:rsidR="006A5717" w:rsidRPr="00F2364F" w:rsidRDefault="006A5717" w:rsidP="006A5717">
            <w:pPr>
              <w:rPr>
                <w:rFonts w:ascii="Comic Sans MS" w:hAnsi="Comic Sans MS"/>
                <w:b/>
                <w:lang w:val="es-ES_tradnl"/>
              </w:rPr>
            </w:pPr>
          </w:p>
        </w:tc>
      </w:tr>
      <w:tr w:rsidR="006A5717" w:rsidRPr="00F2364F" w14:paraId="3AB2E47F" w14:textId="77777777" w:rsidTr="006A5717">
        <w:trPr>
          <w:trHeight w:val="794"/>
        </w:trPr>
        <w:tc>
          <w:tcPr>
            <w:tcW w:w="2263" w:type="dxa"/>
          </w:tcPr>
          <w:p w14:paraId="1E20BBF8" w14:textId="34380AB0" w:rsidR="006A5717" w:rsidRPr="00F2364F" w:rsidRDefault="006A5717" w:rsidP="006A5717">
            <w:pPr>
              <w:rPr>
                <w:rFonts w:ascii="Comic Sans MS" w:hAnsi="Comic Sans MS"/>
                <w:b/>
                <w:lang w:val="es-ES"/>
              </w:rPr>
            </w:pPr>
            <w:r w:rsidRPr="00F2364F">
              <w:rPr>
                <w:rFonts w:ascii="Comic Sans MS" w:hAnsi="Comic Sans MS"/>
                <w:b/>
                <w:lang w:val="es-ES_tradnl"/>
              </w:rPr>
              <w:t xml:space="preserve">Che cosa ha </w:t>
            </w:r>
            <w:proofErr w:type="spellStart"/>
            <w:r w:rsidRPr="00F2364F">
              <w:rPr>
                <w:rFonts w:ascii="Comic Sans MS" w:hAnsi="Comic Sans MS"/>
                <w:b/>
                <w:lang w:val="es-ES_tradnl"/>
              </w:rPr>
              <w:t>fatto</w:t>
            </w:r>
            <w:proofErr w:type="spellEnd"/>
            <w:r w:rsidRPr="00F2364F">
              <w:rPr>
                <w:rFonts w:ascii="Comic Sans MS" w:hAnsi="Comic Sans MS"/>
                <w:b/>
                <w:lang w:val="es-ES_tradnl"/>
              </w:rPr>
              <w:t xml:space="preserve"> </w:t>
            </w:r>
            <w:proofErr w:type="spellStart"/>
            <w:r w:rsidRPr="00F2364F">
              <w:rPr>
                <w:rFonts w:ascii="Comic Sans MS" w:hAnsi="Comic Sans MS"/>
                <w:b/>
                <w:lang w:val="es-ES_tradnl"/>
              </w:rPr>
              <w:t>l'ultima</w:t>
            </w:r>
            <w:proofErr w:type="spellEnd"/>
            <w:r w:rsidRPr="00F2364F">
              <w:rPr>
                <w:rFonts w:ascii="Comic Sans MS" w:hAnsi="Comic Sans MS"/>
                <w:b/>
                <w:lang w:val="es-ES_tradnl"/>
              </w:rPr>
              <w:t xml:space="preserve"> volta che </w:t>
            </w:r>
            <w:proofErr w:type="spellStart"/>
            <w:r w:rsidR="00712EBB">
              <w:rPr>
                <w:rFonts w:ascii="Comic Sans MS" w:hAnsi="Comic Sans MS"/>
                <w:b/>
                <w:lang w:val="es-ES_tradnl"/>
              </w:rPr>
              <w:t>sei</w:t>
            </w:r>
            <w:proofErr w:type="spellEnd"/>
            <w:r w:rsidR="00712EBB">
              <w:rPr>
                <w:rFonts w:ascii="Comic Sans MS" w:hAnsi="Comic Sans MS"/>
                <w:b/>
                <w:lang w:val="es-ES_tradnl"/>
              </w:rPr>
              <w:t xml:space="preserve"> </w:t>
            </w:r>
            <w:proofErr w:type="spellStart"/>
            <w:r w:rsidR="00712EBB">
              <w:rPr>
                <w:rFonts w:ascii="Comic Sans MS" w:hAnsi="Comic Sans MS"/>
                <w:b/>
                <w:lang w:val="es-ES_tradnl"/>
              </w:rPr>
              <w:t>uscito</w:t>
            </w:r>
            <w:proofErr w:type="spellEnd"/>
            <w:r w:rsidR="00712EBB">
              <w:rPr>
                <w:rFonts w:ascii="Comic Sans MS" w:hAnsi="Comic Sans MS"/>
                <w:b/>
                <w:lang w:val="es-ES_tradnl"/>
              </w:rPr>
              <w:t>/a</w:t>
            </w:r>
            <w:r w:rsidRPr="00F2364F">
              <w:rPr>
                <w:rFonts w:ascii="Comic Sans MS" w:hAnsi="Comic Sans MS"/>
                <w:b/>
                <w:lang w:val="es-ES_tradnl"/>
              </w:rPr>
              <w:t xml:space="preserve"> con </w:t>
            </w:r>
            <w:proofErr w:type="spellStart"/>
            <w:r w:rsidRPr="00F2364F">
              <w:rPr>
                <w:rFonts w:ascii="Comic Sans MS" w:hAnsi="Comic Sans MS"/>
                <w:b/>
                <w:lang w:val="es-ES_tradnl"/>
              </w:rPr>
              <w:t>gli</w:t>
            </w:r>
            <w:proofErr w:type="spellEnd"/>
            <w:r w:rsidRPr="00F2364F">
              <w:rPr>
                <w:rFonts w:ascii="Comic Sans MS" w:hAnsi="Comic Sans MS"/>
                <w:b/>
                <w:lang w:val="es-ES_tradnl"/>
              </w:rPr>
              <w:t xml:space="preserve"> </w:t>
            </w:r>
            <w:proofErr w:type="spellStart"/>
            <w:r w:rsidRPr="00F2364F">
              <w:rPr>
                <w:rFonts w:ascii="Comic Sans MS" w:hAnsi="Comic Sans MS"/>
                <w:b/>
                <w:lang w:val="es-ES_tradnl"/>
              </w:rPr>
              <w:t>amici</w:t>
            </w:r>
            <w:proofErr w:type="spellEnd"/>
            <w:r w:rsidRPr="00F2364F">
              <w:rPr>
                <w:rFonts w:ascii="Comic Sans MS" w:hAnsi="Comic Sans MS"/>
                <w:b/>
                <w:lang w:val="es-ES_tradnl"/>
              </w:rPr>
              <w:t>?</w:t>
            </w:r>
          </w:p>
        </w:tc>
        <w:tc>
          <w:tcPr>
            <w:tcW w:w="13125" w:type="dxa"/>
          </w:tcPr>
          <w:p w14:paraId="68D7D27D" w14:textId="0439960C" w:rsidR="006A5717" w:rsidRPr="00F2364F" w:rsidRDefault="00712EBB" w:rsidP="006A5717">
            <w:pPr>
              <w:rPr>
                <w:rFonts w:ascii="Comic Sans MS" w:hAnsi="Comic Sans MS"/>
                <w:b/>
                <w:lang w:val="es-ES_tradnl"/>
              </w:rPr>
            </w:pPr>
            <w:proofErr w:type="spellStart"/>
            <w:r>
              <w:rPr>
                <w:rFonts w:ascii="Comic Sans MS" w:hAnsi="Comic Sans MS"/>
                <w:b/>
                <w:lang w:val="es-ES_tradnl"/>
              </w:rPr>
              <w:t>Past</w:t>
            </w:r>
            <w:proofErr w:type="spellEnd"/>
            <w:r>
              <w:rPr>
                <w:rFonts w:ascii="Comic Sans MS" w:hAnsi="Comic Sans MS"/>
                <w:b/>
                <w:lang w:val="es-ES_tradnl"/>
              </w:rPr>
              <w:t xml:space="preserve"> tense</w:t>
            </w:r>
          </w:p>
        </w:tc>
      </w:tr>
      <w:tr w:rsidR="006A5717" w:rsidRPr="004E6A37" w14:paraId="22B3861F" w14:textId="77777777" w:rsidTr="006A5717">
        <w:trPr>
          <w:trHeight w:val="794"/>
        </w:trPr>
        <w:tc>
          <w:tcPr>
            <w:tcW w:w="2263" w:type="dxa"/>
          </w:tcPr>
          <w:p w14:paraId="7BF4A2DE" w14:textId="7368CFBD" w:rsidR="006A5717" w:rsidRPr="00F2364F" w:rsidRDefault="006A5717" w:rsidP="006A5717">
            <w:pPr>
              <w:rPr>
                <w:rFonts w:ascii="Comic Sans MS" w:hAnsi="Comic Sans MS"/>
                <w:b/>
                <w:lang w:val="es-ES_tradnl"/>
              </w:rPr>
            </w:pPr>
            <w:r w:rsidRPr="00F2364F">
              <w:rPr>
                <w:rFonts w:ascii="Comic Sans MS" w:hAnsi="Comic Sans MS"/>
                <w:b/>
                <w:lang w:val="es-ES_tradnl"/>
              </w:rPr>
              <w:t xml:space="preserve">Se tu </w:t>
            </w:r>
            <w:proofErr w:type="spellStart"/>
            <w:r w:rsidRPr="00F2364F">
              <w:rPr>
                <w:rFonts w:ascii="Comic Sans MS" w:hAnsi="Comic Sans MS"/>
                <w:b/>
                <w:lang w:val="es-ES_tradnl"/>
              </w:rPr>
              <w:t>avessi</w:t>
            </w:r>
            <w:proofErr w:type="spellEnd"/>
            <w:r w:rsidRPr="00F2364F">
              <w:rPr>
                <w:rFonts w:ascii="Comic Sans MS" w:hAnsi="Comic Sans MS"/>
                <w:b/>
                <w:lang w:val="es-ES_tradnl"/>
              </w:rPr>
              <w:t xml:space="preserve"> </w:t>
            </w:r>
            <w:proofErr w:type="spellStart"/>
            <w:r w:rsidRPr="00F2364F">
              <w:rPr>
                <w:rFonts w:ascii="Comic Sans MS" w:hAnsi="Comic Sans MS"/>
                <w:b/>
                <w:lang w:val="es-ES_tradnl"/>
              </w:rPr>
              <w:t>più</w:t>
            </w:r>
            <w:proofErr w:type="spellEnd"/>
            <w:r w:rsidRPr="00F2364F">
              <w:rPr>
                <w:rFonts w:ascii="Comic Sans MS" w:hAnsi="Comic Sans MS"/>
                <w:b/>
                <w:lang w:val="es-ES_tradnl"/>
              </w:rPr>
              <w:t xml:space="preserve"> tempo </w:t>
            </w:r>
            <w:r w:rsidR="00712EBB">
              <w:rPr>
                <w:rFonts w:ascii="Comic Sans MS" w:hAnsi="Comic Sans MS"/>
                <w:b/>
                <w:lang w:val="es-ES_tradnl"/>
              </w:rPr>
              <w:t xml:space="preserve">cosa </w:t>
            </w:r>
            <w:proofErr w:type="spellStart"/>
            <w:r w:rsidR="00805AD4">
              <w:rPr>
                <w:rFonts w:ascii="Comic Sans MS" w:hAnsi="Comic Sans MS"/>
                <w:b/>
                <w:lang w:val="es-ES_tradnl"/>
              </w:rPr>
              <w:t>vorresti</w:t>
            </w:r>
            <w:proofErr w:type="spellEnd"/>
            <w:r w:rsidR="00805AD4">
              <w:rPr>
                <w:rFonts w:ascii="Comic Sans MS" w:hAnsi="Comic Sans MS"/>
                <w:b/>
                <w:lang w:val="es-ES_tradnl"/>
              </w:rPr>
              <w:t xml:space="preserve"> </w:t>
            </w:r>
            <w:proofErr w:type="spellStart"/>
            <w:r w:rsidR="00805AD4">
              <w:rPr>
                <w:rFonts w:ascii="Comic Sans MS" w:hAnsi="Comic Sans MS"/>
                <w:b/>
                <w:lang w:val="es-ES_tradnl"/>
              </w:rPr>
              <w:t>fare</w:t>
            </w:r>
            <w:proofErr w:type="spellEnd"/>
            <w:r w:rsidRPr="00F2364F">
              <w:rPr>
                <w:rFonts w:ascii="Comic Sans MS" w:hAnsi="Comic Sans MS"/>
                <w:b/>
                <w:lang w:val="es-ES_tradnl"/>
              </w:rPr>
              <w:t xml:space="preserve"> con </w:t>
            </w:r>
            <w:proofErr w:type="spellStart"/>
            <w:r w:rsidRPr="00F2364F">
              <w:rPr>
                <w:rFonts w:ascii="Comic Sans MS" w:hAnsi="Comic Sans MS"/>
                <w:b/>
                <w:lang w:val="es-ES_tradnl"/>
              </w:rPr>
              <w:t>il</w:t>
            </w:r>
            <w:proofErr w:type="spellEnd"/>
            <w:r w:rsidRPr="00F2364F">
              <w:rPr>
                <w:rFonts w:ascii="Comic Sans MS" w:hAnsi="Comic Sans MS"/>
                <w:b/>
                <w:lang w:val="es-ES_tradnl"/>
              </w:rPr>
              <w:t xml:space="preserve"> </w:t>
            </w:r>
            <w:proofErr w:type="spellStart"/>
            <w:r w:rsidR="00712EBB">
              <w:rPr>
                <w:rFonts w:ascii="Comic Sans MS" w:hAnsi="Comic Sans MS"/>
                <w:b/>
                <w:lang w:val="es-ES_tradnl"/>
              </w:rPr>
              <w:t>tuo</w:t>
            </w:r>
            <w:proofErr w:type="spellEnd"/>
            <w:r w:rsidRPr="00F2364F">
              <w:rPr>
                <w:rFonts w:ascii="Comic Sans MS" w:hAnsi="Comic Sans MS"/>
                <w:b/>
                <w:lang w:val="es-ES_tradnl"/>
              </w:rPr>
              <w:t xml:space="preserve"> tempo libero?</w:t>
            </w:r>
          </w:p>
        </w:tc>
        <w:tc>
          <w:tcPr>
            <w:tcW w:w="13125" w:type="dxa"/>
          </w:tcPr>
          <w:p w14:paraId="73190A78" w14:textId="77777777" w:rsidR="006A5717" w:rsidRPr="00F2364F" w:rsidRDefault="006A5717" w:rsidP="006A5717">
            <w:pPr>
              <w:rPr>
                <w:rFonts w:ascii="Comic Sans MS" w:hAnsi="Comic Sans MS"/>
                <w:b/>
                <w:lang w:val="es-ES_tradnl"/>
              </w:rPr>
            </w:pPr>
          </w:p>
        </w:tc>
      </w:tr>
      <w:tr w:rsidR="006A5717" w:rsidRPr="004E6A37" w14:paraId="522E1A66" w14:textId="77777777" w:rsidTr="006A5717">
        <w:trPr>
          <w:trHeight w:val="794"/>
        </w:trPr>
        <w:tc>
          <w:tcPr>
            <w:tcW w:w="2263" w:type="dxa"/>
          </w:tcPr>
          <w:p w14:paraId="5C2D15B9" w14:textId="77777777" w:rsidR="006A5717" w:rsidRPr="00F2364F" w:rsidRDefault="006A5717" w:rsidP="006A5717">
            <w:pPr>
              <w:rPr>
                <w:rFonts w:ascii="Comic Sans MS" w:hAnsi="Comic Sans MS"/>
                <w:b/>
                <w:lang w:val="es-ES_tradnl"/>
              </w:rPr>
            </w:pPr>
            <w:r w:rsidRPr="00F2364F">
              <w:rPr>
                <w:rFonts w:ascii="Comic Sans MS" w:hAnsi="Comic Sans MS"/>
                <w:b/>
                <w:lang w:val="es-ES_tradnl"/>
              </w:rPr>
              <w:t>Ti piacerebbe andare a una classe / imparare qualcosa di nuovo?</w:t>
            </w:r>
          </w:p>
        </w:tc>
        <w:tc>
          <w:tcPr>
            <w:tcW w:w="13125" w:type="dxa"/>
          </w:tcPr>
          <w:p w14:paraId="48A73877" w14:textId="77777777" w:rsidR="006A5717" w:rsidRPr="00F2364F" w:rsidRDefault="006A5717" w:rsidP="006A5717">
            <w:pPr>
              <w:rPr>
                <w:rFonts w:ascii="Comic Sans MS" w:hAnsi="Comic Sans MS"/>
                <w:b/>
                <w:lang w:val="es-ES_tradnl"/>
              </w:rPr>
            </w:pPr>
          </w:p>
        </w:tc>
      </w:tr>
      <w:tr w:rsidR="006A5717" w:rsidRPr="004E6A37" w14:paraId="65584343" w14:textId="77777777" w:rsidTr="006A5717">
        <w:trPr>
          <w:trHeight w:val="795"/>
        </w:trPr>
        <w:tc>
          <w:tcPr>
            <w:tcW w:w="2263" w:type="dxa"/>
          </w:tcPr>
          <w:p w14:paraId="4DB7ADD8" w14:textId="5AA23AC1" w:rsidR="006A5717" w:rsidRPr="00F2364F" w:rsidRDefault="006A5717" w:rsidP="006A5717">
            <w:pPr>
              <w:rPr>
                <w:rFonts w:ascii="Comic Sans MS" w:hAnsi="Comic Sans MS"/>
                <w:b/>
                <w:sz w:val="20"/>
                <w:szCs w:val="20"/>
                <w:lang w:val="es-ES_tradnl"/>
              </w:rPr>
            </w:pPr>
            <w:r w:rsidRPr="00F2364F">
              <w:rPr>
                <w:rFonts w:ascii="Comic Sans MS" w:hAnsi="Comic Sans MS"/>
                <w:b/>
                <w:sz w:val="20"/>
                <w:szCs w:val="20"/>
                <w:lang w:val="es-ES_tradnl"/>
              </w:rPr>
              <w:t>Che hobby</w:t>
            </w:r>
            <w:r w:rsidR="00712EBB">
              <w:rPr>
                <w:rFonts w:ascii="Comic Sans MS" w:hAnsi="Comic Sans MS"/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712EBB">
              <w:rPr>
                <w:rFonts w:ascii="Comic Sans MS" w:hAnsi="Comic Sans MS"/>
                <w:b/>
                <w:sz w:val="20"/>
                <w:szCs w:val="20"/>
                <w:lang w:val="es-ES_tradnl"/>
              </w:rPr>
              <w:t>facevi</w:t>
            </w:r>
            <w:proofErr w:type="spellEnd"/>
            <w:r w:rsidR="00712EBB">
              <w:rPr>
                <w:rFonts w:ascii="Comic Sans MS" w:hAnsi="Comic Sans MS"/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712EBB">
              <w:rPr>
                <w:rFonts w:ascii="Comic Sans MS" w:hAnsi="Comic Sans MS"/>
                <w:b/>
                <w:sz w:val="20"/>
                <w:szCs w:val="20"/>
                <w:lang w:val="es-ES_tradnl"/>
              </w:rPr>
              <w:t>quando</w:t>
            </w:r>
            <w:proofErr w:type="spellEnd"/>
            <w:r w:rsidR="00712EBB">
              <w:rPr>
                <w:rFonts w:ascii="Comic Sans MS" w:hAnsi="Comic Sans MS"/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712EBB">
              <w:rPr>
                <w:rFonts w:ascii="Comic Sans MS" w:hAnsi="Comic Sans MS"/>
                <w:b/>
                <w:sz w:val="20"/>
                <w:szCs w:val="20"/>
                <w:lang w:val="es-ES_tradnl"/>
              </w:rPr>
              <w:t>eri</w:t>
            </w:r>
            <w:proofErr w:type="spellEnd"/>
            <w:r w:rsidR="00712EBB">
              <w:rPr>
                <w:rFonts w:ascii="Comic Sans MS" w:hAnsi="Comic Sans MS"/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712EBB">
              <w:rPr>
                <w:rFonts w:ascii="Comic Sans MS" w:hAnsi="Comic Sans MS"/>
                <w:b/>
                <w:sz w:val="20"/>
                <w:szCs w:val="20"/>
                <w:lang w:val="es-ES_tradnl"/>
              </w:rPr>
              <w:t>piccolo</w:t>
            </w:r>
            <w:proofErr w:type="spellEnd"/>
            <w:r w:rsidR="00712EBB">
              <w:rPr>
                <w:rFonts w:ascii="Comic Sans MS" w:hAnsi="Comic Sans MS"/>
                <w:b/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13125" w:type="dxa"/>
          </w:tcPr>
          <w:p w14:paraId="1A951BCD" w14:textId="0F885887" w:rsidR="006A5717" w:rsidRPr="00F2364F" w:rsidRDefault="00712EBB" w:rsidP="006A5717">
            <w:pPr>
              <w:rPr>
                <w:rFonts w:ascii="Comic Sans MS" w:hAnsi="Comic Sans MS"/>
                <w:b/>
                <w:lang w:val="es-ES_tradnl"/>
              </w:rPr>
            </w:pPr>
            <w:proofErr w:type="spellStart"/>
            <w:r>
              <w:rPr>
                <w:rFonts w:ascii="Comic Sans MS" w:hAnsi="Comic Sans MS"/>
                <w:b/>
                <w:lang w:val="es-ES_tradnl"/>
              </w:rPr>
              <w:t>Imperfect</w:t>
            </w:r>
            <w:proofErr w:type="spellEnd"/>
            <w:r>
              <w:rPr>
                <w:rFonts w:ascii="Comic Sans MS" w:hAnsi="Comic Sans MS"/>
                <w:b/>
                <w:lang w:val="es-ES_tradnl"/>
              </w:rPr>
              <w:t xml:space="preserve"> tense</w:t>
            </w:r>
          </w:p>
        </w:tc>
      </w:tr>
    </w:tbl>
    <w:p w14:paraId="3FDB1411" w14:textId="02DB6C4C" w:rsidR="006A5717" w:rsidRPr="006A5717" w:rsidRDefault="006A5717" w:rsidP="006A5717">
      <w:pPr>
        <w:tabs>
          <w:tab w:val="left" w:pos="4095"/>
        </w:tabs>
        <w:rPr>
          <w:lang w:val="es-ES"/>
        </w:rPr>
      </w:pPr>
    </w:p>
    <w:sectPr w:rsidR="006A5717" w:rsidRPr="006A5717" w:rsidSect="00715CF4">
      <w:footerReference w:type="default" r:id="rId12"/>
      <w:pgSz w:w="16838" w:h="11906" w:orient="landscape"/>
      <w:pgMar w:top="567" w:right="816" w:bottom="567" w:left="567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B26C5" w14:textId="77777777" w:rsidR="003F43C7" w:rsidRDefault="003F43C7" w:rsidP="00014F57">
      <w:pPr>
        <w:spacing w:after="0" w:line="240" w:lineRule="auto"/>
      </w:pPr>
      <w:r>
        <w:separator/>
      </w:r>
    </w:p>
  </w:endnote>
  <w:endnote w:type="continuationSeparator" w:id="0">
    <w:p w14:paraId="308C3480" w14:textId="77777777" w:rsidR="003F43C7" w:rsidRDefault="003F43C7" w:rsidP="0001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F6F08" w14:textId="3278CBE3" w:rsidR="00400749" w:rsidRDefault="00400749">
    <w:pPr>
      <w:pStyle w:val="Footer"/>
      <w:jc w:val="right"/>
    </w:pPr>
  </w:p>
  <w:p w14:paraId="60A3891B" w14:textId="77777777" w:rsidR="00400749" w:rsidRDefault="00400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23F33" w14:textId="77777777" w:rsidR="003F43C7" w:rsidRDefault="003F43C7" w:rsidP="00014F57">
      <w:pPr>
        <w:spacing w:after="0" w:line="240" w:lineRule="auto"/>
      </w:pPr>
      <w:r>
        <w:separator/>
      </w:r>
    </w:p>
  </w:footnote>
  <w:footnote w:type="continuationSeparator" w:id="0">
    <w:p w14:paraId="48CFD93D" w14:textId="77777777" w:rsidR="003F43C7" w:rsidRDefault="003F43C7" w:rsidP="00014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A2A4A"/>
    <w:multiLevelType w:val="hybridMultilevel"/>
    <w:tmpl w:val="0F80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F4"/>
    <w:rsid w:val="00014F57"/>
    <w:rsid w:val="000175FF"/>
    <w:rsid w:val="0002274E"/>
    <w:rsid w:val="000530A0"/>
    <w:rsid w:val="0007440C"/>
    <w:rsid w:val="00096B08"/>
    <w:rsid w:val="000D0C3A"/>
    <w:rsid w:val="000D77F9"/>
    <w:rsid w:val="000E7546"/>
    <w:rsid w:val="000F5606"/>
    <w:rsid w:val="0010172E"/>
    <w:rsid w:val="00113D3F"/>
    <w:rsid w:val="00146D96"/>
    <w:rsid w:val="00177773"/>
    <w:rsid w:val="00182AE0"/>
    <w:rsid w:val="001C621E"/>
    <w:rsid w:val="001D28DE"/>
    <w:rsid w:val="001E0A0C"/>
    <w:rsid w:val="001E2725"/>
    <w:rsid w:val="001E555B"/>
    <w:rsid w:val="001F1BBB"/>
    <w:rsid w:val="002436A8"/>
    <w:rsid w:val="00266CF4"/>
    <w:rsid w:val="00276D17"/>
    <w:rsid w:val="002849EF"/>
    <w:rsid w:val="00290335"/>
    <w:rsid w:val="002913DB"/>
    <w:rsid w:val="002E272C"/>
    <w:rsid w:val="002E6653"/>
    <w:rsid w:val="00330804"/>
    <w:rsid w:val="003328C9"/>
    <w:rsid w:val="00345EB4"/>
    <w:rsid w:val="00357093"/>
    <w:rsid w:val="00391191"/>
    <w:rsid w:val="003A6DFB"/>
    <w:rsid w:val="003C37D8"/>
    <w:rsid w:val="003D4242"/>
    <w:rsid w:val="003F43C7"/>
    <w:rsid w:val="00400749"/>
    <w:rsid w:val="004241AB"/>
    <w:rsid w:val="00432113"/>
    <w:rsid w:val="00434966"/>
    <w:rsid w:val="00450368"/>
    <w:rsid w:val="00452E2D"/>
    <w:rsid w:val="00470BA2"/>
    <w:rsid w:val="00497280"/>
    <w:rsid w:val="004A5023"/>
    <w:rsid w:val="004D4F4F"/>
    <w:rsid w:val="004D60CA"/>
    <w:rsid w:val="004F56EF"/>
    <w:rsid w:val="005055C6"/>
    <w:rsid w:val="00536CE7"/>
    <w:rsid w:val="005470D9"/>
    <w:rsid w:val="0055393B"/>
    <w:rsid w:val="005C4814"/>
    <w:rsid w:val="005D0330"/>
    <w:rsid w:val="005D4FAD"/>
    <w:rsid w:val="005F0E5B"/>
    <w:rsid w:val="005F6741"/>
    <w:rsid w:val="00615B6C"/>
    <w:rsid w:val="00622711"/>
    <w:rsid w:val="00651EA5"/>
    <w:rsid w:val="00657478"/>
    <w:rsid w:val="00663CBB"/>
    <w:rsid w:val="006756F0"/>
    <w:rsid w:val="006867D7"/>
    <w:rsid w:val="0069151B"/>
    <w:rsid w:val="006A38FC"/>
    <w:rsid w:val="006A5717"/>
    <w:rsid w:val="006A733F"/>
    <w:rsid w:val="006B7B87"/>
    <w:rsid w:val="006D1E65"/>
    <w:rsid w:val="00704FEB"/>
    <w:rsid w:val="00712EBB"/>
    <w:rsid w:val="00715CF4"/>
    <w:rsid w:val="00716E7C"/>
    <w:rsid w:val="00733A1E"/>
    <w:rsid w:val="00747DF6"/>
    <w:rsid w:val="00753913"/>
    <w:rsid w:val="00753CE7"/>
    <w:rsid w:val="00766F96"/>
    <w:rsid w:val="0078401F"/>
    <w:rsid w:val="007A6DB1"/>
    <w:rsid w:val="007C7C13"/>
    <w:rsid w:val="007D3E93"/>
    <w:rsid w:val="00800530"/>
    <w:rsid w:val="008009AB"/>
    <w:rsid w:val="00805AD4"/>
    <w:rsid w:val="008112F4"/>
    <w:rsid w:val="00851443"/>
    <w:rsid w:val="0087467D"/>
    <w:rsid w:val="00891370"/>
    <w:rsid w:val="008A5102"/>
    <w:rsid w:val="008B16E2"/>
    <w:rsid w:val="008C1087"/>
    <w:rsid w:val="008C23C3"/>
    <w:rsid w:val="008F1B15"/>
    <w:rsid w:val="008F7101"/>
    <w:rsid w:val="00941A97"/>
    <w:rsid w:val="00976BEF"/>
    <w:rsid w:val="009969F6"/>
    <w:rsid w:val="009977D5"/>
    <w:rsid w:val="009B3EC4"/>
    <w:rsid w:val="009B779E"/>
    <w:rsid w:val="009C5310"/>
    <w:rsid w:val="00A038FE"/>
    <w:rsid w:val="00A20DAC"/>
    <w:rsid w:val="00A6496D"/>
    <w:rsid w:val="00A94BB3"/>
    <w:rsid w:val="00A963D6"/>
    <w:rsid w:val="00AB7154"/>
    <w:rsid w:val="00AD0E8D"/>
    <w:rsid w:val="00AD1CF5"/>
    <w:rsid w:val="00B67C70"/>
    <w:rsid w:val="00B76E85"/>
    <w:rsid w:val="00B802CC"/>
    <w:rsid w:val="00BA3D0F"/>
    <w:rsid w:val="00BB31F6"/>
    <w:rsid w:val="00BD0104"/>
    <w:rsid w:val="00BD0D00"/>
    <w:rsid w:val="00BD1C42"/>
    <w:rsid w:val="00BD503E"/>
    <w:rsid w:val="00BD6F00"/>
    <w:rsid w:val="00C24B8B"/>
    <w:rsid w:val="00C351EF"/>
    <w:rsid w:val="00C36E4A"/>
    <w:rsid w:val="00C84394"/>
    <w:rsid w:val="00C8648F"/>
    <w:rsid w:val="00CB6BF7"/>
    <w:rsid w:val="00CD47F3"/>
    <w:rsid w:val="00CF7658"/>
    <w:rsid w:val="00D077A1"/>
    <w:rsid w:val="00D12DF9"/>
    <w:rsid w:val="00D23C91"/>
    <w:rsid w:val="00D80315"/>
    <w:rsid w:val="00DB0BD8"/>
    <w:rsid w:val="00DB6802"/>
    <w:rsid w:val="00DD6212"/>
    <w:rsid w:val="00DE656D"/>
    <w:rsid w:val="00E33D0F"/>
    <w:rsid w:val="00E4617A"/>
    <w:rsid w:val="00E70CA8"/>
    <w:rsid w:val="00EB7373"/>
    <w:rsid w:val="00EC16AF"/>
    <w:rsid w:val="00EC2913"/>
    <w:rsid w:val="00EC6C57"/>
    <w:rsid w:val="00ED502A"/>
    <w:rsid w:val="00EF07E1"/>
    <w:rsid w:val="00F2364F"/>
    <w:rsid w:val="00F26AA5"/>
    <w:rsid w:val="00F274BD"/>
    <w:rsid w:val="00F800AB"/>
    <w:rsid w:val="00F83D02"/>
    <w:rsid w:val="00FA026D"/>
    <w:rsid w:val="00FA1816"/>
    <w:rsid w:val="00FA6413"/>
    <w:rsid w:val="00FD1C77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f6f,#0cf"/>
    </o:shapedefaults>
    <o:shapelayout v:ext="edit">
      <o:idmap v:ext="edit" data="1"/>
    </o:shapelayout>
  </w:shapeDefaults>
  <w:decimalSymbol w:val="."/>
  <w:listSeparator w:val=","/>
  <w14:docId w14:val="7565136E"/>
  <w15:docId w15:val="{88992D7E-BDD1-44B9-B407-BDFA1C9F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F82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4"/>
    <w:rPr>
      <w:rFonts w:ascii="Tahoma" w:hAnsi="Tahoma" w:cs="Tahoma"/>
      <w:sz w:val="16"/>
      <w:szCs w:val="16"/>
      <w:lang w:val="fr-FR"/>
    </w:rPr>
  </w:style>
  <w:style w:type="paragraph" w:styleId="NoSpacing">
    <w:name w:val="No Spacing"/>
    <w:uiPriority w:val="1"/>
    <w:qFormat/>
    <w:rsid w:val="00AD0E8D"/>
    <w:pPr>
      <w:spacing w:after="0" w:line="240" w:lineRule="auto"/>
    </w:pPr>
    <w:rPr>
      <w:lang w:val="fr-FR"/>
    </w:rPr>
  </w:style>
  <w:style w:type="table" w:styleId="TableGrid">
    <w:name w:val="Table Grid"/>
    <w:basedOn w:val="TableNormal"/>
    <w:uiPriority w:val="59"/>
    <w:rsid w:val="001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F57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014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F57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rct=j&amp;q=&amp;esrc=s&amp;source=images&amp;cd=&amp;cad=rja&amp;uact=8&amp;ved=0ahUKEwjH_YqGxcTYAhUoAcAKHXe1DBoQjRwIBw&amp;url=https://www.thinglink.com/scene/941751735855087619&amp;psig=AOvVaw2KBVwzuEPFijewPTfA7ST2&amp;ust=15153693847082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7407-CB47-4A5B-A3F7-7AC1584B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cDonnell</dc:creator>
  <cp:lastModifiedBy>Jack du Pille</cp:lastModifiedBy>
  <cp:revision>16</cp:revision>
  <cp:lastPrinted>2018-09-18T07:50:00Z</cp:lastPrinted>
  <dcterms:created xsi:type="dcterms:W3CDTF">2019-07-05T11:12:00Z</dcterms:created>
  <dcterms:modified xsi:type="dcterms:W3CDTF">2019-07-08T23:32:00Z</dcterms:modified>
</cp:coreProperties>
</file>